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9A0E" w14:textId="77777777" w:rsidR="00961BD6" w:rsidRDefault="00A0193D" w:rsidP="00961BD6">
      <w:pPr>
        <w:spacing w:after="0" w:line="360" w:lineRule="auto"/>
        <w:contextualSpacing/>
        <w:mirrorIndents/>
        <w:jc w:val="center"/>
        <w:rPr>
          <w:b/>
          <w:bCs/>
        </w:rPr>
      </w:pPr>
      <w:r w:rsidRPr="00961BD6">
        <w:rPr>
          <w:b/>
          <w:bCs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 </w:t>
      </w:r>
    </w:p>
    <w:p w14:paraId="3ACE8FFD" w14:textId="479E2559" w:rsidR="00961BD6" w:rsidRDefault="00A0193D" w:rsidP="00961BD6">
      <w:pPr>
        <w:spacing w:after="0" w:line="360" w:lineRule="auto"/>
        <w:contextualSpacing/>
        <w:mirrorIndents/>
        <w:jc w:val="center"/>
        <w:rPr>
          <w:b/>
          <w:bCs/>
        </w:rPr>
      </w:pPr>
      <w:r w:rsidRPr="00961BD6">
        <w:rPr>
          <w:b/>
          <w:bCs/>
        </w:rPr>
        <w:t>(Университет ИТМО)</w:t>
      </w:r>
    </w:p>
    <w:p w14:paraId="38BEDB73" w14:textId="77777777" w:rsidR="00961BD6" w:rsidRPr="00961BD6" w:rsidRDefault="00961BD6" w:rsidP="00961BD6">
      <w:pPr>
        <w:spacing w:after="0" w:line="360" w:lineRule="auto"/>
        <w:ind w:firstLine="709"/>
        <w:contextualSpacing/>
        <w:mirrorIndents/>
        <w:jc w:val="center"/>
        <w:rPr>
          <w:b/>
          <w:bCs/>
        </w:rPr>
      </w:pPr>
    </w:p>
    <w:p w14:paraId="4E5B8776" w14:textId="77777777" w:rsidR="00961BD6" w:rsidRPr="00961BD6" w:rsidRDefault="00A0193D" w:rsidP="00961BD6">
      <w:pPr>
        <w:spacing w:after="0" w:line="480" w:lineRule="auto"/>
        <w:ind w:left="708"/>
        <w:contextualSpacing/>
        <w:mirrorIndents/>
        <w:rPr>
          <w:b/>
          <w:bCs/>
        </w:rPr>
      </w:pPr>
      <w:r w:rsidRPr="00961BD6">
        <w:rPr>
          <w:b/>
          <w:bCs/>
        </w:rPr>
        <w:t xml:space="preserve">Факультет Инфокоммуникационных технологий (ИКТ) </w:t>
      </w:r>
      <w:r w:rsidR="00961BD6" w:rsidRPr="00961BD6">
        <w:rPr>
          <w:b/>
          <w:bCs/>
        </w:rPr>
        <w:t xml:space="preserve"> </w:t>
      </w:r>
    </w:p>
    <w:p w14:paraId="523C7FC5" w14:textId="66DD2EDB" w:rsidR="00A0193D" w:rsidRPr="00961BD6" w:rsidRDefault="00A0193D" w:rsidP="00961BD6">
      <w:pPr>
        <w:spacing w:after="0" w:line="360" w:lineRule="auto"/>
        <w:ind w:left="708"/>
        <w:contextualSpacing/>
        <w:mirrorIndents/>
        <w:rPr>
          <w:b/>
          <w:bCs/>
        </w:rPr>
      </w:pPr>
      <w:r w:rsidRPr="00961BD6">
        <w:rPr>
          <w:b/>
          <w:bCs/>
        </w:rPr>
        <w:t>Образовательная программа Интеллектуальные системы в</w:t>
      </w:r>
      <w:r w:rsidR="00961BD6" w:rsidRPr="00961BD6">
        <w:rPr>
          <w:b/>
          <w:bCs/>
        </w:rPr>
        <w:t xml:space="preserve">            </w:t>
      </w:r>
      <w:r w:rsidRPr="00961BD6">
        <w:rPr>
          <w:b/>
          <w:bCs/>
        </w:rPr>
        <w:t xml:space="preserve">гуманитарной сфере </w:t>
      </w:r>
    </w:p>
    <w:p w14:paraId="40A6D867" w14:textId="77777777" w:rsidR="00A0193D" w:rsidRDefault="00A0193D" w:rsidP="00961BD6">
      <w:pPr>
        <w:spacing w:after="0" w:line="360" w:lineRule="auto"/>
        <w:contextualSpacing/>
        <w:mirrorIndents/>
        <w:jc w:val="center"/>
      </w:pPr>
      <w:r>
        <w:t>О Т Ч Е Т</w:t>
      </w:r>
    </w:p>
    <w:p w14:paraId="3C9CF5D3" w14:textId="47BCCCE8" w:rsidR="00A0193D" w:rsidRDefault="00A0193D" w:rsidP="00961BD6">
      <w:pPr>
        <w:spacing w:after="0" w:line="360" w:lineRule="auto"/>
        <w:contextualSpacing/>
        <w:mirrorIndents/>
        <w:jc w:val="center"/>
      </w:pPr>
      <w:r>
        <w:t>по учебной практике</w:t>
      </w:r>
    </w:p>
    <w:p w14:paraId="58655ABC" w14:textId="0847D00D" w:rsidR="00A0193D" w:rsidRDefault="00A0193D" w:rsidP="00961BD6">
      <w:pPr>
        <w:spacing w:after="0" w:line="360" w:lineRule="auto"/>
        <w:contextualSpacing/>
        <w:mirrorIndents/>
      </w:pPr>
      <w:r w:rsidRPr="00961BD6">
        <w:rPr>
          <w:b/>
          <w:bCs/>
        </w:rPr>
        <w:t>Тема задания:</w:t>
      </w:r>
      <w:r>
        <w:t xml:space="preserve"> </w:t>
      </w:r>
      <w:r w:rsidRPr="00A0193D">
        <w:t>Анализ текстов песен группы "Король и шут"</w:t>
      </w:r>
    </w:p>
    <w:p w14:paraId="43691939" w14:textId="77777777" w:rsidR="00961BD6" w:rsidRDefault="00961BD6" w:rsidP="00961BD6">
      <w:pPr>
        <w:spacing w:after="0" w:line="360" w:lineRule="auto"/>
        <w:contextualSpacing/>
        <w:mirrorIndents/>
        <w:jc w:val="both"/>
      </w:pPr>
    </w:p>
    <w:p w14:paraId="7458408D" w14:textId="0CF58E84" w:rsidR="00A0193D" w:rsidRDefault="00A0193D" w:rsidP="00961BD6">
      <w:pPr>
        <w:spacing w:after="0" w:line="360" w:lineRule="auto"/>
        <w:contextualSpacing/>
        <w:mirrorIndents/>
        <w:jc w:val="both"/>
      </w:pPr>
      <w:r w:rsidRPr="00961BD6">
        <w:rPr>
          <w:b/>
          <w:bCs/>
        </w:rPr>
        <w:t>Обучающийся:</w:t>
      </w:r>
      <w:r w:rsidR="001570AA">
        <w:t xml:space="preserve"> Козлов Всеволод Денисович</w:t>
      </w:r>
      <w:r>
        <w:t>, группа К33421</w:t>
      </w:r>
    </w:p>
    <w:p w14:paraId="7FEA57F2" w14:textId="31F96D2F" w:rsidR="00A0193D" w:rsidRDefault="00A0193D" w:rsidP="00961BD6">
      <w:pPr>
        <w:spacing w:after="0" w:line="360" w:lineRule="auto"/>
        <w:contextualSpacing/>
        <w:mirrorIndents/>
        <w:jc w:val="both"/>
      </w:pPr>
      <w:r w:rsidRPr="00961BD6">
        <w:rPr>
          <w:b/>
          <w:bCs/>
        </w:rPr>
        <w:t>Руководитель практики от университета:</w:t>
      </w:r>
      <w:r>
        <w:t xml:space="preserve"> Валитова Юлия Олеговна</w:t>
      </w:r>
    </w:p>
    <w:p w14:paraId="4763AAD0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79E298B8" w14:textId="77777777" w:rsidR="00961BD6" w:rsidRDefault="00961BD6" w:rsidP="006A66FF">
      <w:pPr>
        <w:spacing w:after="0" w:line="360" w:lineRule="auto"/>
        <w:ind w:firstLine="709"/>
        <w:contextualSpacing/>
        <w:mirrorIndents/>
        <w:jc w:val="both"/>
      </w:pPr>
    </w:p>
    <w:p w14:paraId="646335A8" w14:textId="77777777" w:rsidR="00961BD6" w:rsidRDefault="00961BD6" w:rsidP="006A66FF">
      <w:pPr>
        <w:spacing w:after="0" w:line="360" w:lineRule="auto"/>
        <w:ind w:firstLine="709"/>
        <w:contextualSpacing/>
        <w:mirrorIndents/>
        <w:jc w:val="both"/>
      </w:pPr>
    </w:p>
    <w:p w14:paraId="3CE16E65" w14:textId="77777777" w:rsidR="00961BD6" w:rsidRDefault="00961BD6" w:rsidP="006A66FF">
      <w:pPr>
        <w:spacing w:after="0" w:line="360" w:lineRule="auto"/>
        <w:ind w:firstLine="709"/>
        <w:contextualSpacing/>
        <w:mirrorIndents/>
        <w:jc w:val="both"/>
      </w:pPr>
    </w:p>
    <w:p w14:paraId="6576A4C7" w14:textId="77777777" w:rsidR="00961BD6" w:rsidRDefault="00961BD6" w:rsidP="006A66FF">
      <w:pPr>
        <w:spacing w:after="0" w:line="360" w:lineRule="auto"/>
        <w:ind w:firstLine="709"/>
        <w:contextualSpacing/>
        <w:mirrorIndents/>
        <w:jc w:val="both"/>
      </w:pPr>
    </w:p>
    <w:p w14:paraId="71E40A01" w14:textId="77777777" w:rsidR="00961BD6" w:rsidRDefault="00961BD6" w:rsidP="006A66FF">
      <w:pPr>
        <w:spacing w:after="0" w:line="360" w:lineRule="auto"/>
        <w:ind w:firstLine="709"/>
        <w:contextualSpacing/>
        <w:mirrorIndents/>
        <w:jc w:val="both"/>
      </w:pPr>
    </w:p>
    <w:p w14:paraId="53DE85C3" w14:textId="5460C172" w:rsidR="00A0193D" w:rsidRDefault="00A0193D" w:rsidP="00961BD6">
      <w:pPr>
        <w:spacing w:after="0" w:line="360" w:lineRule="auto"/>
        <w:ind w:firstLine="709"/>
        <w:contextualSpacing/>
        <w:mirrorIndents/>
        <w:jc w:val="right"/>
      </w:pPr>
      <w:r>
        <w:t>Практика пройдена с оценкой ____________</w:t>
      </w:r>
    </w:p>
    <w:p w14:paraId="183EB6A4" w14:textId="77777777" w:rsidR="00A0193D" w:rsidRDefault="00A0193D" w:rsidP="00961BD6">
      <w:pPr>
        <w:spacing w:after="0" w:line="360" w:lineRule="auto"/>
        <w:ind w:firstLine="709"/>
        <w:contextualSpacing/>
        <w:mirrorIndents/>
        <w:jc w:val="right"/>
      </w:pPr>
      <w:r>
        <w:t>Дата ____________</w:t>
      </w:r>
    </w:p>
    <w:p w14:paraId="5C4A38D4" w14:textId="77777777" w:rsidR="00961BD6" w:rsidRDefault="00961BD6" w:rsidP="006A66FF">
      <w:pPr>
        <w:spacing w:after="0" w:line="360" w:lineRule="auto"/>
        <w:ind w:firstLine="709"/>
        <w:contextualSpacing/>
        <w:mirrorIndents/>
        <w:jc w:val="both"/>
      </w:pPr>
    </w:p>
    <w:p w14:paraId="255DAB3F" w14:textId="77777777" w:rsidR="00961BD6" w:rsidRDefault="00961BD6" w:rsidP="006A66FF">
      <w:pPr>
        <w:spacing w:after="0" w:line="360" w:lineRule="auto"/>
        <w:ind w:firstLine="709"/>
        <w:contextualSpacing/>
        <w:mirrorIndents/>
        <w:jc w:val="both"/>
      </w:pPr>
    </w:p>
    <w:p w14:paraId="52756859" w14:textId="77777777" w:rsidR="00961BD6" w:rsidRDefault="00961BD6" w:rsidP="006A66FF">
      <w:pPr>
        <w:spacing w:after="0" w:line="360" w:lineRule="auto"/>
        <w:ind w:firstLine="709"/>
        <w:contextualSpacing/>
        <w:mirrorIndents/>
        <w:jc w:val="both"/>
      </w:pPr>
    </w:p>
    <w:p w14:paraId="5AD5BFD8" w14:textId="77777777" w:rsidR="00961BD6" w:rsidRDefault="00961BD6" w:rsidP="006A66FF">
      <w:pPr>
        <w:spacing w:after="0" w:line="360" w:lineRule="auto"/>
        <w:ind w:firstLine="709"/>
        <w:contextualSpacing/>
        <w:mirrorIndents/>
        <w:jc w:val="both"/>
      </w:pPr>
    </w:p>
    <w:p w14:paraId="04342849" w14:textId="77777777" w:rsidR="00961BD6" w:rsidRDefault="00961BD6" w:rsidP="00961BD6">
      <w:pPr>
        <w:spacing w:after="0" w:line="360" w:lineRule="auto"/>
        <w:contextualSpacing/>
        <w:mirrorIndents/>
        <w:jc w:val="both"/>
      </w:pPr>
    </w:p>
    <w:p w14:paraId="5675DE72" w14:textId="35885960" w:rsidR="0051557D" w:rsidRDefault="00A0193D" w:rsidP="0051557D">
      <w:pPr>
        <w:spacing w:after="0" w:line="360" w:lineRule="auto"/>
        <w:contextualSpacing/>
        <w:mirrorIndents/>
        <w:jc w:val="center"/>
        <w:rPr>
          <w:lang w:val="en-US"/>
        </w:rPr>
      </w:pPr>
      <w:r>
        <w:t>Санкт-Петербург 20</w:t>
      </w:r>
      <w:r w:rsidR="00961BD6">
        <w:t>24</w:t>
      </w:r>
      <w:r w:rsidR="0051557D">
        <w:rPr>
          <w:lang w:val="en-US"/>
        </w:rPr>
        <w:t xml:space="preserve"> </w:t>
      </w:r>
    </w:p>
    <w:p w14:paraId="3F6BD661" w14:textId="77777777" w:rsidR="0051557D" w:rsidRPr="0051557D" w:rsidRDefault="0051557D" w:rsidP="0051557D">
      <w:pPr>
        <w:spacing w:after="0" w:line="360" w:lineRule="auto"/>
        <w:contextualSpacing/>
        <w:mirrorIndents/>
        <w:rPr>
          <w:lang w:val="en-US"/>
        </w:rPr>
      </w:pPr>
    </w:p>
    <w:sdt>
      <w:sdtPr>
        <w:rPr>
          <w:b w:val="0"/>
          <w:bCs w:val="0"/>
          <w:kern w:val="2"/>
          <w:lang w:val="ru-RU"/>
          <w14:ligatures w14:val="standardContextual"/>
        </w:rPr>
        <w:id w:val="4946176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201AF0" w14:textId="26E12EC4" w:rsidR="006A66FF" w:rsidRPr="000D6E9C" w:rsidRDefault="000D6E9C" w:rsidP="00102E7F">
          <w:pPr>
            <w:pStyle w:val="TOCHeading"/>
            <w:ind w:firstLine="0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2538345" w14:textId="04AF3ABB" w:rsidR="000D6E9C" w:rsidRDefault="006A66F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Pr="006A66F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0033954" w:history="1">
            <w:r w:rsidR="000D6E9C" w:rsidRPr="008A1924">
              <w:rPr>
                <w:rStyle w:val="Hyperlink"/>
                <w:noProof/>
              </w:rPr>
              <w:t>ВВЕДЕНИЕ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54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3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08DFEAD3" w14:textId="69D2BC5C" w:rsidR="000D6E9C" w:rsidRDefault="00000000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55" w:history="1">
            <w:r w:rsidR="000D6E9C" w:rsidRPr="008A1924">
              <w:rPr>
                <w:rStyle w:val="Hyperlink"/>
                <w:noProof/>
              </w:rPr>
              <w:t>1.1 Сбор информации об альбомах и текстах песен группы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55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4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114064C4" w14:textId="57CA486A" w:rsidR="000D6E9C" w:rsidRDefault="00000000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56" w:history="1">
            <w:r w:rsidR="000D6E9C" w:rsidRPr="008A1924">
              <w:rPr>
                <w:rStyle w:val="Hyperlink"/>
                <w:noProof/>
              </w:rPr>
              <w:t>1.2 Сбор информации об эмоциональной окраске слов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56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5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6E666AF3" w14:textId="385B3A40" w:rsidR="000D6E9C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033957" w:history="1">
            <w:r w:rsidR="000D6E9C" w:rsidRPr="008A1924">
              <w:rPr>
                <w:rStyle w:val="Hyperlink"/>
                <w:noProof/>
              </w:rPr>
              <w:t>2 Обработка данных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57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6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6A21CB82" w14:textId="2627FE43" w:rsidR="000D6E9C" w:rsidRDefault="00000000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60033958" w:history="1">
            <w:r w:rsidR="000D6E9C" w:rsidRPr="008A1924">
              <w:rPr>
                <w:rStyle w:val="Hyperlink"/>
                <w:noProof/>
              </w:rPr>
              <w:t>2.1 Предобработка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58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6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2D893556" w14:textId="5448EDFB" w:rsidR="000D6E9C" w:rsidRDefault="00000000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59" w:history="1">
            <w:r w:rsidR="000D6E9C" w:rsidRPr="008A1924">
              <w:rPr>
                <w:rStyle w:val="Hyperlink"/>
                <w:noProof/>
              </w:rPr>
              <w:t>2.2 Разметка частей речи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59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7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03CFE86E" w14:textId="50DDACA3" w:rsidR="000D6E9C" w:rsidRDefault="00000000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0" w:history="1">
            <w:r w:rsidR="000D6E9C" w:rsidRPr="008A1924">
              <w:rPr>
                <w:rStyle w:val="Hyperlink"/>
                <w:noProof/>
              </w:rPr>
              <w:t>2.3 Векторизация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60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7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5A1482AD" w14:textId="79F52436" w:rsidR="000D6E9C" w:rsidRDefault="00000000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1" w:history="1">
            <w:r w:rsidR="000D6E9C" w:rsidRPr="008A1924">
              <w:rPr>
                <w:rStyle w:val="Hyperlink"/>
                <w:noProof/>
              </w:rPr>
              <w:t>2.4 Результат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61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7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5FE601F5" w14:textId="2C78072C" w:rsidR="000D6E9C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033962" w:history="1">
            <w:r w:rsidR="000D6E9C" w:rsidRPr="008A1924">
              <w:rPr>
                <w:rStyle w:val="Hyperlink"/>
                <w:noProof/>
              </w:rPr>
              <w:t>3 Анализ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62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9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15E60F6A" w14:textId="12ECAD87" w:rsidR="000D6E9C" w:rsidRDefault="00000000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3" w:history="1">
            <w:r w:rsidR="000D6E9C" w:rsidRPr="008A1924">
              <w:rPr>
                <w:rStyle w:val="Hyperlink"/>
                <w:noProof/>
              </w:rPr>
              <w:t>3.1 Соотнесение слов из датасетов со словами из текстов песен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63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9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35EA0F34" w14:textId="058D58C2" w:rsidR="000D6E9C" w:rsidRDefault="00000000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4" w:history="1">
            <w:r w:rsidR="000D6E9C" w:rsidRPr="008A1924">
              <w:rPr>
                <w:rStyle w:val="Hyperlink"/>
                <w:noProof/>
              </w:rPr>
              <w:t>3.2 Пробная визуализация облака слов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64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9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6F56127B" w14:textId="09A535CB" w:rsidR="000D6E9C" w:rsidRDefault="00000000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5" w:history="1">
            <w:r w:rsidR="000D6E9C" w:rsidRPr="008A1924">
              <w:rPr>
                <w:rStyle w:val="Hyperlink"/>
                <w:noProof/>
              </w:rPr>
              <w:t>3.3 Применение библиотеки “</w:t>
            </w:r>
            <w:r w:rsidR="000D6E9C" w:rsidRPr="008A1924">
              <w:rPr>
                <w:rStyle w:val="Hyperlink"/>
                <w:noProof/>
                <w:lang w:val="en-US"/>
              </w:rPr>
              <w:t>dostoevsky</w:t>
            </w:r>
            <w:r w:rsidR="000D6E9C" w:rsidRPr="008A1924">
              <w:rPr>
                <w:rStyle w:val="Hyperlink"/>
                <w:noProof/>
              </w:rPr>
              <w:t>” [7] для сентимент-анализа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65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10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540FFBA8" w14:textId="746830F0" w:rsidR="000D6E9C" w:rsidRDefault="00000000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6" w:history="1">
            <w:r w:rsidR="000D6E9C" w:rsidRPr="008A1924">
              <w:rPr>
                <w:rStyle w:val="Hyperlink"/>
                <w:noProof/>
              </w:rPr>
              <w:t>3.4 Написание алгоритма для поиска песен по целевому запросу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66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11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0436495B" w14:textId="6231D49F" w:rsidR="000D6E9C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033967" w:history="1">
            <w:r w:rsidR="000D6E9C" w:rsidRPr="008A1924">
              <w:rPr>
                <w:rStyle w:val="Hyperlink"/>
                <w:noProof/>
              </w:rPr>
              <w:t>4 Написание бэкенд части приложения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67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12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31A8DC0F" w14:textId="7B2F2B6E" w:rsidR="000D6E9C" w:rsidRDefault="00000000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8" w:history="1">
            <w:r w:rsidR="000D6E9C" w:rsidRPr="008A1924">
              <w:rPr>
                <w:rStyle w:val="Hyperlink"/>
                <w:noProof/>
              </w:rPr>
              <w:t>4.1 Точки входа приложения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68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12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360F0789" w14:textId="71BFF10B" w:rsidR="000D6E9C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033969" w:history="1">
            <w:r w:rsidR="000D6E9C" w:rsidRPr="008A1924">
              <w:rPr>
                <w:rStyle w:val="Hyperlink"/>
                <w:noProof/>
              </w:rPr>
              <w:t>5 Написание фронтенд части приложения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69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14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79A0F5AC" w14:textId="6EA0A960" w:rsidR="000D6E9C" w:rsidRDefault="00000000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70" w:history="1">
            <w:r w:rsidR="000D6E9C" w:rsidRPr="008A1924">
              <w:rPr>
                <w:rStyle w:val="Hyperlink"/>
                <w:noProof/>
              </w:rPr>
              <w:t>5.1 Используемые инструменты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70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14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2EFDBEB2" w14:textId="10D8A478" w:rsidR="000D6E9C" w:rsidRDefault="00000000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71" w:history="1">
            <w:r w:rsidR="000D6E9C" w:rsidRPr="008A1924">
              <w:rPr>
                <w:rStyle w:val="Hyperlink"/>
                <w:noProof/>
              </w:rPr>
              <w:t>5.2 Демонстрация результатов работы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71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14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57898C34" w14:textId="0BDFE9C1" w:rsidR="000D6E9C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033972" w:history="1">
            <w:r w:rsidR="000D6E9C" w:rsidRPr="008A1924">
              <w:rPr>
                <w:rStyle w:val="Hyperlink"/>
                <w:noProof/>
              </w:rPr>
              <w:t>ЗАКЛЮЧЕНИЕ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72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19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52D4830D" w14:textId="227AE654" w:rsidR="000D6E9C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033973" w:history="1">
            <w:r w:rsidR="000D6E9C" w:rsidRPr="008A1924">
              <w:rPr>
                <w:rStyle w:val="Hyperlink"/>
                <w:noProof/>
              </w:rPr>
              <w:t>СПИСОК ИСПОЛЬЗОВАННЫХ ИСТОЧНИКОВ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73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18017E">
              <w:rPr>
                <w:noProof/>
                <w:webHidden/>
              </w:rPr>
              <w:t>20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0EB65862" w14:textId="3DB47399" w:rsidR="006A66FF" w:rsidRPr="006A66FF" w:rsidRDefault="006A66FF" w:rsidP="006A66FF">
          <w:pPr>
            <w:spacing w:after="0" w:line="360" w:lineRule="auto"/>
            <w:ind w:firstLine="709"/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49012F" w14:textId="77777777" w:rsidR="001570AA" w:rsidRPr="006A66FF" w:rsidRDefault="001570AA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21EC0237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6E32D78C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79AB316B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3BFE9A71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59AE29F9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04E0F927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67668FCE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1493826C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2143BD95" w14:textId="77777777" w:rsidR="006A66FF" w:rsidRDefault="006A66FF" w:rsidP="0051557D">
      <w:pPr>
        <w:pStyle w:val="Heading1"/>
        <w:ind w:firstLine="0"/>
        <w:jc w:val="center"/>
        <w:rPr>
          <w:lang w:val="en-US"/>
        </w:rPr>
      </w:pPr>
    </w:p>
    <w:p w14:paraId="51B04651" w14:textId="77777777" w:rsidR="000D6E9C" w:rsidRPr="000D6E9C" w:rsidRDefault="000D6E9C" w:rsidP="000D6E9C">
      <w:pPr>
        <w:rPr>
          <w:lang w:val="en-US"/>
        </w:rPr>
      </w:pPr>
    </w:p>
    <w:p w14:paraId="61584BDF" w14:textId="13639CE1" w:rsidR="00A0193D" w:rsidRPr="006A66FF" w:rsidRDefault="00A0193D" w:rsidP="00102E7F">
      <w:pPr>
        <w:pStyle w:val="Heading1"/>
        <w:ind w:firstLine="0"/>
        <w:jc w:val="center"/>
      </w:pPr>
      <w:bookmarkStart w:id="0" w:name="_Toc160033954"/>
      <w:r w:rsidRPr="006A66FF">
        <w:t>ВВЕДЕНИЕ</w:t>
      </w:r>
      <w:bookmarkEnd w:id="0"/>
    </w:p>
    <w:p w14:paraId="08D32C86" w14:textId="49ABD031" w:rsidR="00A0193D" w:rsidRDefault="00025CBD" w:rsidP="006A66FF">
      <w:pPr>
        <w:spacing w:after="0" w:line="360" w:lineRule="auto"/>
        <w:ind w:firstLine="709"/>
        <w:contextualSpacing/>
        <w:mirrorIndents/>
        <w:jc w:val="both"/>
      </w:pPr>
      <w:r>
        <w:t xml:space="preserve">Сложность анализа текстовой информации заключается в том, что нет универсального алгоритма преобразования текстовой информации в данные, над которыми можно производить вычисления. Алгоритм преобразования во многом зависит от специфики данных и </w:t>
      </w:r>
      <w:r w:rsidR="0079605B">
        <w:t xml:space="preserve">анализа, который будет проводиться над данным в дальнейшем. </w:t>
      </w:r>
    </w:p>
    <w:p w14:paraId="4F269A0C" w14:textId="34C4E0A9" w:rsidR="0079605B" w:rsidRDefault="0079605B" w:rsidP="006A66FF">
      <w:pPr>
        <w:spacing w:after="0" w:line="360" w:lineRule="auto"/>
        <w:ind w:firstLine="709"/>
        <w:contextualSpacing/>
        <w:mirrorIndents/>
        <w:jc w:val="both"/>
      </w:pPr>
      <w:r>
        <w:t>Когда же мы преобразовали текст в данные, с которыми</w:t>
      </w:r>
      <w:r w:rsidR="00102E7F" w:rsidRPr="00102E7F">
        <w:t xml:space="preserve"> </w:t>
      </w:r>
      <w:r w:rsidR="00102E7F">
        <w:t>будем</w:t>
      </w:r>
      <w:r>
        <w:t xml:space="preserve"> работать, это может быть таблица частотности, </w:t>
      </w:r>
      <w:r>
        <w:rPr>
          <w:lang w:val="en-US"/>
        </w:rPr>
        <w:t>TF</w:t>
      </w:r>
      <w:r w:rsidRPr="0079605B">
        <w:t>-</w:t>
      </w:r>
      <w:r>
        <w:rPr>
          <w:lang w:val="en-US"/>
        </w:rPr>
        <w:t>IDF</w:t>
      </w:r>
      <w:r w:rsidRPr="0079605B">
        <w:t xml:space="preserve"> </w:t>
      </w:r>
      <w:r>
        <w:t xml:space="preserve">или же любой другой метод векторизации текст, возникает трудность с интерпретацией полученных векторов. Векторы имеют слишком большую размерность для визуализации и представления в виде понятным человеку. </w:t>
      </w:r>
    </w:p>
    <w:p w14:paraId="669AB1B2" w14:textId="4A6A3623" w:rsidR="0079605B" w:rsidRDefault="0079605B" w:rsidP="006A66FF">
      <w:pPr>
        <w:spacing w:after="0" w:line="360" w:lineRule="auto"/>
        <w:ind w:firstLine="709"/>
        <w:contextualSpacing/>
        <w:mirrorIndents/>
        <w:jc w:val="both"/>
      </w:pPr>
      <w:r>
        <w:t>После интерпретации полученных векторов при помощи алгоритмов необходимо получить визуальное представление результатов, чтобы можно было сделать выводы на основе имеющихся данных. Этим я хочу сказать, что недостаточно просто пред</w:t>
      </w:r>
      <w:r w:rsidR="00102E7F">
        <w:t>о</w:t>
      </w:r>
      <w:r>
        <w:t>ставить набор метрик. Метрики необходимо грамотно представить. Здесь мы уже переходим в область визуализации, которая находится на стыке вычислений и дизайна</w:t>
      </w:r>
    </w:p>
    <w:p w14:paraId="013CB7FC" w14:textId="77777777" w:rsidR="00121D59" w:rsidRDefault="0079605B" w:rsidP="006A66FF">
      <w:pPr>
        <w:spacing w:after="0" w:line="360" w:lineRule="auto"/>
        <w:ind w:firstLine="709"/>
        <w:contextualSpacing/>
        <w:mirrorIndents/>
        <w:jc w:val="both"/>
      </w:pPr>
      <w:r>
        <w:tab/>
        <w:t xml:space="preserve">Целью проекта я поставил пройти через все этапы обработки текстовых данных, собранных из текстов </w:t>
      </w:r>
      <w:r w:rsidR="005D08E4">
        <w:t xml:space="preserve">песен </w:t>
      </w:r>
      <w:r>
        <w:t xml:space="preserve">группы </w:t>
      </w:r>
      <w:r w:rsidR="005D08E4">
        <w:t>«Король и Шут». Результатом проекта будет веб-сервис с интерактивными визуализациями. Интерактивность визуализации проявляется в возможности выбора промежутка годов и конкретных альбомов, по которым будут строиться графики</w:t>
      </w:r>
    </w:p>
    <w:p w14:paraId="2C7442DB" w14:textId="77777777" w:rsidR="000D6E9C" w:rsidRDefault="000D6E9C" w:rsidP="006A66FF">
      <w:pPr>
        <w:spacing w:after="0" w:line="360" w:lineRule="auto"/>
        <w:ind w:firstLine="709"/>
        <w:contextualSpacing/>
        <w:mirrorIndents/>
        <w:jc w:val="both"/>
      </w:pPr>
    </w:p>
    <w:p w14:paraId="04440D61" w14:textId="77777777" w:rsidR="000D6E9C" w:rsidRDefault="000D6E9C" w:rsidP="006A66FF">
      <w:pPr>
        <w:spacing w:after="0" w:line="360" w:lineRule="auto"/>
        <w:ind w:firstLine="709"/>
        <w:contextualSpacing/>
        <w:mirrorIndents/>
        <w:jc w:val="both"/>
      </w:pPr>
    </w:p>
    <w:p w14:paraId="460B2109" w14:textId="77777777" w:rsidR="000D6E9C" w:rsidRDefault="000D6E9C" w:rsidP="006A66FF">
      <w:pPr>
        <w:spacing w:after="0" w:line="360" w:lineRule="auto"/>
        <w:ind w:firstLine="709"/>
        <w:contextualSpacing/>
        <w:mirrorIndents/>
        <w:jc w:val="both"/>
      </w:pPr>
    </w:p>
    <w:p w14:paraId="60A8EB0C" w14:textId="77777777" w:rsidR="000D6E9C" w:rsidRDefault="000D6E9C" w:rsidP="006A66FF">
      <w:pPr>
        <w:spacing w:after="0" w:line="360" w:lineRule="auto"/>
        <w:ind w:firstLine="709"/>
        <w:contextualSpacing/>
        <w:mirrorIndents/>
        <w:jc w:val="both"/>
      </w:pPr>
    </w:p>
    <w:p w14:paraId="0F1859F0" w14:textId="77777777" w:rsidR="000D6E9C" w:rsidRDefault="000D6E9C" w:rsidP="006A66FF">
      <w:pPr>
        <w:spacing w:after="0" w:line="360" w:lineRule="auto"/>
        <w:ind w:firstLine="709"/>
        <w:contextualSpacing/>
        <w:mirrorIndents/>
        <w:jc w:val="both"/>
      </w:pPr>
    </w:p>
    <w:p w14:paraId="57E1B28C" w14:textId="77777777" w:rsidR="000D6E9C" w:rsidRDefault="000D6E9C" w:rsidP="006A66FF">
      <w:pPr>
        <w:spacing w:after="0" w:line="360" w:lineRule="auto"/>
        <w:ind w:firstLine="709"/>
        <w:contextualSpacing/>
        <w:mirrorIndents/>
        <w:jc w:val="both"/>
      </w:pPr>
    </w:p>
    <w:p w14:paraId="111F6861" w14:textId="25C7E8DA" w:rsidR="005D08E4" w:rsidRPr="000D6E9C" w:rsidRDefault="005D08E4" w:rsidP="000D6E9C">
      <w:pPr>
        <w:pStyle w:val="Heading1"/>
      </w:pPr>
      <w:r w:rsidRPr="000D6E9C">
        <w:lastRenderedPageBreak/>
        <w:t>1 Сбор данных</w:t>
      </w:r>
    </w:p>
    <w:p w14:paraId="01C31A8B" w14:textId="34DDF421" w:rsidR="00590D20" w:rsidRPr="00590D20" w:rsidRDefault="00590D20" w:rsidP="006A66FF">
      <w:pPr>
        <w:spacing w:after="0" w:line="360" w:lineRule="auto"/>
        <w:ind w:firstLine="709"/>
        <w:mirrorIndents/>
        <w:jc w:val="both"/>
      </w:pPr>
      <w:r>
        <w:t>Для задачи мне необходимы все тексты песен группы «Король и Шут», разбитые по альбомам. Также для сентимент-анализа мне необходим наборы данных, в которых слову будет соотноситься его эмоциональная окраска</w:t>
      </w:r>
      <w:r w:rsidRPr="00590D20">
        <w:t xml:space="preserve">. </w:t>
      </w:r>
      <w:r>
        <w:t>Насколько позитивно слово</w:t>
      </w:r>
      <w:r w:rsidRPr="00590D20">
        <w:t>?</w:t>
      </w:r>
      <w:r>
        <w:t xml:space="preserve"> Насколько негативно слово</w:t>
      </w:r>
      <w:r w:rsidRPr="00866B9A">
        <w:t xml:space="preserve">? </w:t>
      </w:r>
    </w:p>
    <w:p w14:paraId="65C4F288" w14:textId="1961F2C8" w:rsidR="005D08E4" w:rsidRDefault="005D08E4" w:rsidP="000D6E9C">
      <w:pPr>
        <w:pStyle w:val="Heading2"/>
      </w:pPr>
      <w:bookmarkStart w:id="1" w:name="_Toc160033955"/>
      <w:r>
        <w:t>1.1 Сбор информации об альбомах и текстах песен группы</w:t>
      </w:r>
      <w:bookmarkEnd w:id="1"/>
      <w:r>
        <w:t xml:space="preserve"> </w:t>
      </w:r>
    </w:p>
    <w:p w14:paraId="7EEF1463" w14:textId="4797010C" w:rsidR="00B22350" w:rsidRDefault="00590D20" w:rsidP="006A66FF">
      <w:pPr>
        <w:spacing w:after="0" w:line="360" w:lineRule="auto"/>
        <w:ind w:firstLine="709"/>
        <w:mirrorIndents/>
        <w:jc w:val="both"/>
      </w:pPr>
      <w:r>
        <w:t xml:space="preserve">Так как мне не удалось найти открытый набор данных с этой информацией. Я решил написать парсер. В качестве сайта для </w:t>
      </w:r>
      <w:proofErr w:type="spellStart"/>
      <w:r>
        <w:t>парсинга</w:t>
      </w:r>
      <w:proofErr w:type="spellEnd"/>
      <w:r>
        <w:t xml:space="preserve"> я выбрал сайт </w:t>
      </w:r>
      <w:proofErr w:type="spellStart"/>
      <w:r>
        <w:rPr>
          <w:lang w:val="en-US"/>
        </w:rPr>
        <w:t>korol</w:t>
      </w:r>
      <w:proofErr w:type="spellEnd"/>
      <w:r w:rsidRPr="00590D20">
        <w:t>-</w:t>
      </w:r>
      <w:proofErr w:type="spellStart"/>
      <w:r>
        <w:rPr>
          <w:lang w:val="en-US"/>
        </w:rPr>
        <w:t>i</w:t>
      </w:r>
      <w:proofErr w:type="spellEnd"/>
      <w:r w:rsidRPr="00590D20">
        <w:t>-</w:t>
      </w:r>
      <w:r>
        <w:rPr>
          <w:lang w:val="en-US"/>
        </w:rPr>
        <w:t>shut</w:t>
      </w:r>
      <w:r w:rsidRPr="00590D20">
        <w:t>.</w:t>
      </w:r>
      <w:proofErr w:type="spellStart"/>
      <w:r>
        <w:rPr>
          <w:lang w:val="en-US"/>
        </w:rPr>
        <w:t>su</w:t>
      </w:r>
      <w:proofErr w:type="spellEnd"/>
      <w:r w:rsidR="00BD4530" w:rsidRPr="00BD4530">
        <w:t xml:space="preserve"> [1]</w:t>
      </w:r>
      <w:r>
        <w:t xml:space="preserve">. Результаты работы парсера я положил в </w:t>
      </w:r>
      <w:r>
        <w:rPr>
          <w:lang w:val="en-US"/>
        </w:rPr>
        <w:t>csv</w:t>
      </w:r>
      <w:r w:rsidRPr="00590D20">
        <w:t xml:space="preserve"> </w:t>
      </w:r>
      <w:r>
        <w:t xml:space="preserve">файлы. У меня получился файл с </w:t>
      </w:r>
      <w:proofErr w:type="gramStart"/>
      <w:r w:rsidR="00121D59">
        <w:t>альбомами(</w:t>
      </w:r>
      <w:proofErr w:type="gramEnd"/>
      <w:r w:rsidR="00121D59">
        <w:t>таблица 1.1)</w:t>
      </w:r>
      <w:r w:rsidR="00B22350" w:rsidRPr="00B22350">
        <w:t xml:space="preserve"> и </w:t>
      </w:r>
      <w:r w:rsidR="00121D59">
        <w:t>текстами песен(таблица 1.2)</w:t>
      </w:r>
    </w:p>
    <w:p w14:paraId="3D4DE0F7" w14:textId="1EF7111D" w:rsidR="00121D59" w:rsidRPr="00121D59" w:rsidRDefault="00121D59" w:rsidP="0018017E">
      <w:pPr>
        <w:spacing w:after="0" w:line="360" w:lineRule="auto"/>
        <w:mirrorIndents/>
        <w:jc w:val="both"/>
      </w:pPr>
      <w:r>
        <w:t>Таблица 1.1 – фрагмент таблицы с информацией об альбом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21D59" w14:paraId="6F91D1A9" w14:textId="77777777" w:rsidTr="00121D59">
        <w:tc>
          <w:tcPr>
            <w:tcW w:w="3114" w:type="dxa"/>
          </w:tcPr>
          <w:p w14:paraId="52348FE2" w14:textId="4227D471" w:rsidR="00121D59" w:rsidRPr="00B82701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115" w:type="dxa"/>
          </w:tcPr>
          <w:p w14:paraId="4580B009" w14:textId="2298F680" w:rsidR="00121D59" w:rsidRPr="00B82701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3115" w:type="dxa"/>
          </w:tcPr>
          <w:p w14:paraId="74EE286D" w14:textId="60466C01" w:rsidR="00121D59" w:rsidRPr="00B82701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album_id</w:t>
            </w:r>
            <w:proofErr w:type="spellEnd"/>
          </w:p>
        </w:tc>
      </w:tr>
      <w:tr w:rsidR="00121D59" w14:paraId="7E924E60" w14:textId="77777777" w:rsidTr="00121D59">
        <w:tc>
          <w:tcPr>
            <w:tcW w:w="3114" w:type="dxa"/>
          </w:tcPr>
          <w:p w14:paraId="4825282C" w14:textId="754518EF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Камнем по Голове</w:t>
            </w:r>
          </w:p>
        </w:tc>
        <w:tc>
          <w:tcPr>
            <w:tcW w:w="3115" w:type="dxa"/>
          </w:tcPr>
          <w:p w14:paraId="5482E97D" w14:textId="1CDC85BF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1996</w:t>
            </w:r>
          </w:p>
        </w:tc>
        <w:tc>
          <w:tcPr>
            <w:tcW w:w="3115" w:type="dxa"/>
          </w:tcPr>
          <w:p w14:paraId="3D444185" w14:textId="24901665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1D59" w14:paraId="53190FF6" w14:textId="77777777" w:rsidTr="00121D59">
        <w:tc>
          <w:tcPr>
            <w:tcW w:w="3114" w:type="dxa"/>
          </w:tcPr>
          <w:p w14:paraId="4DD5A885" w14:textId="76DA7C49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Король и Шут</w:t>
            </w:r>
          </w:p>
        </w:tc>
        <w:tc>
          <w:tcPr>
            <w:tcW w:w="3115" w:type="dxa"/>
          </w:tcPr>
          <w:p w14:paraId="18AEC2AC" w14:textId="5303B35F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1996</w:t>
            </w:r>
          </w:p>
        </w:tc>
        <w:tc>
          <w:tcPr>
            <w:tcW w:w="3115" w:type="dxa"/>
          </w:tcPr>
          <w:p w14:paraId="036EF77C" w14:textId="46B7D597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1D59" w14:paraId="1836C05A" w14:textId="77777777" w:rsidTr="00121D59">
        <w:tc>
          <w:tcPr>
            <w:tcW w:w="3114" w:type="dxa"/>
          </w:tcPr>
          <w:p w14:paraId="038627E3" w14:textId="36DEF947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Акустический альбом</w:t>
            </w:r>
          </w:p>
        </w:tc>
        <w:tc>
          <w:tcPr>
            <w:tcW w:w="3115" w:type="dxa"/>
          </w:tcPr>
          <w:p w14:paraId="4CB4E8EF" w14:textId="50052C30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1999</w:t>
            </w:r>
          </w:p>
        </w:tc>
        <w:tc>
          <w:tcPr>
            <w:tcW w:w="3115" w:type="dxa"/>
          </w:tcPr>
          <w:p w14:paraId="5358FEE0" w14:textId="1589E4D7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05A41F63" w14:textId="77777777" w:rsidR="00121D59" w:rsidRDefault="00121D59" w:rsidP="006A66FF">
      <w:pPr>
        <w:spacing w:after="0" w:line="360" w:lineRule="auto"/>
        <w:ind w:firstLine="709"/>
        <w:mirrorIndents/>
        <w:jc w:val="both"/>
      </w:pPr>
    </w:p>
    <w:p w14:paraId="578B8CEA" w14:textId="71336701" w:rsidR="00121D59" w:rsidRDefault="00121D59" w:rsidP="0018017E">
      <w:pPr>
        <w:spacing w:after="0" w:line="360" w:lineRule="auto"/>
        <w:mirrorIndents/>
        <w:jc w:val="both"/>
      </w:pPr>
      <w:r>
        <w:t>Таблица 1.2 – фрагмент таблицы с информацией об альбом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21D59" w14:paraId="68C3FA1A" w14:textId="77777777" w:rsidTr="00121D59">
        <w:tc>
          <w:tcPr>
            <w:tcW w:w="3114" w:type="dxa"/>
          </w:tcPr>
          <w:p w14:paraId="36ED5CF6" w14:textId="3D5C2C75" w:rsidR="00121D59" w:rsidRPr="00B82701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115" w:type="dxa"/>
          </w:tcPr>
          <w:p w14:paraId="4B141305" w14:textId="71FCDCD6" w:rsidR="00121D59" w:rsidRPr="00B82701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lyrics</w:t>
            </w:r>
          </w:p>
        </w:tc>
        <w:tc>
          <w:tcPr>
            <w:tcW w:w="3115" w:type="dxa"/>
          </w:tcPr>
          <w:p w14:paraId="5C2A95DC" w14:textId="5A5DC0C2" w:rsidR="00121D59" w:rsidRPr="00B82701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album_id</w:t>
            </w:r>
            <w:proofErr w:type="spellEnd"/>
          </w:p>
        </w:tc>
      </w:tr>
      <w:tr w:rsidR="00121D59" w14:paraId="0A6C6710" w14:textId="77777777" w:rsidTr="00977658">
        <w:trPr>
          <w:trHeight w:val="1539"/>
        </w:trPr>
        <w:tc>
          <w:tcPr>
            <w:tcW w:w="3114" w:type="dxa"/>
          </w:tcPr>
          <w:p w14:paraId="415EA7D7" w14:textId="4DAC328D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Смельчак и Ветер</w:t>
            </w:r>
          </w:p>
        </w:tc>
        <w:tc>
          <w:tcPr>
            <w:tcW w:w="3115" w:type="dxa"/>
          </w:tcPr>
          <w:p w14:paraId="314B973F" w14:textId="30938335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Припев:</w:t>
            </w:r>
          </w:p>
          <w:p w14:paraId="3BF6085B" w14:textId="77777777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Я ведь не из робких,</w:t>
            </w:r>
          </w:p>
          <w:p w14:paraId="6759A843" w14:textId="4C54D67A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Все мне по плечу</w:t>
            </w:r>
            <w:r w:rsidRPr="00977658">
              <w:rPr>
                <w:rFonts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115" w:type="dxa"/>
          </w:tcPr>
          <w:p w14:paraId="75990547" w14:textId="6611DA82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765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121D59" w14:paraId="7FC24173" w14:textId="77777777" w:rsidTr="00121D59">
        <w:tc>
          <w:tcPr>
            <w:tcW w:w="3114" w:type="dxa"/>
          </w:tcPr>
          <w:p w14:paraId="7BBA846F" w14:textId="621C1E77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Проказник Скоморох</w:t>
            </w:r>
          </w:p>
        </w:tc>
        <w:tc>
          <w:tcPr>
            <w:tcW w:w="3115" w:type="dxa"/>
          </w:tcPr>
          <w:p w14:paraId="6A2D2B68" w14:textId="77777777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На свадьбе скоморох,</w:t>
            </w:r>
          </w:p>
          <w:p w14:paraId="61E72818" w14:textId="77777777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Был прытким как горох.</w:t>
            </w:r>
          </w:p>
          <w:p w14:paraId="3D779C4C" w14:textId="113A5F5A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7658">
              <w:rPr>
                <w:rFonts w:cs="Times New Roman"/>
                <w:sz w:val="24"/>
                <w:szCs w:val="24"/>
              </w:rPr>
              <w:t>Он бегал по столам</w:t>
            </w:r>
            <w:r w:rsidR="00977658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3115" w:type="dxa"/>
          </w:tcPr>
          <w:p w14:paraId="30B3E0C2" w14:textId="46A5BE9E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765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121D59" w14:paraId="1275A137" w14:textId="77777777" w:rsidTr="00121D59">
        <w:tc>
          <w:tcPr>
            <w:tcW w:w="3114" w:type="dxa"/>
          </w:tcPr>
          <w:p w14:paraId="5A55C3D9" w14:textId="6BC9B3DD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Верная Жена</w:t>
            </w:r>
          </w:p>
        </w:tc>
        <w:tc>
          <w:tcPr>
            <w:tcW w:w="3115" w:type="dxa"/>
          </w:tcPr>
          <w:p w14:paraId="36A1C48C" w14:textId="77777777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Дождливой ночью парень, выбравшись из леса</w:t>
            </w:r>
          </w:p>
          <w:p w14:paraId="27474B67" w14:textId="56FD7737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7658">
              <w:rPr>
                <w:rFonts w:cs="Times New Roman"/>
                <w:sz w:val="24"/>
                <w:szCs w:val="24"/>
              </w:rPr>
              <w:t>Вдруг</w:t>
            </w:r>
            <w:r w:rsidRPr="0097765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77658">
              <w:rPr>
                <w:rFonts w:cs="Times New Roman"/>
                <w:sz w:val="24"/>
                <w:szCs w:val="24"/>
              </w:rPr>
              <w:t>одинокую избушку увидал</w:t>
            </w:r>
            <w:r w:rsidRPr="00977658">
              <w:rPr>
                <w:rFonts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115" w:type="dxa"/>
          </w:tcPr>
          <w:p w14:paraId="752473A6" w14:textId="1E7F8FAF" w:rsidR="00121D59" w:rsidRPr="00977658" w:rsidRDefault="00121D59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765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CB67638" w14:textId="77777777" w:rsidR="00121D59" w:rsidRDefault="00121D59" w:rsidP="006A66FF">
      <w:pPr>
        <w:spacing w:after="0" w:line="360" w:lineRule="auto"/>
        <w:ind w:firstLine="709"/>
        <w:mirrorIndents/>
        <w:jc w:val="both"/>
      </w:pPr>
    </w:p>
    <w:p w14:paraId="1F23748E" w14:textId="649273E8" w:rsidR="005D08E4" w:rsidRDefault="005D08E4" w:rsidP="000D6E9C">
      <w:pPr>
        <w:pStyle w:val="Heading2"/>
      </w:pPr>
      <w:bookmarkStart w:id="2" w:name="_Toc160033956"/>
      <w:r>
        <w:lastRenderedPageBreak/>
        <w:t>1.2 Сбор информации об эмоциональной окраске слов</w:t>
      </w:r>
      <w:bookmarkEnd w:id="2"/>
    </w:p>
    <w:p w14:paraId="3A1E2633" w14:textId="49929C85" w:rsidR="00B22350" w:rsidRDefault="00B22350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t>С наборами данных по эмоциональной окраске слов задача обстояла лучше. Мне удалось найти 3 набора данных по этой теме</w:t>
      </w:r>
      <w:r>
        <w:rPr>
          <w:lang w:val="en-US"/>
        </w:rPr>
        <w:t>:</w:t>
      </w:r>
    </w:p>
    <w:p w14:paraId="17D4C5B5" w14:textId="6B4DB786" w:rsidR="00881D77" w:rsidRDefault="00B22350" w:rsidP="006A66FF">
      <w:pPr>
        <w:pStyle w:val="ListParagraph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proofErr w:type="spellStart"/>
      <w:r>
        <w:rPr>
          <w:lang w:val="en-US"/>
        </w:rPr>
        <w:t>R</w:t>
      </w:r>
      <w:r w:rsidR="00866B9A">
        <w:rPr>
          <w:lang w:val="en-US"/>
        </w:rPr>
        <w:t>u</w:t>
      </w:r>
      <w:r>
        <w:rPr>
          <w:lang w:val="en-US"/>
        </w:rPr>
        <w:t>sentilex</w:t>
      </w:r>
      <w:proofErr w:type="spellEnd"/>
      <w:r w:rsidR="00881D77">
        <w:rPr>
          <w:lang w:val="en-US"/>
        </w:rPr>
        <w:t xml:space="preserve"> [</w:t>
      </w:r>
      <w:r w:rsidR="00BD4530">
        <w:rPr>
          <w:lang w:val="en-US"/>
        </w:rPr>
        <w:t>2</w:t>
      </w:r>
      <w:r w:rsidR="00881D77">
        <w:rPr>
          <w:lang w:val="en-US"/>
        </w:rPr>
        <w:t>]</w:t>
      </w:r>
    </w:p>
    <w:p w14:paraId="64A99B8D" w14:textId="07FFE637" w:rsidR="00881D77" w:rsidRPr="00881D77" w:rsidRDefault="00881D77" w:rsidP="006A66FF">
      <w:pPr>
        <w:pStyle w:val="ListParagraph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r w:rsidRPr="00881D77">
        <w:rPr>
          <w:lang w:val="en-US"/>
        </w:rPr>
        <w:t>Linis 2015 [</w:t>
      </w:r>
      <w:r w:rsidR="00BD4530">
        <w:rPr>
          <w:lang w:val="en-US"/>
        </w:rPr>
        <w:t>3</w:t>
      </w:r>
      <w:r w:rsidRPr="00881D77">
        <w:rPr>
          <w:lang w:val="en-US"/>
        </w:rPr>
        <w:t>]</w:t>
      </w:r>
    </w:p>
    <w:p w14:paraId="6175463C" w14:textId="5C02DFA2" w:rsidR="00881D77" w:rsidRDefault="00881D77" w:rsidP="006A66FF">
      <w:pPr>
        <w:pStyle w:val="ListParagraph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r>
        <w:rPr>
          <w:lang w:val="en-US"/>
        </w:rPr>
        <w:t>Linis 2016 [</w:t>
      </w:r>
      <w:r w:rsidR="00BD4530">
        <w:rPr>
          <w:lang w:val="en-US"/>
        </w:rPr>
        <w:t>3</w:t>
      </w:r>
      <w:r>
        <w:rPr>
          <w:lang w:val="en-US"/>
        </w:rPr>
        <w:t>]</w:t>
      </w:r>
    </w:p>
    <w:p w14:paraId="69C8C5A4" w14:textId="0B79CDB6" w:rsidR="00881D77" w:rsidRDefault="00881D77" w:rsidP="006A66FF">
      <w:pPr>
        <w:spacing w:after="0" w:line="360" w:lineRule="auto"/>
        <w:ind w:firstLine="709"/>
        <w:mirrorIndents/>
        <w:jc w:val="both"/>
      </w:pPr>
      <w:proofErr w:type="spellStart"/>
      <w:r>
        <w:t>Датасеты</w:t>
      </w:r>
      <w:proofErr w:type="spellEnd"/>
      <w:r>
        <w:t xml:space="preserve"> имели различную разметку. Пришлось обработать их, чтобы</w:t>
      </w:r>
      <w:r w:rsidR="00121D59">
        <w:t xml:space="preserve"> </w:t>
      </w:r>
      <w:r w:rsidRPr="00881D77">
        <w:t>привести к е</w:t>
      </w:r>
      <w:r>
        <w:t>диному формату. В итоге у меня получился набор начальных форм слов с оценками в диапазоне от -2 до 2. Где -2 означает максимальную негативную коннотацию. 2 Означает максимальную позитивную коннотацию. 0 – нейтральная коннотация</w:t>
      </w:r>
    </w:p>
    <w:p w14:paraId="7E7A123D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1E6226B6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261B4BBA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02EDA656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06E6F466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1E366BB7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2A78E01A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74C8CA62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1E34FB6B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525A62E4" w14:textId="77777777" w:rsidR="00977658" w:rsidRDefault="00977658" w:rsidP="006A66FF">
      <w:pPr>
        <w:spacing w:after="0" w:line="360" w:lineRule="auto"/>
        <w:ind w:firstLine="709"/>
        <w:mirrorIndents/>
        <w:jc w:val="both"/>
      </w:pPr>
    </w:p>
    <w:p w14:paraId="766BE011" w14:textId="77777777" w:rsidR="00977658" w:rsidRDefault="00977658" w:rsidP="006A66FF">
      <w:pPr>
        <w:spacing w:after="0" w:line="360" w:lineRule="auto"/>
        <w:ind w:firstLine="709"/>
        <w:mirrorIndents/>
        <w:jc w:val="both"/>
      </w:pPr>
    </w:p>
    <w:p w14:paraId="7CD89FC7" w14:textId="77777777" w:rsidR="00977658" w:rsidRDefault="00977658" w:rsidP="006A66FF">
      <w:pPr>
        <w:spacing w:after="0" w:line="360" w:lineRule="auto"/>
        <w:ind w:firstLine="709"/>
        <w:mirrorIndents/>
        <w:jc w:val="both"/>
      </w:pPr>
    </w:p>
    <w:p w14:paraId="0F0D007D" w14:textId="77777777" w:rsidR="00977658" w:rsidRDefault="00977658" w:rsidP="006A66FF">
      <w:pPr>
        <w:spacing w:after="0" w:line="360" w:lineRule="auto"/>
        <w:ind w:firstLine="709"/>
        <w:mirrorIndents/>
        <w:jc w:val="both"/>
      </w:pPr>
    </w:p>
    <w:p w14:paraId="09FD6DD2" w14:textId="77777777" w:rsidR="00977658" w:rsidRDefault="00977658" w:rsidP="006A66FF">
      <w:pPr>
        <w:spacing w:after="0" w:line="360" w:lineRule="auto"/>
        <w:ind w:firstLine="709"/>
        <w:mirrorIndents/>
        <w:jc w:val="both"/>
      </w:pPr>
    </w:p>
    <w:p w14:paraId="31D69CB5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56FEED09" w14:textId="77777777" w:rsidR="00977658" w:rsidRDefault="00977658" w:rsidP="006A66FF">
      <w:pPr>
        <w:spacing w:after="0" w:line="360" w:lineRule="auto"/>
        <w:ind w:firstLine="709"/>
        <w:mirrorIndents/>
        <w:jc w:val="both"/>
      </w:pPr>
    </w:p>
    <w:p w14:paraId="60CFE123" w14:textId="77777777" w:rsidR="00977658" w:rsidRDefault="00977658" w:rsidP="006A66FF">
      <w:pPr>
        <w:spacing w:after="0" w:line="360" w:lineRule="auto"/>
        <w:ind w:firstLine="709"/>
        <w:mirrorIndents/>
        <w:jc w:val="both"/>
      </w:pPr>
    </w:p>
    <w:p w14:paraId="7BF5761E" w14:textId="77777777" w:rsidR="00977658" w:rsidRDefault="00977658" w:rsidP="006A66FF">
      <w:pPr>
        <w:spacing w:after="0" w:line="360" w:lineRule="auto"/>
        <w:ind w:firstLine="709"/>
        <w:mirrorIndents/>
        <w:jc w:val="both"/>
      </w:pPr>
    </w:p>
    <w:p w14:paraId="5D0D0730" w14:textId="77777777" w:rsidR="001570AA" w:rsidRPr="00881D77" w:rsidRDefault="001570AA" w:rsidP="000D6E9C">
      <w:pPr>
        <w:spacing w:after="0" w:line="360" w:lineRule="auto"/>
        <w:mirrorIndents/>
        <w:jc w:val="both"/>
      </w:pPr>
    </w:p>
    <w:p w14:paraId="49AF1844" w14:textId="0F509D46" w:rsidR="00881D77" w:rsidRDefault="005D08E4" w:rsidP="000D6E9C">
      <w:pPr>
        <w:pStyle w:val="Heading1"/>
      </w:pPr>
      <w:bookmarkStart w:id="3" w:name="_Toc160033957"/>
      <w:r>
        <w:lastRenderedPageBreak/>
        <w:t>2 Обработка данны</w:t>
      </w:r>
      <w:r w:rsidR="001570AA">
        <w:t>х</w:t>
      </w:r>
      <w:bookmarkEnd w:id="3"/>
    </w:p>
    <w:p w14:paraId="7D43C547" w14:textId="437CC10E" w:rsidR="00881D77" w:rsidRDefault="00881D77" w:rsidP="006A66FF">
      <w:pPr>
        <w:spacing w:after="0" w:line="360" w:lineRule="auto"/>
        <w:ind w:firstLine="709"/>
        <w:mirrorIndents/>
        <w:jc w:val="both"/>
      </w:pPr>
      <w:r>
        <w:t>Теперь мы имеем все необходимые</w:t>
      </w:r>
      <w:r w:rsidR="00102E7F">
        <w:t xml:space="preserve"> исходные</w:t>
      </w:r>
      <w:r>
        <w:t xml:space="preserve"> данные для начала работы. Превратим данные в векторизованное представление для дальнейше</w:t>
      </w:r>
      <w:r w:rsidR="00102E7F">
        <w:t>го анализа</w:t>
      </w:r>
    </w:p>
    <w:p w14:paraId="660DBF15" w14:textId="0ED4381E" w:rsidR="00881D77" w:rsidRPr="00795BCD" w:rsidRDefault="00B267DE" w:rsidP="00795BCD">
      <w:pPr>
        <w:pStyle w:val="Heading2"/>
      </w:pPr>
      <w:bookmarkStart w:id="4" w:name="_Toc160033958"/>
      <w:r w:rsidRPr="000D6E9C">
        <w:t xml:space="preserve">2.1 </w:t>
      </w:r>
      <w:bookmarkEnd w:id="4"/>
      <w:proofErr w:type="spellStart"/>
      <w:r w:rsidR="00795BCD">
        <w:t>Токенизация</w:t>
      </w:r>
      <w:proofErr w:type="spellEnd"/>
      <w:r w:rsidR="00795BCD">
        <w:t xml:space="preserve">, фильтрация, </w:t>
      </w:r>
      <w:proofErr w:type="spellStart"/>
      <w:r w:rsidR="00795BCD">
        <w:t>лемматизация</w:t>
      </w:r>
      <w:proofErr w:type="spellEnd"/>
    </w:p>
    <w:p w14:paraId="142AD9AB" w14:textId="270BAE7C" w:rsidR="00881D77" w:rsidRDefault="005B6550" w:rsidP="006A66FF">
      <w:pPr>
        <w:spacing w:after="0" w:line="360" w:lineRule="auto"/>
        <w:ind w:firstLine="709"/>
        <w:mirrorIndents/>
        <w:jc w:val="both"/>
      </w:pPr>
      <w:r>
        <w:t>В предобработке я выделил 3 основных этапа</w:t>
      </w:r>
      <w:r w:rsidRPr="005B6550">
        <w:t>:</w:t>
      </w:r>
    </w:p>
    <w:p w14:paraId="388F95A6" w14:textId="102AAAC2" w:rsidR="005B6550" w:rsidRPr="005B6550" w:rsidRDefault="005B6550" w:rsidP="006A66FF">
      <w:pPr>
        <w:pStyle w:val="ListParagraph"/>
        <w:numPr>
          <w:ilvl w:val="0"/>
          <w:numId w:val="4"/>
        </w:numPr>
        <w:spacing w:after="0" w:line="360" w:lineRule="auto"/>
        <w:ind w:left="0" w:firstLine="709"/>
        <w:mirrorIndents/>
        <w:jc w:val="both"/>
      </w:pPr>
      <w:proofErr w:type="spellStart"/>
      <w:r>
        <w:rPr>
          <w:lang w:val="en-US"/>
        </w:rPr>
        <w:t>Разби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кены</w:t>
      </w:r>
      <w:proofErr w:type="spellEnd"/>
    </w:p>
    <w:p w14:paraId="3366CFC5" w14:textId="51745732" w:rsidR="005B6550" w:rsidRPr="005B6550" w:rsidRDefault="005B6550" w:rsidP="006A66FF">
      <w:pPr>
        <w:pStyle w:val="ListParagraph"/>
        <w:numPr>
          <w:ilvl w:val="0"/>
          <w:numId w:val="4"/>
        </w:numPr>
        <w:spacing w:after="0" w:line="360" w:lineRule="auto"/>
        <w:ind w:left="0" w:firstLine="709"/>
        <w:mirrorIndents/>
        <w:jc w:val="both"/>
      </w:pPr>
      <w:r w:rsidRPr="005B6550">
        <w:t>Удаление служебных символов и п</w:t>
      </w:r>
      <w:r>
        <w:t>унктуации</w:t>
      </w:r>
    </w:p>
    <w:p w14:paraId="02414B43" w14:textId="0C9ACA73" w:rsidR="005B6550" w:rsidRDefault="005B6550" w:rsidP="006A66FF">
      <w:pPr>
        <w:pStyle w:val="ListParagraph"/>
        <w:numPr>
          <w:ilvl w:val="0"/>
          <w:numId w:val="4"/>
        </w:numPr>
        <w:spacing w:after="0" w:line="360" w:lineRule="auto"/>
        <w:ind w:left="0" w:firstLine="709"/>
        <w:mirrorIndents/>
        <w:jc w:val="both"/>
      </w:pPr>
      <w:r>
        <w:t>Фильтрация по стоп-словам</w:t>
      </w:r>
    </w:p>
    <w:p w14:paraId="034E7B44" w14:textId="790ABAFD" w:rsidR="005B6550" w:rsidRDefault="005B6550" w:rsidP="006A66FF">
      <w:pPr>
        <w:pStyle w:val="ListParagraph"/>
        <w:numPr>
          <w:ilvl w:val="0"/>
          <w:numId w:val="4"/>
        </w:numPr>
        <w:spacing w:after="0" w:line="360" w:lineRule="auto"/>
        <w:ind w:left="0" w:firstLine="709"/>
        <w:mirrorIndents/>
        <w:jc w:val="both"/>
      </w:pPr>
      <w:proofErr w:type="spellStart"/>
      <w:r>
        <w:t>Лемматизация</w:t>
      </w:r>
      <w:proofErr w:type="spellEnd"/>
    </w:p>
    <w:p w14:paraId="4B94B92B" w14:textId="3D84EE13" w:rsidR="005B6550" w:rsidRDefault="005B6550" w:rsidP="00102E7F">
      <w:pPr>
        <w:spacing w:after="0" w:line="360" w:lineRule="auto"/>
        <w:ind w:firstLine="709"/>
        <w:mirrorIndents/>
        <w:jc w:val="both"/>
      </w:pPr>
      <w:r>
        <w:t>Этапы стандартны для обработки текстов. Единственным отличием</w:t>
      </w:r>
      <w:r w:rsidR="00102E7F">
        <w:t xml:space="preserve"> </w:t>
      </w:r>
      <w:r>
        <w:t xml:space="preserve">является то, что я выделил стоп-слова специфические для набора данных. Например, в них вошло слово </w:t>
      </w:r>
      <w:r w:rsidRPr="005B6550">
        <w:t>“</w:t>
      </w:r>
      <w:r>
        <w:t>припев</w:t>
      </w:r>
      <w:r w:rsidRPr="005B6550">
        <w:t>”. Также пр</w:t>
      </w:r>
      <w:r>
        <w:t>исутс</w:t>
      </w:r>
      <w:r w:rsidR="00121D59">
        <w:t>т</w:t>
      </w:r>
      <w:r>
        <w:t xml:space="preserve">вие этапа </w:t>
      </w:r>
      <w:proofErr w:type="spellStart"/>
      <w:r>
        <w:t>лемматизации</w:t>
      </w:r>
      <w:proofErr w:type="spellEnd"/>
      <w:r>
        <w:t xml:space="preserve"> обусловлено тем, что в дальнейшем мне необходимо было минимизировать количество уникальных слов в тексте. Это поможет при дальнейшей обработке. </w:t>
      </w:r>
      <w:r w:rsidR="00121D59">
        <w:t xml:space="preserve">На рисунке 2.1 </w:t>
      </w:r>
      <w:r>
        <w:t>приведена функция, которая выполняет обработку</w:t>
      </w:r>
      <w:r w:rsidR="00121D59">
        <w:t>.</w:t>
      </w:r>
    </w:p>
    <w:p w14:paraId="1962BDE0" w14:textId="7C105D61" w:rsidR="005B6550" w:rsidRDefault="005B6550" w:rsidP="00795BCD">
      <w:pPr>
        <w:spacing w:after="0" w:line="360" w:lineRule="auto"/>
        <w:mirrorIndents/>
        <w:jc w:val="center"/>
      </w:pPr>
      <w:r w:rsidRPr="005B6550">
        <w:rPr>
          <w:noProof/>
        </w:rPr>
        <w:lastRenderedPageBreak/>
        <w:drawing>
          <wp:inline distT="0" distB="0" distL="0" distR="0" wp14:anchorId="1ADB51EB" wp14:editId="3BCDF01C">
            <wp:extent cx="5939790" cy="4069080"/>
            <wp:effectExtent l="0" t="0" r="3810" b="7620"/>
            <wp:docPr id="145890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062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741D21" w14:textId="0FB06E3C" w:rsidR="00F207CE" w:rsidRPr="00F207CE" w:rsidRDefault="00F207CE" w:rsidP="00795BCD">
      <w:pPr>
        <w:spacing w:after="0" w:line="360" w:lineRule="auto"/>
        <w:mirrorIndents/>
        <w:jc w:val="center"/>
      </w:pPr>
      <w:r>
        <w:t xml:space="preserve">Рисунок </w:t>
      </w:r>
      <w:r w:rsidR="00121D59">
        <w:t>2</w:t>
      </w:r>
      <w:r w:rsidRPr="00F207CE">
        <w:t>.1</w:t>
      </w:r>
      <w:r>
        <w:t xml:space="preserve"> –Функция для обработки текстовой информации</w:t>
      </w:r>
    </w:p>
    <w:p w14:paraId="0C5D7699" w14:textId="48ADFE4A" w:rsidR="000C6457" w:rsidRDefault="000C6457" w:rsidP="000D6E9C">
      <w:pPr>
        <w:pStyle w:val="Heading2"/>
      </w:pPr>
      <w:bookmarkStart w:id="5" w:name="_Toc160033959"/>
      <w:r w:rsidRPr="00F207CE">
        <w:t xml:space="preserve">2.2 </w:t>
      </w:r>
      <w:r>
        <w:t>Разметка частей речи</w:t>
      </w:r>
      <w:bookmarkEnd w:id="5"/>
    </w:p>
    <w:p w14:paraId="0A210BEA" w14:textId="3295E59D" w:rsidR="000C6457" w:rsidRPr="000C6457" w:rsidRDefault="000C6457" w:rsidP="006A66FF">
      <w:pPr>
        <w:spacing w:after="0" w:line="360" w:lineRule="auto"/>
        <w:ind w:firstLine="709"/>
        <w:mirrorIndents/>
        <w:jc w:val="both"/>
      </w:pPr>
      <w:r>
        <w:t>После обработки все слова были поделены на 3 категории</w:t>
      </w:r>
      <w:r w:rsidRPr="000C6457">
        <w:t xml:space="preserve">: </w:t>
      </w:r>
      <w:r>
        <w:t xml:space="preserve">существительные, глаголы и прилагательные. Для разметки по частям речи использовалась библиотека </w:t>
      </w:r>
      <w:proofErr w:type="spellStart"/>
      <w:r>
        <w:rPr>
          <w:lang w:val="en-US"/>
        </w:rPr>
        <w:t>PyMorphy</w:t>
      </w:r>
      <w:proofErr w:type="spellEnd"/>
      <w:r w:rsidRPr="000C6457">
        <w:t>2</w:t>
      </w:r>
      <w:r w:rsidR="00BD4530" w:rsidRPr="00977658">
        <w:t xml:space="preserve"> </w:t>
      </w:r>
      <w:r w:rsidRPr="00BD4530">
        <w:t>[</w:t>
      </w:r>
      <w:r w:rsidR="00BD4530" w:rsidRPr="00BD4530">
        <w:t>4</w:t>
      </w:r>
      <w:r w:rsidRPr="00BD4530">
        <w:t>]</w:t>
      </w:r>
    </w:p>
    <w:p w14:paraId="191875C7" w14:textId="21C1BA8C" w:rsidR="005B6550" w:rsidRDefault="00B267DE" w:rsidP="000D6E9C">
      <w:pPr>
        <w:pStyle w:val="Heading2"/>
      </w:pPr>
      <w:bookmarkStart w:id="6" w:name="_Toc160033960"/>
      <w:r>
        <w:t>2.</w:t>
      </w:r>
      <w:r w:rsidR="000D6E9C">
        <w:t xml:space="preserve">3 </w:t>
      </w:r>
      <w:r w:rsidR="005B6550">
        <w:t>Векторизация</w:t>
      </w:r>
      <w:bookmarkEnd w:id="6"/>
      <w:r w:rsidR="005B6550">
        <w:t xml:space="preserve"> </w:t>
      </w:r>
    </w:p>
    <w:p w14:paraId="0821730B" w14:textId="7D22A88F" w:rsidR="005B6550" w:rsidRDefault="005B6550" w:rsidP="006A66FF">
      <w:pPr>
        <w:spacing w:after="0" w:line="360" w:lineRule="auto"/>
        <w:ind w:firstLine="709"/>
        <w:mirrorIndents/>
        <w:jc w:val="both"/>
      </w:pPr>
      <w:r>
        <w:t xml:space="preserve">Для векторизации был выбран алгоритм </w:t>
      </w:r>
      <w:r>
        <w:rPr>
          <w:lang w:val="en-US"/>
        </w:rPr>
        <w:t>TF</w:t>
      </w:r>
      <w:r w:rsidRPr="005B6550">
        <w:t>-</w:t>
      </w:r>
      <w:r>
        <w:rPr>
          <w:lang w:val="en-US"/>
        </w:rPr>
        <w:t>IDF</w:t>
      </w:r>
      <w:r w:rsidR="00BD4530" w:rsidRPr="00BD4530">
        <w:t xml:space="preserve"> </w:t>
      </w:r>
      <w:r w:rsidRPr="00BD4530">
        <w:t>[</w:t>
      </w:r>
      <w:r w:rsidR="00BD4530" w:rsidRPr="00BD4530">
        <w:t>5</w:t>
      </w:r>
      <w:r w:rsidRPr="00BD4530">
        <w:t>]</w:t>
      </w:r>
      <w:r>
        <w:t>.</w:t>
      </w:r>
      <w:r w:rsidR="000C6457">
        <w:t xml:space="preserve"> Этот алгоритм был выбран так как большинство алгоритмов </w:t>
      </w:r>
      <w:r w:rsidR="00E41D9C">
        <w:t xml:space="preserve">сентимент-анализа </w:t>
      </w:r>
      <w:r w:rsidR="000C6457">
        <w:t xml:space="preserve">показывают на нем метрики лучше по сравнению с </w:t>
      </w:r>
      <w:r w:rsidR="000C6457" w:rsidRPr="000C6457">
        <w:t>“</w:t>
      </w:r>
      <w:r w:rsidR="000C6457">
        <w:t>мешком слов</w:t>
      </w:r>
      <w:r w:rsidR="000C6457" w:rsidRPr="000C6457">
        <w:t>”</w:t>
      </w:r>
      <w:r w:rsidR="000C6457">
        <w:t xml:space="preserve"> </w:t>
      </w:r>
      <w:r w:rsidR="00BD4530" w:rsidRPr="00BD4530">
        <w:t>[6]</w:t>
      </w:r>
      <w:r w:rsidR="000C6457">
        <w:t xml:space="preserve">. </w:t>
      </w:r>
    </w:p>
    <w:p w14:paraId="62BC7B9B" w14:textId="59B9753B" w:rsidR="000C6457" w:rsidRDefault="000C6457" w:rsidP="006A66FF">
      <w:pPr>
        <w:spacing w:after="0" w:line="360" w:lineRule="auto"/>
        <w:ind w:firstLine="709"/>
        <w:mirrorIndents/>
        <w:jc w:val="both"/>
      </w:pPr>
      <w:r>
        <w:t>Также был написан простой алгоритм для подсчета слов в списке документов. Это пригодится нам в этапе анализа</w:t>
      </w:r>
    </w:p>
    <w:p w14:paraId="0251D554" w14:textId="0D30BA56" w:rsidR="000C6457" w:rsidRDefault="000C6457" w:rsidP="000D6E9C">
      <w:pPr>
        <w:pStyle w:val="Heading2"/>
      </w:pPr>
      <w:bookmarkStart w:id="7" w:name="_Toc160033961"/>
      <w:r>
        <w:t>2.</w:t>
      </w:r>
      <w:r w:rsidR="000D6E9C">
        <w:t xml:space="preserve">4 </w:t>
      </w:r>
      <w:r>
        <w:t>Результат</w:t>
      </w:r>
      <w:bookmarkEnd w:id="7"/>
    </w:p>
    <w:p w14:paraId="23898A87" w14:textId="626ECCDE" w:rsidR="000C6457" w:rsidRDefault="000C6457" w:rsidP="006A66FF">
      <w:pPr>
        <w:spacing w:after="0" w:line="360" w:lineRule="auto"/>
        <w:ind w:firstLine="709"/>
        <w:mirrorIndents/>
        <w:jc w:val="both"/>
      </w:pPr>
      <w:r>
        <w:t>В результаты мы получаем 2 файла</w:t>
      </w:r>
      <w:r w:rsidRPr="000C6457">
        <w:t xml:space="preserve">: </w:t>
      </w:r>
      <w:r w:rsidR="00F207CE" w:rsidRPr="00F207CE">
        <w:t>“</w:t>
      </w:r>
      <w:r>
        <w:rPr>
          <w:lang w:val="en-US"/>
        </w:rPr>
        <w:t>songs</w:t>
      </w:r>
      <w:r w:rsidRPr="000C6457">
        <w:t>_</w:t>
      </w:r>
      <w:r>
        <w:rPr>
          <w:lang w:val="en-US"/>
        </w:rPr>
        <w:t>tagged</w:t>
      </w:r>
      <w:r w:rsidRPr="000C6457">
        <w:t>.</w:t>
      </w:r>
      <w:proofErr w:type="spellStart"/>
      <w:r>
        <w:rPr>
          <w:lang w:val="en-US"/>
        </w:rPr>
        <w:t>pkl</w:t>
      </w:r>
      <w:proofErr w:type="spellEnd"/>
      <w:r w:rsidR="00F207CE" w:rsidRPr="00F207CE">
        <w:t>”</w:t>
      </w:r>
      <w:r w:rsidR="00C77656">
        <w:t xml:space="preserve"> </w:t>
      </w:r>
      <w:r>
        <w:t xml:space="preserve">и </w:t>
      </w:r>
      <w:r w:rsidR="00C77656" w:rsidRPr="00C77656">
        <w:t>“</w:t>
      </w:r>
      <w:r>
        <w:rPr>
          <w:lang w:val="en-US"/>
        </w:rPr>
        <w:t>corpus</w:t>
      </w:r>
      <w:r w:rsidRPr="000C6457">
        <w:t>.</w:t>
      </w:r>
      <w:proofErr w:type="spellStart"/>
      <w:r>
        <w:rPr>
          <w:lang w:val="en-US"/>
        </w:rPr>
        <w:t>npz</w:t>
      </w:r>
      <w:proofErr w:type="spellEnd"/>
      <w:r w:rsidR="00C77656" w:rsidRPr="00C77656">
        <w:t>”.</w:t>
      </w:r>
      <w:r w:rsidR="00C77656">
        <w:t xml:space="preserve"> В первом хранится хранятся токены, разбитые на части речи, фрагмент можно увидеть в</w:t>
      </w:r>
      <w:r w:rsidR="00121D59">
        <w:t xml:space="preserve"> таблице 2.1</w:t>
      </w:r>
      <w:r w:rsidR="00C77656">
        <w:t xml:space="preserve"> Во втором векторы </w:t>
      </w:r>
      <w:proofErr w:type="spellStart"/>
      <w:r w:rsidR="00C77656">
        <w:rPr>
          <w:lang w:val="en-US"/>
        </w:rPr>
        <w:t>tf</w:t>
      </w:r>
      <w:proofErr w:type="spellEnd"/>
      <w:r w:rsidR="00C77656" w:rsidRPr="00C77656">
        <w:t>-</w:t>
      </w:r>
      <w:proofErr w:type="spellStart"/>
      <w:r w:rsidR="00C77656">
        <w:rPr>
          <w:lang w:val="en-US"/>
        </w:rPr>
        <w:t>idf</w:t>
      </w:r>
      <w:proofErr w:type="spellEnd"/>
      <w:r w:rsidR="00C77656" w:rsidRPr="00C77656">
        <w:t xml:space="preserve"> </w:t>
      </w:r>
      <w:r w:rsidR="00C77656">
        <w:t>для каждого текста</w:t>
      </w:r>
      <w:r w:rsidR="00102E7F">
        <w:t>, ф</w:t>
      </w:r>
      <w:r w:rsidR="00C77656">
        <w:t xml:space="preserve">рагмент можно увидеть в </w:t>
      </w:r>
      <w:r w:rsidR="00121D59">
        <w:t>таблице 2.2.</w:t>
      </w:r>
    </w:p>
    <w:p w14:paraId="44EC5683" w14:textId="6077AAF4" w:rsidR="003811AE" w:rsidRPr="003811AE" w:rsidRDefault="003811AE" w:rsidP="00795BCD">
      <w:pPr>
        <w:spacing w:after="0" w:line="360" w:lineRule="auto"/>
        <w:mirrorIndents/>
        <w:jc w:val="both"/>
      </w:pPr>
      <w:r>
        <w:lastRenderedPageBreak/>
        <w:t xml:space="preserve">Таблица 2.1 – фрагмент содержания файла </w:t>
      </w:r>
      <w:r w:rsidRPr="003811AE">
        <w:t>“</w:t>
      </w:r>
      <w:r>
        <w:rPr>
          <w:lang w:val="en-US"/>
        </w:rPr>
        <w:t>songs</w:t>
      </w:r>
      <w:r w:rsidRPr="000C6457">
        <w:t>_</w:t>
      </w:r>
      <w:r>
        <w:rPr>
          <w:lang w:val="en-US"/>
        </w:rPr>
        <w:t>tagged</w:t>
      </w:r>
      <w:r w:rsidRPr="000C6457">
        <w:t>.</w:t>
      </w:r>
      <w:proofErr w:type="spellStart"/>
      <w:r>
        <w:rPr>
          <w:lang w:val="en-US"/>
        </w:rPr>
        <w:t>pkl</w:t>
      </w:r>
      <w:proofErr w:type="spellEnd"/>
      <w:r w:rsidRPr="003811AE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252"/>
        <w:gridCol w:w="1719"/>
        <w:gridCol w:w="1924"/>
        <w:gridCol w:w="1653"/>
        <w:gridCol w:w="1372"/>
      </w:tblGrid>
      <w:tr w:rsidR="00C77656" w14:paraId="60480D84" w14:textId="77777777" w:rsidTr="00C77656">
        <w:tc>
          <w:tcPr>
            <w:tcW w:w="1424" w:type="dxa"/>
          </w:tcPr>
          <w:p w14:paraId="0BE0F96B" w14:textId="0F0E74BF" w:rsidR="007C13CC" w:rsidRPr="00B82701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252" w:type="dxa"/>
          </w:tcPr>
          <w:p w14:paraId="68DA0CCC" w14:textId="2903B4C5" w:rsidR="007C13CC" w:rsidRPr="00B82701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album_id</w:t>
            </w:r>
            <w:proofErr w:type="spellEnd"/>
          </w:p>
        </w:tc>
        <w:tc>
          <w:tcPr>
            <w:tcW w:w="1719" w:type="dxa"/>
          </w:tcPr>
          <w:p w14:paraId="1029E4E0" w14:textId="6E69DD68" w:rsidR="007C13CC" w:rsidRPr="00B82701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tokens</w:t>
            </w:r>
          </w:p>
        </w:tc>
        <w:tc>
          <w:tcPr>
            <w:tcW w:w="1924" w:type="dxa"/>
          </w:tcPr>
          <w:p w14:paraId="323E1508" w14:textId="4547BC7F" w:rsidR="007C13CC" w:rsidRPr="00B82701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adjectives</w:t>
            </w:r>
          </w:p>
        </w:tc>
        <w:tc>
          <w:tcPr>
            <w:tcW w:w="1653" w:type="dxa"/>
          </w:tcPr>
          <w:p w14:paraId="12B99B77" w14:textId="61FE069C" w:rsidR="007C13CC" w:rsidRPr="00B82701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verbs</w:t>
            </w:r>
          </w:p>
        </w:tc>
        <w:tc>
          <w:tcPr>
            <w:tcW w:w="1372" w:type="dxa"/>
          </w:tcPr>
          <w:p w14:paraId="758DE99C" w14:textId="3A3FB7CE" w:rsidR="007C13CC" w:rsidRPr="00B82701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nouns</w:t>
            </w:r>
          </w:p>
        </w:tc>
      </w:tr>
      <w:tr w:rsidR="00C77656" w14:paraId="6B3EB2AC" w14:textId="77777777" w:rsidTr="00977658">
        <w:trPr>
          <w:trHeight w:val="3088"/>
        </w:trPr>
        <w:tc>
          <w:tcPr>
            <w:tcW w:w="1424" w:type="dxa"/>
          </w:tcPr>
          <w:p w14:paraId="473B66EE" w14:textId="2C521BFA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смельчак и ветер</w:t>
            </w:r>
          </w:p>
        </w:tc>
        <w:tc>
          <w:tcPr>
            <w:tcW w:w="1252" w:type="dxa"/>
          </w:tcPr>
          <w:p w14:paraId="127AB78D" w14:textId="7C82A40B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765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19" w:type="dxa"/>
          </w:tcPr>
          <w:p w14:paraId="08E05A6B" w14:textId="67CAFE32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[робкий, плечо, сильный, ловкий, ветер, проучить…</w:t>
            </w:r>
          </w:p>
        </w:tc>
        <w:tc>
          <w:tcPr>
            <w:tcW w:w="1924" w:type="dxa"/>
          </w:tcPr>
          <w:p w14:paraId="21F96535" w14:textId="344E8949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[робкий, сильный, ловкий, сильный, поздний, сумасшедший, храбрый, спокойный]</w:t>
            </w:r>
          </w:p>
        </w:tc>
        <w:tc>
          <w:tcPr>
            <w:tcW w:w="1653" w:type="dxa"/>
          </w:tcPr>
          <w:p w14:paraId="77AC6DC7" w14:textId="4802DE99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[проучить, дуть, рвать, спасть, разойтись…</w:t>
            </w:r>
          </w:p>
        </w:tc>
        <w:tc>
          <w:tcPr>
            <w:tcW w:w="1372" w:type="dxa"/>
          </w:tcPr>
          <w:p w14:paraId="2CFC6F18" w14:textId="70A08DE4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[плечо, ветер, ветер, крыша, час, округ…</w:t>
            </w:r>
          </w:p>
        </w:tc>
      </w:tr>
      <w:tr w:rsidR="00C77656" w14:paraId="51A3F69D" w14:textId="77777777" w:rsidTr="00C77656">
        <w:tc>
          <w:tcPr>
            <w:tcW w:w="1424" w:type="dxa"/>
          </w:tcPr>
          <w:p w14:paraId="5F597136" w14:textId="650812C5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проказник скоморох</w:t>
            </w:r>
          </w:p>
        </w:tc>
        <w:tc>
          <w:tcPr>
            <w:tcW w:w="1252" w:type="dxa"/>
          </w:tcPr>
          <w:p w14:paraId="42829C0A" w14:textId="072A3589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765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19" w:type="dxa"/>
          </w:tcPr>
          <w:p w14:paraId="27A8F43D" w14:textId="63780C79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[свадьба, скоморох, прыткий, горох, бегать, стол, кидаться…</w:t>
            </w:r>
          </w:p>
        </w:tc>
        <w:tc>
          <w:tcPr>
            <w:tcW w:w="1924" w:type="dxa"/>
          </w:tcPr>
          <w:p w14:paraId="17AEA260" w14:textId="0B92D436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 xml:space="preserve">[прыткий, старый, весёлый, хмельный, </w:t>
            </w:r>
            <w:proofErr w:type="gramStart"/>
            <w:r w:rsidRPr="00977658">
              <w:rPr>
                <w:rFonts w:cs="Times New Roman"/>
                <w:sz w:val="24"/>
                <w:szCs w:val="24"/>
              </w:rPr>
              <w:t>женский..</w:t>
            </w:r>
            <w:proofErr w:type="gramEnd"/>
          </w:p>
        </w:tc>
        <w:tc>
          <w:tcPr>
            <w:tcW w:w="1653" w:type="dxa"/>
          </w:tcPr>
          <w:p w14:paraId="21980B07" w14:textId="3C25A141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"[бегать, кидаться, нести, ржать, смеяться, плясать…</w:t>
            </w:r>
          </w:p>
        </w:tc>
        <w:tc>
          <w:tcPr>
            <w:tcW w:w="1372" w:type="dxa"/>
          </w:tcPr>
          <w:p w14:paraId="60EBD053" w14:textId="642A98FC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[свадьба, скоморо</w:t>
            </w:r>
            <w:r w:rsidR="00C77656" w:rsidRPr="00977658">
              <w:rPr>
                <w:rFonts w:cs="Times New Roman"/>
                <w:sz w:val="24"/>
                <w:szCs w:val="24"/>
              </w:rPr>
              <w:t>х</w:t>
            </w:r>
            <w:r w:rsidRPr="00977658">
              <w:rPr>
                <w:rFonts w:cs="Times New Roman"/>
                <w:sz w:val="24"/>
                <w:szCs w:val="24"/>
              </w:rPr>
              <w:t>, горох, стол, пудинг</w:t>
            </w:r>
            <w:r w:rsidR="00C77656" w:rsidRPr="00977658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C77656" w14:paraId="6A0FDED4" w14:textId="77777777" w:rsidTr="00C77656">
        <w:tc>
          <w:tcPr>
            <w:tcW w:w="1424" w:type="dxa"/>
          </w:tcPr>
          <w:p w14:paraId="78CF87A9" w14:textId="01C4FE51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верная жена</w:t>
            </w:r>
          </w:p>
        </w:tc>
        <w:tc>
          <w:tcPr>
            <w:tcW w:w="1252" w:type="dxa"/>
          </w:tcPr>
          <w:p w14:paraId="70EA1D54" w14:textId="64C07F0F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765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19" w:type="dxa"/>
          </w:tcPr>
          <w:p w14:paraId="607401F8" w14:textId="0A1491A2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[дождливый, ночью, парень, выбраться, лес, пустить</w:t>
            </w:r>
            <w:r w:rsidR="00C77656" w:rsidRPr="00977658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924" w:type="dxa"/>
          </w:tcPr>
          <w:p w14:paraId="5D7C7B02" w14:textId="710BDCA2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[дождливый, одинокий, голодный, дряхлый, покойный</w:t>
            </w:r>
            <w:r w:rsidR="00C77656" w:rsidRPr="00977658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653" w:type="dxa"/>
          </w:tcPr>
          <w:p w14:paraId="0B87D57F" w14:textId="5089FB17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[выбраться, увидать, надеяться, найтись, устать</w:t>
            </w:r>
            <w:r w:rsidR="00C77656" w:rsidRPr="00977658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372" w:type="dxa"/>
          </w:tcPr>
          <w:p w14:paraId="75160D79" w14:textId="15027811" w:rsidR="007C13CC" w:rsidRPr="00977658" w:rsidRDefault="007C13CC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 xml:space="preserve">[парень, лес, избушка, утро, </w:t>
            </w:r>
            <w:r w:rsidR="00C77656" w:rsidRPr="00977658">
              <w:rPr>
                <w:rFonts w:cs="Times New Roman"/>
                <w:sz w:val="24"/>
                <w:szCs w:val="24"/>
              </w:rPr>
              <w:t>место…</w:t>
            </w:r>
          </w:p>
        </w:tc>
      </w:tr>
    </w:tbl>
    <w:p w14:paraId="462CCB52" w14:textId="77777777" w:rsidR="00C77656" w:rsidRDefault="00C77656" w:rsidP="006A66FF">
      <w:pPr>
        <w:spacing w:after="0" w:line="360" w:lineRule="auto"/>
        <w:ind w:firstLine="709"/>
        <w:mirrorIndents/>
        <w:jc w:val="both"/>
      </w:pPr>
    </w:p>
    <w:p w14:paraId="4DCDB626" w14:textId="44883B48" w:rsidR="00C77656" w:rsidRDefault="003811AE" w:rsidP="00795BCD">
      <w:pPr>
        <w:spacing w:after="0" w:line="360" w:lineRule="auto"/>
        <w:mirrorIndents/>
        <w:jc w:val="both"/>
      </w:pPr>
      <w:r>
        <w:t>Таблица 2.</w:t>
      </w:r>
      <w:r w:rsidRPr="003811AE">
        <w:t>2</w:t>
      </w:r>
      <w:r>
        <w:t xml:space="preserve"> – фрагмент содержания файла </w:t>
      </w:r>
      <w:r w:rsidRPr="003811AE">
        <w:t>“</w:t>
      </w:r>
      <w:r>
        <w:rPr>
          <w:lang w:val="en-US"/>
        </w:rPr>
        <w:t>corpus</w:t>
      </w:r>
      <w:r w:rsidRPr="000C6457">
        <w:t>.</w:t>
      </w:r>
      <w:proofErr w:type="spellStart"/>
      <w:r>
        <w:rPr>
          <w:lang w:val="en-US"/>
        </w:rPr>
        <w:t>pkl</w:t>
      </w:r>
      <w:proofErr w:type="spellEnd"/>
      <w:r w:rsidRPr="003811AE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C77656" w14:paraId="599AEA9B" w14:textId="77777777" w:rsidTr="00C77656">
        <w:tc>
          <w:tcPr>
            <w:tcW w:w="1168" w:type="dxa"/>
          </w:tcPr>
          <w:p w14:paraId="2BE65ADC" w14:textId="77777777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F3866B0" w14:textId="2BF8CEFC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14:paraId="71C853B0" w14:textId="6274564F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2D3F7A67" w14:textId="533A3933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774797CF" w14:textId="781C4C82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14:paraId="1097CA9A" w14:textId="024D9A1B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14:paraId="2A4426BA" w14:textId="7620D83E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14:paraId="138E6A91" w14:textId="4660AC18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77656" w14:paraId="37ADCC1C" w14:textId="77777777" w:rsidTr="00C77656">
        <w:tc>
          <w:tcPr>
            <w:tcW w:w="1168" w:type="dxa"/>
          </w:tcPr>
          <w:p w14:paraId="27272369" w14:textId="3A50FCA2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14:paraId="23864A97" w14:textId="1BD87641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5023</w:t>
            </w:r>
          </w:p>
        </w:tc>
        <w:tc>
          <w:tcPr>
            <w:tcW w:w="1168" w:type="dxa"/>
          </w:tcPr>
          <w:p w14:paraId="71E8355B" w14:textId="49DB163A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2300</w:t>
            </w:r>
          </w:p>
        </w:tc>
        <w:tc>
          <w:tcPr>
            <w:tcW w:w="1168" w:type="dxa"/>
          </w:tcPr>
          <w:p w14:paraId="7453CE3B" w14:textId="6CBEAE26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4123</w:t>
            </w:r>
          </w:p>
        </w:tc>
        <w:tc>
          <w:tcPr>
            <w:tcW w:w="1168" w:type="dxa"/>
          </w:tcPr>
          <w:p w14:paraId="4E1B961C" w14:textId="3D173C3C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239</w:t>
            </w:r>
          </w:p>
        </w:tc>
        <w:tc>
          <w:tcPr>
            <w:tcW w:w="1168" w:type="dxa"/>
          </w:tcPr>
          <w:p w14:paraId="135A8093" w14:textId="21A988B9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013</w:t>
            </w:r>
          </w:p>
        </w:tc>
        <w:tc>
          <w:tcPr>
            <w:tcW w:w="1168" w:type="dxa"/>
          </w:tcPr>
          <w:p w14:paraId="1203370F" w14:textId="5CB56D3E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123</w:t>
            </w:r>
          </w:p>
        </w:tc>
        <w:tc>
          <w:tcPr>
            <w:tcW w:w="1168" w:type="dxa"/>
          </w:tcPr>
          <w:p w14:paraId="20640202" w14:textId="63B414A8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C77656" w14:paraId="3D3D55E5" w14:textId="77777777" w:rsidTr="00C77656">
        <w:tc>
          <w:tcPr>
            <w:tcW w:w="1168" w:type="dxa"/>
          </w:tcPr>
          <w:p w14:paraId="217C2FA8" w14:textId="10CC8213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343CFF92" w14:textId="54F81330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1168" w:type="dxa"/>
          </w:tcPr>
          <w:p w14:paraId="23255F14" w14:textId="4A925AAD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1168" w:type="dxa"/>
          </w:tcPr>
          <w:p w14:paraId="6BBD5057" w14:textId="12C5C65A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1168" w:type="dxa"/>
          </w:tcPr>
          <w:p w14:paraId="58BFFDC9" w14:textId="28EE801F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1168" w:type="dxa"/>
          </w:tcPr>
          <w:p w14:paraId="5877DC50" w14:textId="66570123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1168" w:type="dxa"/>
          </w:tcPr>
          <w:p w14:paraId="094BD02B" w14:textId="1C5D72F7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1168" w:type="dxa"/>
          </w:tcPr>
          <w:p w14:paraId="3C7DB2B3" w14:textId="7D9337AB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0</w:t>
            </w:r>
          </w:p>
        </w:tc>
      </w:tr>
    </w:tbl>
    <w:p w14:paraId="58E0E757" w14:textId="30F5D90D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7BDB9969" w14:textId="77777777" w:rsidR="00977658" w:rsidRDefault="00932111" w:rsidP="000D6E9C">
      <w:pPr>
        <w:pStyle w:val="Heading1"/>
      </w:pPr>
      <w:r>
        <w:tab/>
      </w:r>
      <w:bookmarkStart w:id="8" w:name="_Toc160033962"/>
    </w:p>
    <w:p w14:paraId="3F0C127E" w14:textId="77777777" w:rsidR="00977658" w:rsidRDefault="00977658" w:rsidP="000D6E9C">
      <w:pPr>
        <w:pStyle w:val="Heading1"/>
      </w:pPr>
    </w:p>
    <w:p w14:paraId="0351084A" w14:textId="77777777" w:rsidR="00977658" w:rsidRDefault="00977658" w:rsidP="000D6E9C">
      <w:pPr>
        <w:pStyle w:val="Heading1"/>
      </w:pPr>
    </w:p>
    <w:p w14:paraId="5F25B1E6" w14:textId="77777777" w:rsidR="00977658" w:rsidRDefault="00977658" w:rsidP="000D6E9C">
      <w:pPr>
        <w:pStyle w:val="Heading1"/>
      </w:pPr>
    </w:p>
    <w:p w14:paraId="19DF0B9F" w14:textId="77777777" w:rsidR="00977658" w:rsidRDefault="00977658" w:rsidP="000D6E9C">
      <w:pPr>
        <w:pStyle w:val="Heading1"/>
      </w:pPr>
    </w:p>
    <w:p w14:paraId="17E7F2B1" w14:textId="77777777" w:rsidR="00977658" w:rsidRDefault="00977658" w:rsidP="000D6E9C">
      <w:pPr>
        <w:pStyle w:val="Heading1"/>
      </w:pPr>
    </w:p>
    <w:p w14:paraId="482EFEC7" w14:textId="1CCDA2B6" w:rsidR="00932111" w:rsidRDefault="000C6457" w:rsidP="000D6E9C">
      <w:pPr>
        <w:pStyle w:val="Heading1"/>
      </w:pPr>
      <w:r>
        <w:lastRenderedPageBreak/>
        <w:t xml:space="preserve">3 </w:t>
      </w:r>
      <w:r w:rsidR="005D08E4">
        <w:t>Анализ</w:t>
      </w:r>
      <w:bookmarkEnd w:id="8"/>
    </w:p>
    <w:p w14:paraId="411DE802" w14:textId="288FDDA1" w:rsidR="000C6457" w:rsidRDefault="000C6457" w:rsidP="000D6E9C">
      <w:pPr>
        <w:pStyle w:val="Heading2"/>
      </w:pPr>
      <w:bookmarkStart w:id="9" w:name="_Toc160033963"/>
      <w:r>
        <w:t xml:space="preserve">3.1 </w:t>
      </w:r>
      <w:r w:rsidR="005D08E4">
        <w:t xml:space="preserve">Соотнесение слов из </w:t>
      </w:r>
      <w:proofErr w:type="spellStart"/>
      <w:r w:rsidR="005D08E4">
        <w:t>датасетов</w:t>
      </w:r>
      <w:proofErr w:type="spellEnd"/>
      <w:r w:rsidR="005D08E4">
        <w:t xml:space="preserve"> с</w:t>
      </w:r>
      <w:r w:rsidR="00881D77">
        <w:t>о</w:t>
      </w:r>
      <w:r w:rsidR="005D08E4">
        <w:t xml:space="preserve"> словами из тексто</w:t>
      </w:r>
      <w:r w:rsidR="00B267DE">
        <w:t>в</w:t>
      </w:r>
      <w:r w:rsidR="005D08E4">
        <w:t xml:space="preserve"> пес</w:t>
      </w:r>
      <w:r>
        <w:t>ен</w:t>
      </w:r>
      <w:bookmarkEnd w:id="9"/>
    </w:p>
    <w:p w14:paraId="6568CEB4" w14:textId="16EC7ABB" w:rsidR="000C6457" w:rsidRDefault="00932111" w:rsidP="006A66FF">
      <w:pPr>
        <w:spacing w:after="0" w:line="360" w:lineRule="auto"/>
        <w:ind w:firstLine="709"/>
        <w:mirrorIndents/>
        <w:jc w:val="both"/>
      </w:pPr>
      <w:r>
        <w:t>Возьмем уникальные слова из всех песен, приведенные к начальной форме, и уникальные слова из наборов данных с эмоциональной окраской слов. Объединим их в единый набор данных, где каждому слову, встречавшемуся хотя бы раз в одной из песен</w:t>
      </w:r>
      <w:r w:rsidR="00564109">
        <w:t>,</w:t>
      </w:r>
      <w:r>
        <w:t xml:space="preserve"> будет соответствовать число от -2 до 2, отражающее его эмоциональную окраску</w:t>
      </w:r>
      <w:r w:rsidR="00A44C11">
        <w:t>. Для всех слов, которые присутствуют в песнях, но отсутствуют в наборах данных с эмоциональной окраской слов, поставим 0.</w:t>
      </w:r>
      <w:r w:rsidR="00564109" w:rsidRPr="00564109">
        <w:t xml:space="preserve"> </w:t>
      </w:r>
      <w:r w:rsidR="00564109">
        <w:t>Фрагмент резул</w:t>
      </w:r>
      <w:r w:rsidR="00E41D9C">
        <w:t>ь</w:t>
      </w:r>
      <w:r w:rsidR="00564109">
        <w:t>тата</w:t>
      </w:r>
      <w:r w:rsidR="00A44C11">
        <w:t xml:space="preserve"> можно увидеть </w:t>
      </w:r>
      <w:r w:rsidR="00121D59">
        <w:t>в таблице 3.1</w:t>
      </w:r>
      <w:r w:rsidR="00A44C11">
        <w:t xml:space="preserve"> </w:t>
      </w:r>
    </w:p>
    <w:p w14:paraId="43CFD0B8" w14:textId="77777777" w:rsidR="003811AE" w:rsidRDefault="003811AE" w:rsidP="006A66FF">
      <w:pPr>
        <w:spacing w:after="0" w:line="360" w:lineRule="auto"/>
        <w:ind w:firstLine="709"/>
        <w:mirrorIndents/>
        <w:jc w:val="both"/>
      </w:pPr>
    </w:p>
    <w:p w14:paraId="46B16D54" w14:textId="58AA099F" w:rsidR="003811AE" w:rsidRDefault="003811AE" w:rsidP="00795BCD">
      <w:pPr>
        <w:spacing w:after="0" w:line="360" w:lineRule="auto"/>
        <w:mirrorIndents/>
        <w:jc w:val="both"/>
      </w:pPr>
      <w:r>
        <w:t xml:space="preserve">Таблица </w:t>
      </w:r>
      <w:r w:rsidRPr="003811AE">
        <w:t>3</w:t>
      </w:r>
      <w:r>
        <w:t>.1 – фрагмент таблицы с эмоциональной оценкой с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7656" w14:paraId="6FE4648D" w14:textId="77777777" w:rsidTr="00C77656">
        <w:tc>
          <w:tcPr>
            <w:tcW w:w="4672" w:type="dxa"/>
          </w:tcPr>
          <w:p w14:paraId="5A99353A" w14:textId="76A20618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7658">
              <w:rPr>
                <w:rFonts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4672" w:type="dxa"/>
          </w:tcPr>
          <w:p w14:paraId="429BD919" w14:textId="080D8BD2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7658">
              <w:rPr>
                <w:rFonts w:cs="Times New Roman"/>
                <w:sz w:val="24"/>
                <w:szCs w:val="24"/>
                <w:lang w:val="en-US"/>
              </w:rPr>
              <w:t>rating</w:t>
            </w:r>
          </w:p>
        </w:tc>
      </w:tr>
      <w:tr w:rsidR="00C77656" w14:paraId="08C777BD" w14:textId="77777777" w:rsidTr="00C77656">
        <w:tc>
          <w:tcPr>
            <w:tcW w:w="4672" w:type="dxa"/>
          </w:tcPr>
          <w:p w14:paraId="27F27893" w14:textId="7FE6D919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неподвижный</w:t>
            </w:r>
          </w:p>
        </w:tc>
        <w:tc>
          <w:tcPr>
            <w:tcW w:w="4672" w:type="dxa"/>
          </w:tcPr>
          <w:p w14:paraId="1C0862EA" w14:textId="741CA8A7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</w:t>
            </w:r>
          </w:p>
        </w:tc>
      </w:tr>
      <w:tr w:rsidR="00C77656" w14:paraId="4B8C885B" w14:textId="77777777" w:rsidTr="00C77656">
        <w:tc>
          <w:tcPr>
            <w:tcW w:w="4672" w:type="dxa"/>
          </w:tcPr>
          <w:p w14:paraId="67494122" w14:textId="1EC61F4E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былина</w:t>
            </w:r>
          </w:p>
        </w:tc>
        <w:tc>
          <w:tcPr>
            <w:tcW w:w="4672" w:type="dxa"/>
          </w:tcPr>
          <w:p w14:paraId="0054AD64" w14:textId="0BDB92D7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</w:t>
            </w:r>
          </w:p>
        </w:tc>
      </w:tr>
      <w:tr w:rsidR="00C77656" w14:paraId="72F4DD93" w14:textId="77777777" w:rsidTr="00C77656">
        <w:tc>
          <w:tcPr>
            <w:tcW w:w="4672" w:type="dxa"/>
          </w:tcPr>
          <w:p w14:paraId="6957D948" w14:textId="62562C50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безголовый</w:t>
            </w:r>
          </w:p>
        </w:tc>
        <w:tc>
          <w:tcPr>
            <w:tcW w:w="4672" w:type="dxa"/>
          </w:tcPr>
          <w:p w14:paraId="6A379FA8" w14:textId="72E81C06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-0.6666666666</w:t>
            </w:r>
          </w:p>
        </w:tc>
      </w:tr>
      <w:tr w:rsidR="00C77656" w14:paraId="0CE1AA28" w14:textId="77777777" w:rsidTr="00C77656">
        <w:tc>
          <w:tcPr>
            <w:tcW w:w="4672" w:type="dxa"/>
          </w:tcPr>
          <w:p w14:paraId="36E53FAC" w14:textId="4CF51247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закрыть</w:t>
            </w:r>
          </w:p>
        </w:tc>
        <w:tc>
          <w:tcPr>
            <w:tcW w:w="4672" w:type="dxa"/>
          </w:tcPr>
          <w:p w14:paraId="13C87949" w14:textId="12565CAE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</w:t>
            </w:r>
          </w:p>
        </w:tc>
      </w:tr>
      <w:tr w:rsidR="00C77656" w14:paraId="578D2F03" w14:textId="77777777" w:rsidTr="00C77656">
        <w:tc>
          <w:tcPr>
            <w:tcW w:w="4672" w:type="dxa"/>
          </w:tcPr>
          <w:p w14:paraId="484982B1" w14:textId="073904C5" w:rsidR="00C77656" w:rsidRPr="00977658" w:rsidRDefault="00102E7F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шно</w:t>
            </w:r>
          </w:p>
        </w:tc>
        <w:tc>
          <w:tcPr>
            <w:tcW w:w="4672" w:type="dxa"/>
          </w:tcPr>
          <w:p w14:paraId="4727A90D" w14:textId="7C6884CA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-</w:t>
            </w:r>
            <w:r w:rsidR="00102E7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77656" w14:paraId="79428CCA" w14:textId="77777777" w:rsidTr="00C77656">
        <w:tc>
          <w:tcPr>
            <w:tcW w:w="4672" w:type="dxa"/>
          </w:tcPr>
          <w:p w14:paraId="2E48336D" w14:textId="716852A4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ладный</w:t>
            </w:r>
          </w:p>
        </w:tc>
        <w:tc>
          <w:tcPr>
            <w:tcW w:w="4672" w:type="dxa"/>
          </w:tcPr>
          <w:p w14:paraId="22E9AA9A" w14:textId="578A8C21" w:rsidR="00C77656" w:rsidRPr="00977658" w:rsidRDefault="00C77656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3333333333</w:t>
            </w:r>
          </w:p>
        </w:tc>
      </w:tr>
    </w:tbl>
    <w:p w14:paraId="4F8AEAE6" w14:textId="77777777" w:rsidR="003811AE" w:rsidRDefault="003811AE" w:rsidP="006A66FF">
      <w:pPr>
        <w:spacing w:after="0" w:line="360" w:lineRule="auto"/>
        <w:ind w:firstLine="709"/>
        <w:mirrorIndents/>
        <w:jc w:val="both"/>
      </w:pPr>
    </w:p>
    <w:p w14:paraId="3C1ADED8" w14:textId="153C90C7" w:rsidR="00881D77" w:rsidRDefault="000C6457" w:rsidP="000D6E9C">
      <w:pPr>
        <w:pStyle w:val="Heading2"/>
      </w:pPr>
      <w:bookmarkStart w:id="10" w:name="_Toc160033964"/>
      <w:r>
        <w:t>3.2</w:t>
      </w:r>
      <w:r w:rsidRPr="00932111">
        <w:t xml:space="preserve"> </w:t>
      </w:r>
      <w:r>
        <w:t>П</w:t>
      </w:r>
      <w:r w:rsidR="00881D77">
        <w:t>робная визуализация облака слов</w:t>
      </w:r>
      <w:bookmarkEnd w:id="10"/>
    </w:p>
    <w:p w14:paraId="785D8E52" w14:textId="24DE8901" w:rsidR="00A44C11" w:rsidRDefault="00A44C11" w:rsidP="006A66FF">
      <w:pPr>
        <w:spacing w:after="0" w:line="360" w:lineRule="auto"/>
        <w:ind w:firstLine="709"/>
        <w:mirrorIndents/>
        <w:jc w:val="both"/>
      </w:pPr>
      <w:r>
        <w:t>Теперь мы имеем все, чтобы преобразовать данные в облако слов, где размер слова обозначает частоту употребления, а цвет – эмоциональную окраску слова</w:t>
      </w:r>
      <w:r w:rsidR="00121D59">
        <w:t>. Результат представлен на рисунке 3.1.</w:t>
      </w:r>
    </w:p>
    <w:p w14:paraId="1047F053" w14:textId="6D0D5FCE" w:rsidR="00A44C11" w:rsidRDefault="00A44C11" w:rsidP="00977658">
      <w:pPr>
        <w:spacing w:after="0" w:line="360" w:lineRule="auto"/>
        <w:mirrorIndents/>
        <w:jc w:val="center"/>
      </w:pPr>
      <w:r>
        <w:rPr>
          <w:noProof/>
        </w:rPr>
        <w:lastRenderedPageBreak/>
        <w:drawing>
          <wp:inline distT="0" distB="0" distL="0" distR="0" wp14:anchorId="5F0B55BC" wp14:editId="6CC7D300">
            <wp:extent cx="4594860" cy="6010478"/>
            <wp:effectExtent l="0" t="0" r="0" b="9525"/>
            <wp:docPr id="169990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06" cy="60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828C" w14:textId="4822C394" w:rsidR="00F207CE" w:rsidRPr="00F207CE" w:rsidRDefault="00F207CE" w:rsidP="00977658">
      <w:pPr>
        <w:spacing w:after="0" w:line="360" w:lineRule="auto"/>
        <w:mirrorIndents/>
        <w:jc w:val="center"/>
      </w:pPr>
      <w:r>
        <w:t>Рисунок 3.</w:t>
      </w:r>
      <w:r w:rsidR="00121D59">
        <w:t>1</w:t>
      </w:r>
      <w:r>
        <w:t xml:space="preserve"> – Пробное облако слов</w:t>
      </w:r>
    </w:p>
    <w:p w14:paraId="7D974FE5" w14:textId="77777777" w:rsidR="00F207CE" w:rsidRDefault="00F207CE" w:rsidP="006A66FF">
      <w:pPr>
        <w:spacing w:after="0" w:line="360" w:lineRule="auto"/>
        <w:ind w:firstLine="709"/>
        <w:mirrorIndents/>
        <w:jc w:val="both"/>
      </w:pPr>
    </w:p>
    <w:p w14:paraId="58142508" w14:textId="3E6C4943" w:rsidR="005D08E4" w:rsidRDefault="005D08E4" w:rsidP="000D6E9C">
      <w:pPr>
        <w:pStyle w:val="Heading2"/>
      </w:pPr>
      <w:bookmarkStart w:id="11" w:name="_Toc160033965"/>
      <w:r>
        <w:t>3.</w:t>
      </w:r>
      <w:r w:rsidR="00881D77">
        <w:t>3</w:t>
      </w:r>
      <w:r w:rsidR="00B267DE">
        <w:t xml:space="preserve"> Применение библиотеки </w:t>
      </w:r>
      <w:r w:rsidR="00B267DE" w:rsidRPr="00B267DE">
        <w:t>“</w:t>
      </w:r>
      <w:proofErr w:type="spellStart"/>
      <w:r w:rsidR="00B267DE">
        <w:rPr>
          <w:lang w:val="en-US"/>
        </w:rPr>
        <w:t>dostoevsky</w:t>
      </w:r>
      <w:proofErr w:type="spellEnd"/>
      <w:r w:rsidR="00B267DE" w:rsidRPr="00B267DE">
        <w:t>”</w:t>
      </w:r>
      <w:r w:rsidR="00BD4530" w:rsidRPr="00BD4530">
        <w:t xml:space="preserve"> [7]</w:t>
      </w:r>
      <w:r w:rsidR="00B267DE" w:rsidRPr="00B267DE">
        <w:t xml:space="preserve"> </w:t>
      </w:r>
      <w:r w:rsidR="00B267DE">
        <w:t>для сентимент-анализа</w:t>
      </w:r>
      <w:bookmarkEnd w:id="11"/>
    </w:p>
    <w:p w14:paraId="19D60633" w14:textId="44C77246" w:rsidR="00A44C11" w:rsidRPr="00121D59" w:rsidRDefault="00A44C11" w:rsidP="006A66FF">
      <w:pPr>
        <w:spacing w:after="0" w:line="360" w:lineRule="auto"/>
        <w:ind w:firstLine="709"/>
        <w:mirrorIndents/>
        <w:jc w:val="both"/>
      </w:pPr>
      <w:r>
        <w:t>Если до этого мы работали с отдельным словами без контекста, то теперь мы посмотрим на текст песни целиком. И на основе текста определим к какой категории песня больше относится</w:t>
      </w:r>
      <w:r w:rsidRPr="00A44C11">
        <w:t xml:space="preserve">: </w:t>
      </w:r>
      <w:r>
        <w:t xml:space="preserve">негативная, позитивная, нейтральная. Результат положим в </w:t>
      </w:r>
      <w:r>
        <w:rPr>
          <w:lang w:val="en-US"/>
        </w:rPr>
        <w:t>csv</w:t>
      </w:r>
      <w:r w:rsidRPr="00A44C11">
        <w:t xml:space="preserve"> </w:t>
      </w:r>
      <w:r>
        <w:t xml:space="preserve">файл. </w:t>
      </w:r>
      <w:r w:rsidR="00121D59">
        <w:t>Фрагмент е</w:t>
      </w:r>
      <w:r>
        <w:t xml:space="preserve">го содержание можно посмотреть </w:t>
      </w:r>
      <w:r w:rsidR="00121D59">
        <w:t>в таблице 3.2.</w:t>
      </w:r>
    </w:p>
    <w:p w14:paraId="53855ECF" w14:textId="77777777" w:rsidR="003811AE" w:rsidRDefault="003811AE" w:rsidP="006A66FF">
      <w:pPr>
        <w:spacing w:after="0" w:line="360" w:lineRule="auto"/>
        <w:ind w:firstLine="709"/>
        <w:mirrorIndents/>
        <w:jc w:val="both"/>
      </w:pPr>
    </w:p>
    <w:p w14:paraId="4A971F23" w14:textId="0F943C32" w:rsidR="003811AE" w:rsidRPr="003811AE" w:rsidRDefault="003811AE" w:rsidP="00795BCD">
      <w:pPr>
        <w:spacing w:after="0" w:line="360" w:lineRule="auto"/>
        <w:mirrorIndents/>
        <w:jc w:val="both"/>
      </w:pPr>
      <w:r>
        <w:lastRenderedPageBreak/>
        <w:t>Таблица 3.</w:t>
      </w:r>
      <w:r w:rsidR="00121D59">
        <w:t>2</w:t>
      </w:r>
      <w:r>
        <w:t xml:space="preserve"> – Фрагмент таблицы с эмоциональной оценкой текстов песе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190"/>
        <w:gridCol w:w="2755"/>
        <w:gridCol w:w="2756"/>
        <w:gridCol w:w="1006"/>
      </w:tblGrid>
      <w:tr w:rsidR="006A66FF" w14:paraId="6F425E13" w14:textId="77777777" w:rsidTr="003811AE">
        <w:tc>
          <w:tcPr>
            <w:tcW w:w="1648" w:type="dxa"/>
          </w:tcPr>
          <w:p w14:paraId="5B6BEF3F" w14:textId="13215381" w:rsidR="003811AE" w:rsidRPr="00B82701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077" w:type="dxa"/>
          </w:tcPr>
          <w:p w14:paraId="56C62B70" w14:textId="5F1844BC" w:rsidR="003811AE" w:rsidRPr="00B82701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album_id</w:t>
            </w:r>
            <w:proofErr w:type="spellEnd"/>
          </w:p>
        </w:tc>
        <w:tc>
          <w:tcPr>
            <w:tcW w:w="2806" w:type="dxa"/>
          </w:tcPr>
          <w:p w14:paraId="0B7D4294" w14:textId="17B521BB" w:rsidR="003811AE" w:rsidRPr="00B82701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positive</w:t>
            </w:r>
          </w:p>
        </w:tc>
        <w:tc>
          <w:tcPr>
            <w:tcW w:w="2806" w:type="dxa"/>
          </w:tcPr>
          <w:p w14:paraId="5F6FE7E7" w14:textId="2719BA7B" w:rsidR="003811AE" w:rsidRPr="00B82701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negative</w:t>
            </w:r>
          </w:p>
        </w:tc>
        <w:tc>
          <w:tcPr>
            <w:tcW w:w="1007" w:type="dxa"/>
          </w:tcPr>
          <w:p w14:paraId="63207556" w14:textId="0EB1EDD8" w:rsidR="003811AE" w:rsidRPr="00B82701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  <w:lang w:val="en-US"/>
              </w:rPr>
              <w:t>neutral</w:t>
            </w:r>
          </w:p>
        </w:tc>
      </w:tr>
      <w:tr w:rsidR="006A66FF" w14:paraId="2AE2819F" w14:textId="77777777" w:rsidTr="003811AE">
        <w:tc>
          <w:tcPr>
            <w:tcW w:w="1648" w:type="dxa"/>
          </w:tcPr>
          <w:p w14:paraId="601FE614" w14:textId="154A9A88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смельчак и ветер</w:t>
            </w:r>
          </w:p>
        </w:tc>
        <w:tc>
          <w:tcPr>
            <w:tcW w:w="1077" w:type="dxa"/>
          </w:tcPr>
          <w:p w14:paraId="42CA6BC0" w14:textId="61174B0B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</w:tcPr>
          <w:p w14:paraId="6A948076" w14:textId="4512E151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1688</w:t>
            </w:r>
          </w:p>
        </w:tc>
        <w:tc>
          <w:tcPr>
            <w:tcW w:w="2806" w:type="dxa"/>
          </w:tcPr>
          <w:p w14:paraId="5E11154B" w14:textId="0EE834F8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1824</w:t>
            </w:r>
          </w:p>
        </w:tc>
        <w:tc>
          <w:tcPr>
            <w:tcW w:w="1007" w:type="dxa"/>
          </w:tcPr>
          <w:p w14:paraId="506AC3B3" w14:textId="187861C0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1561</w:t>
            </w:r>
          </w:p>
        </w:tc>
      </w:tr>
      <w:tr w:rsidR="006A66FF" w14:paraId="64FDC44A" w14:textId="77777777" w:rsidTr="003811AE">
        <w:tc>
          <w:tcPr>
            <w:tcW w:w="1648" w:type="dxa"/>
          </w:tcPr>
          <w:p w14:paraId="4E937133" w14:textId="6A16FE6A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проказник скоморох</w:t>
            </w:r>
          </w:p>
        </w:tc>
        <w:tc>
          <w:tcPr>
            <w:tcW w:w="1077" w:type="dxa"/>
          </w:tcPr>
          <w:p w14:paraId="096A9376" w14:textId="55A6D3F7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</w:tcPr>
          <w:p w14:paraId="58A7D8DA" w14:textId="5C2D3131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15204</w:t>
            </w:r>
          </w:p>
        </w:tc>
        <w:tc>
          <w:tcPr>
            <w:tcW w:w="2806" w:type="dxa"/>
          </w:tcPr>
          <w:p w14:paraId="3A370BDF" w14:textId="3D798324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2337</w:t>
            </w:r>
          </w:p>
        </w:tc>
        <w:tc>
          <w:tcPr>
            <w:tcW w:w="1007" w:type="dxa"/>
          </w:tcPr>
          <w:p w14:paraId="6CCF3A55" w14:textId="13FBA910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1225</w:t>
            </w:r>
          </w:p>
        </w:tc>
      </w:tr>
      <w:tr w:rsidR="006A66FF" w14:paraId="26191E5E" w14:textId="77777777" w:rsidTr="003811AE">
        <w:tc>
          <w:tcPr>
            <w:tcW w:w="1648" w:type="dxa"/>
          </w:tcPr>
          <w:p w14:paraId="76603CFF" w14:textId="0F2B0C64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верная жена</w:t>
            </w:r>
          </w:p>
        </w:tc>
        <w:tc>
          <w:tcPr>
            <w:tcW w:w="1077" w:type="dxa"/>
          </w:tcPr>
          <w:p w14:paraId="6510F4FA" w14:textId="7C1E84F1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</w:tcPr>
          <w:p w14:paraId="5692FBDA" w14:textId="643BA117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1097</w:t>
            </w:r>
          </w:p>
        </w:tc>
        <w:tc>
          <w:tcPr>
            <w:tcW w:w="2806" w:type="dxa"/>
          </w:tcPr>
          <w:p w14:paraId="5FD4BCA6" w14:textId="3C33715E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3007</w:t>
            </w:r>
          </w:p>
        </w:tc>
        <w:tc>
          <w:tcPr>
            <w:tcW w:w="1007" w:type="dxa"/>
          </w:tcPr>
          <w:p w14:paraId="7F562011" w14:textId="499DC68E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1480</w:t>
            </w:r>
          </w:p>
        </w:tc>
      </w:tr>
    </w:tbl>
    <w:p w14:paraId="299963FA" w14:textId="77777777" w:rsidR="00F207CE" w:rsidRDefault="00F207CE" w:rsidP="006A66FF">
      <w:pPr>
        <w:spacing w:after="0" w:line="360" w:lineRule="auto"/>
        <w:ind w:firstLine="709"/>
        <w:mirrorIndents/>
        <w:jc w:val="both"/>
      </w:pPr>
    </w:p>
    <w:p w14:paraId="4BD53BA2" w14:textId="5FFA8A52" w:rsidR="00B267DE" w:rsidRDefault="00B267DE" w:rsidP="000D6E9C">
      <w:pPr>
        <w:pStyle w:val="Heading2"/>
      </w:pPr>
      <w:bookmarkStart w:id="12" w:name="_Toc160033966"/>
      <w:r w:rsidRPr="00B267DE">
        <w:t>3.</w:t>
      </w:r>
      <w:r w:rsidR="00881D77">
        <w:t>4</w:t>
      </w:r>
      <w:r w:rsidRPr="00B267DE">
        <w:t xml:space="preserve"> </w:t>
      </w:r>
      <w:r>
        <w:t>Написание алгоритма для поиска песен по целевому запросу</w:t>
      </w:r>
      <w:bookmarkEnd w:id="12"/>
    </w:p>
    <w:p w14:paraId="0B225312" w14:textId="5CBE0640" w:rsidR="003811AE" w:rsidRDefault="00A44C11" w:rsidP="006A66FF">
      <w:pPr>
        <w:spacing w:after="0" w:line="360" w:lineRule="auto"/>
        <w:ind w:firstLine="709"/>
        <w:mirrorIndents/>
        <w:jc w:val="both"/>
      </w:pPr>
      <w:r>
        <w:t>Также в веб-сервисе я хочу реализовать поиск по текстам песен. Для этого была решена использоваться косинусная мера</w:t>
      </w:r>
      <w:r w:rsidR="00D43B36">
        <w:t xml:space="preserve"> между векторами, полученными при помощи </w:t>
      </w:r>
      <w:r w:rsidR="00D43B36">
        <w:rPr>
          <w:lang w:val="en-US"/>
        </w:rPr>
        <w:t>TF</w:t>
      </w:r>
      <w:r w:rsidR="00D43B36" w:rsidRPr="00D43B36">
        <w:t>-</w:t>
      </w:r>
      <w:r w:rsidR="00D43B36">
        <w:rPr>
          <w:lang w:val="en-US"/>
        </w:rPr>
        <w:t>IDF</w:t>
      </w:r>
      <w:r w:rsidR="00F207CE">
        <w:t xml:space="preserve"> </w:t>
      </w:r>
      <w:r w:rsidR="00BD4530" w:rsidRPr="00BD4530">
        <w:t>[8]</w:t>
      </w:r>
      <w:r w:rsidR="00D43B36">
        <w:t xml:space="preserve">. Это позволяет нам оценить </w:t>
      </w:r>
      <w:proofErr w:type="spellStart"/>
      <w:r w:rsidR="00D43B36">
        <w:t>сон</w:t>
      </w:r>
      <w:r w:rsidR="00BD4530">
        <w:t>о</w:t>
      </w:r>
      <w:r w:rsidR="00D43B36">
        <w:t>правленность</w:t>
      </w:r>
      <w:proofErr w:type="spellEnd"/>
      <w:r w:rsidR="00D43B36">
        <w:t xml:space="preserve"> вектора текста песни и вектора запроса. В результате получаем число от 0 до 1. </w:t>
      </w:r>
      <w:r w:rsidR="00121D59">
        <w:t>В таблице 3.3</w:t>
      </w:r>
      <w:r w:rsidR="00D43B36">
        <w:t xml:space="preserve"> приведен</w:t>
      </w:r>
      <w:r w:rsidR="003811AE">
        <w:t xml:space="preserve">ы </w:t>
      </w:r>
      <w:r w:rsidR="00D43B36">
        <w:t>пример</w:t>
      </w:r>
      <w:r w:rsidR="003811AE">
        <w:t xml:space="preserve">ы </w:t>
      </w:r>
      <w:r w:rsidR="00D43B36">
        <w:t>результата для запроса</w:t>
      </w:r>
      <w:r w:rsidR="00D43B36" w:rsidRPr="00D43B36">
        <w:t xml:space="preserve"> “Песня о 2-х друзьях, на которых напали разбойники”</w:t>
      </w:r>
    </w:p>
    <w:p w14:paraId="77F2A44A" w14:textId="04021E96" w:rsidR="003811AE" w:rsidRPr="003811AE" w:rsidRDefault="003811AE" w:rsidP="00795BCD">
      <w:pPr>
        <w:spacing w:after="0" w:line="360" w:lineRule="auto"/>
        <w:mirrorIndents/>
        <w:jc w:val="both"/>
      </w:pPr>
      <w:r>
        <w:t>Таблица 3.</w:t>
      </w:r>
      <w:r w:rsidR="00121D59">
        <w:t>3</w:t>
      </w:r>
      <w:r>
        <w:t xml:space="preserve"> – Лучшие совпадения по косинусной мер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11AE" w14:paraId="38B01073" w14:textId="77777777" w:rsidTr="003811AE">
        <w:tc>
          <w:tcPr>
            <w:tcW w:w="4672" w:type="dxa"/>
          </w:tcPr>
          <w:p w14:paraId="4AFACFDA" w14:textId="7B3F8B6A" w:rsidR="003811AE" w:rsidRPr="00B82701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</w:rPr>
              <w:t>Название песни</w:t>
            </w:r>
          </w:p>
        </w:tc>
        <w:tc>
          <w:tcPr>
            <w:tcW w:w="4672" w:type="dxa"/>
          </w:tcPr>
          <w:p w14:paraId="1304C2C1" w14:textId="4FD45798" w:rsidR="003811AE" w:rsidRPr="00B82701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82701">
              <w:rPr>
                <w:rFonts w:cs="Times New Roman"/>
                <w:b/>
                <w:bCs/>
                <w:sz w:val="24"/>
                <w:szCs w:val="24"/>
              </w:rPr>
              <w:t>Совпадение</w:t>
            </w:r>
          </w:p>
        </w:tc>
      </w:tr>
      <w:tr w:rsidR="003811AE" w14:paraId="1EB27AD0" w14:textId="77777777" w:rsidTr="003811AE">
        <w:tc>
          <w:tcPr>
            <w:tcW w:w="4672" w:type="dxa"/>
          </w:tcPr>
          <w:p w14:paraId="5573D74E" w14:textId="20314640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Два Друга и Разбойники</w:t>
            </w:r>
          </w:p>
        </w:tc>
        <w:tc>
          <w:tcPr>
            <w:tcW w:w="4672" w:type="dxa"/>
          </w:tcPr>
          <w:p w14:paraId="5817A8C5" w14:textId="1D60CB89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205547</w:t>
            </w:r>
          </w:p>
        </w:tc>
      </w:tr>
      <w:tr w:rsidR="003811AE" w14:paraId="415FA526" w14:textId="77777777" w:rsidTr="003811AE">
        <w:tc>
          <w:tcPr>
            <w:tcW w:w="4672" w:type="dxa"/>
          </w:tcPr>
          <w:p w14:paraId="401E50F5" w14:textId="256D08C9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Песня Мушкетёров</w:t>
            </w:r>
          </w:p>
        </w:tc>
        <w:tc>
          <w:tcPr>
            <w:tcW w:w="4672" w:type="dxa"/>
          </w:tcPr>
          <w:p w14:paraId="6614A736" w14:textId="62F6BB78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110314</w:t>
            </w:r>
          </w:p>
        </w:tc>
      </w:tr>
      <w:tr w:rsidR="003811AE" w14:paraId="3E4A0968" w14:textId="77777777" w:rsidTr="003811AE">
        <w:tc>
          <w:tcPr>
            <w:tcW w:w="4672" w:type="dxa"/>
          </w:tcPr>
          <w:p w14:paraId="0D4F772D" w14:textId="2E82CA21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Собрание</w:t>
            </w:r>
          </w:p>
        </w:tc>
        <w:tc>
          <w:tcPr>
            <w:tcW w:w="4672" w:type="dxa"/>
          </w:tcPr>
          <w:p w14:paraId="3C9BC10E" w14:textId="6A911E2A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106530</w:t>
            </w:r>
          </w:p>
        </w:tc>
      </w:tr>
      <w:tr w:rsidR="003811AE" w14:paraId="07787198" w14:textId="77777777" w:rsidTr="003811AE">
        <w:tc>
          <w:tcPr>
            <w:tcW w:w="4672" w:type="dxa"/>
          </w:tcPr>
          <w:p w14:paraId="3957B406" w14:textId="5C3F2AB7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В Париж - Домой</w:t>
            </w:r>
          </w:p>
        </w:tc>
        <w:tc>
          <w:tcPr>
            <w:tcW w:w="4672" w:type="dxa"/>
          </w:tcPr>
          <w:p w14:paraId="74A20A77" w14:textId="7E56992D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99017</w:t>
            </w:r>
          </w:p>
        </w:tc>
      </w:tr>
      <w:tr w:rsidR="003811AE" w14:paraId="2A5942D8" w14:textId="77777777" w:rsidTr="003811AE">
        <w:tc>
          <w:tcPr>
            <w:tcW w:w="4672" w:type="dxa"/>
          </w:tcPr>
          <w:p w14:paraId="32AA7929" w14:textId="5B3F465C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Бунтарь</w:t>
            </w:r>
          </w:p>
        </w:tc>
        <w:tc>
          <w:tcPr>
            <w:tcW w:w="4672" w:type="dxa"/>
          </w:tcPr>
          <w:p w14:paraId="50F6E26D" w14:textId="257B30BC" w:rsidR="003811AE" w:rsidRPr="00977658" w:rsidRDefault="003811AE" w:rsidP="00977658">
            <w:pPr>
              <w:spacing w:line="360" w:lineRule="auto"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977658">
              <w:rPr>
                <w:rFonts w:cs="Times New Roman"/>
                <w:sz w:val="24"/>
                <w:szCs w:val="24"/>
              </w:rPr>
              <w:t>0.072206</w:t>
            </w:r>
          </w:p>
        </w:tc>
      </w:tr>
    </w:tbl>
    <w:p w14:paraId="3065B249" w14:textId="77777777" w:rsidR="00F207CE" w:rsidRPr="00D43B36" w:rsidRDefault="00F207CE" w:rsidP="006A66FF">
      <w:pPr>
        <w:spacing w:after="0" w:line="360" w:lineRule="auto"/>
        <w:ind w:firstLine="709"/>
        <w:mirrorIndents/>
        <w:jc w:val="both"/>
      </w:pPr>
    </w:p>
    <w:p w14:paraId="7BBBFED1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016C7C42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042C0533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78E9EFB6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68CE1581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5801924B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287757ED" w14:textId="77777777" w:rsidR="00977658" w:rsidRDefault="00977658" w:rsidP="006A66FF">
      <w:pPr>
        <w:spacing w:after="0" w:line="360" w:lineRule="auto"/>
        <w:ind w:firstLine="709"/>
        <w:mirrorIndents/>
        <w:jc w:val="both"/>
      </w:pPr>
    </w:p>
    <w:p w14:paraId="4411880B" w14:textId="77777777" w:rsidR="00795BCD" w:rsidRDefault="00795BCD" w:rsidP="006A66FF">
      <w:pPr>
        <w:spacing w:after="0" w:line="360" w:lineRule="auto"/>
        <w:ind w:firstLine="709"/>
        <w:mirrorIndents/>
        <w:jc w:val="both"/>
      </w:pPr>
    </w:p>
    <w:p w14:paraId="26C3599E" w14:textId="5ABE1860" w:rsidR="00590D20" w:rsidRDefault="00590D20" w:rsidP="000D6E9C">
      <w:pPr>
        <w:pStyle w:val="Heading1"/>
      </w:pPr>
      <w:bookmarkStart w:id="13" w:name="_Toc160033967"/>
      <w:r>
        <w:lastRenderedPageBreak/>
        <w:t>4</w:t>
      </w:r>
      <w:r w:rsidRPr="00590D20">
        <w:t xml:space="preserve"> </w:t>
      </w:r>
      <w:r w:rsidR="00603EAA">
        <w:t>Создание</w:t>
      </w:r>
      <w:r>
        <w:t xml:space="preserve"> бэкенд</w:t>
      </w:r>
      <w:r w:rsidRPr="00590D20">
        <w:t xml:space="preserve"> </w:t>
      </w:r>
      <w:r>
        <w:t>части приложения</w:t>
      </w:r>
      <w:bookmarkEnd w:id="13"/>
    </w:p>
    <w:p w14:paraId="6FB38A19" w14:textId="7F377530" w:rsidR="00EA7C92" w:rsidRPr="00FF2B1E" w:rsidRDefault="00D43B36" w:rsidP="00EA7C92">
      <w:pPr>
        <w:spacing w:after="0" w:line="360" w:lineRule="auto"/>
        <w:ind w:firstLine="709"/>
        <w:mirrorIndents/>
        <w:jc w:val="both"/>
      </w:pPr>
      <w:r>
        <w:t xml:space="preserve">Для веб-приложения мы напишем </w:t>
      </w:r>
      <w:r>
        <w:rPr>
          <w:lang w:val="en-US"/>
        </w:rPr>
        <w:t>API</w:t>
      </w:r>
      <w:r w:rsidRPr="00D43B36">
        <w:t xml:space="preserve"> </w:t>
      </w:r>
      <w:r>
        <w:t xml:space="preserve">на </w:t>
      </w:r>
      <w:r w:rsidRPr="00D43B36">
        <w:t>“</w:t>
      </w:r>
      <w:r>
        <w:rPr>
          <w:lang w:val="en-US"/>
        </w:rPr>
        <w:t>Django</w:t>
      </w:r>
      <w:r w:rsidRPr="00D43B36">
        <w:t>-</w:t>
      </w:r>
      <w:r>
        <w:rPr>
          <w:lang w:val="en-US"/>
        </w:rPr>
        <w:t>rest</w:t>
      </w:r>
      <w:r w:rsidRPr="00D43B36">
        <w:t>-</w:t>
      </w:r>
      <w:proofErr w:type="gramStart"/>
      <w:r>
        <w:rPr>
          <w:lang w:val="en-US"/>
        </w:rPr>
        <w:t>framework</w:t>
      </w:r>
      <w:r w:rsidRPr="00D43B36">
        <w:t>”</w:t>
      </w:r>
      <w:r w:rsidR="00BD4530" w:rsidRPr="00BD4530">
        <w:t>[</w:t>
      </w:r>
      <w:proofErr w:type="gramEnd"/>
      <w:r w:rsidR="00BD4530">
        <w:t>9</w:t>
      </w:r>
      <w:r w:rsidR="00BD4530" w:rsidRPr="00BD4530">
        <w:t>]</w:t>
      </w:r>
      <w:r>
        <w:t xml:space="preserve">. </w:t>
      </w:r>
      <w:r>
        <w:rPr>
          <w:lang w:val="en-US"/>
        </w:rPr>
        <w:t>API</w:t>
      </w:r>
      <w:r w:rsidRPr="00FF2B1E">
        <w:t xml:space="preserve"> </w:t>
      </w:r>
      <w:r>
        <w:t xml:space="preserve">будет высылать ответы </w:t>
      </w:r>
      <w:r w:rsidR="00FF2B1E">
        <w:t xml:space="preserve">в формате </w:t>
      </w:r>
      <w:r w:rsidR="00FF2B1E">
        <w:rPr>
          <w:lang w:val="en-US"/>
        </w:rPr>
        <w:t>JSON</w:t>
      </w:r>
      <w:r w:rsidR="00FF2B1E" w:rsidRPr="00FF2B1E">
        <w:t xml:space="preserve"> </w:t>
      </w:r>
      <w:r w:rsidR="00FF2B1E">
        <w:t xml:space="preserve">на </w:t>
      </w:r>
      <w:r w:rsidR="00FF2B1E">
        <w:rPr>
          <w:lang w:val="en-US"/>
        </w:rPr>
        <w:t>HTTP</w:t>
      </w:r>
      <w:r w:rsidR="00FF2B1E" w:rsidRPr="00FF2B1E">
        <w:t xml:space="preserve"> </w:t>
      </w:r>
      <w:r w:rsidR="00FF2B1E">
        <w:t>запросы.</w:t>
      </w:r>
    </w:p>
    <w:p w14:paraId="1EA756E2" w14:textId="11610323" w:rsidR="00590D20" w:rsidRDefault="00FF2B1E" w:rsidP="00EA7C92">
      <w:pPr>
        <w:pStyle w:val="Heading2"/>
        <w:numPr>
          <w:ilvl w:val="1"/>
          <w:numId w:val="4"/>
        </w:numPr>
        <w:ind w:left="709" w:firstLine="709"/>
      </w:pPr>
      <w:bookmarkStart w:id="14" w:name="_Toc160033968"/>
      <w:r>
        <w:t>Точки входа приложения</w:t>
      </w:r>
      <w:bookmarkEnd w:id="14"/>
    </w:p>
    <w:p w14:paraId="0C92FEF3" w14:textId="092A0CE1" w:rsidR="00FF2B1E" w:rsidRDefault="00FF2B1E" w:rsidP="006A66FF">
      <w:pPr>
        <w:spacing w:after="0" w:line="360" w:lineRule="auto"/>
        <w:ind w:firstLine="709"/>
        <w:mirrorIndents/>
        <w:jc w:val="both"/>
      </w:pPr>
      <w:proofErr w:type="gramStart"/>
      <w:r>
        <w:t>На основе анализа</w:t>
      </w:r>
      <w:proofErr w:type="gramEnd"/>
      <w:r>
        <w:t xml:space="preserve"> проведенного в главе 3. Создадим точки входа для веб-приложения</w:t>
      </w:r>
      <w:r w:rsidRPr="00FF2B1E">
        <w:t>:</w:t>
      </w:r>
    </w:p>
    <w:p w14:paraId="49F015F2" w14:textId="36A063A4" w:rsidR="00977658" w:rsidRPr="00102E7F" w:rsidRDefault="00FF2B1E" w:rsidP="00EA7C92">
      <w:pPr>
        <w:pStyle w:val="ListParagraph"/>
        <w:spacing w:after="0" w:line="360" w:lineRule="auto"/>
        <w:ind w:left="0" w:firstLine="709"/>
        <w:mirrorIndents/>
        <w:jc w:val="both"/>
        <w:rPr>
          <w:lang w:val="en-US"/>
        </w:rPr>
      </w:pPr>
      <w:r>
        <w:t>Точка входа для получения частот слов для облака слов</w:t>
      </w:r>
      <w:r w:rsidR="00102E7F">
        <w:t>.</w:t>
      </w:r>
      <w:r w:rsidR="00EA7C92" w:rsidRPr="00EA7C92">
        <w:t xml:space="preserve"> </w:t>
      </w:r>
      <w:r w:rsidRPr="00EA7C92">
        <w:rPr>
          <w:lang w:val="en-US"/>
        </w:rPr>
        <w:t>URL</w:t>
      </w:r>
      <w:r w:rsidRPr="00102E7F">
        <w:rPr>
          <w:lang w:val="en-US"/>
        </w:rPr>
        <w:t xml:space="preserve">: </w:t>
      </w:r>
      <w:proofErr w:type="spellStart"/>
      <w:r w:rsidRPr="00EA7C92">
        <w:rPr>
          <w:lang w:val="en-US"/>
        </w:rPr>
        <w:t>word</w:t>
      </w:r>
      <w:r w:rsidRPr="00102E7F">
        <w:rPr>
          <w:lang w:val="en-US"/>
        </w:rPr>
        <w:t>_</w:t>
      </w:r>
      <w:r w:rsidRPr="00EA7C92">
        <w:rPr>
          <w:lang w:val="en-US"/>
        </w:rPr>
        <w:t>cloud</w:t>
      </w:r>
      <w:proofErr w:type="spellEnd"/>
      <w:r w:rsidRPr="00102E7F">
        <w:rPr>
          <w:lang w:val="en-US"/>
        </w:rPr>
        <w:t>/</w:t>
      </w:r>
      <w:proofErr w:type="spellStart"/>
      <w:r w:rsidRPr="00EA7C92">
        <w:rPr>
          <w:lang w:val="en-US"/>
        </w:rPr>
        <w:t>word</w:t>
      </w:r>
      <w:r w:rsidRPr="00102E7F">
        <w:rPr>
          <w:lang w:val="en-US"/>
        </w:rPr>
        <w:t>_</w:t>
      </w:r>
      <w:r w:rsidRPr="00EA7C92">
        <w:rPr>
          <w:lang w:val="en-US"/>
        </w:rPr>
        <w:t>frequency</w:t>
      </w:r>
      <w:proofErr w:type="spellEnd"/>
      <w:r w:rsidR="00EA7C92" w:rsidRPr="00102E7F">
        <w:rPr>
          <w:lang w:val="en-US"/>
        </w:rPr>
        <w:t xml:space="preserve">; </w:t>
      </w:r>
      <w:r w:rsidR="00EA7C92">
        <w:t>п</w:t>
      </w:r>
      <w:r>
        <w:t>ринимаемые</w:t>
      </w:r>
      <w:r w:rsidRPr="00102E7F">
        <w:rPr>
          <w:lang w:val="en-US"/>
        </w:rPr>
        <w:t xml:space="preserve"> </w:t>
      </w:r>
      <w:r w:rsidRPr="00EA7C92">
        <w:t>типы</w:t>
      </w:r>
      <w:r w:rsidRPr="00102E7F">
        <w:rPr>
          <w:lang w:val="en-US"/>
        </w:rPr>
        <w:t xml:space="preserve"> </w:t>
      </w:r>
      <w:r>
        <w:t>запросов</w:t>
      </w:r>
      <w:r w:rsidRPr="00102E7F">
        <w:rPr>
          <w:lang w:val="en-US"/>
        </w:rPr>
        <w:t xml:space="preserve">: </w:t>
      </w:r>
      <w:r w:rsidRPr="00EA7C92">
        <w:rPr>
          <w:lang w:val="en-US"/>
        </w:rPr>
        <w:t>GET</w:t>
      </w:r>
      <w:r w:rsidR="00EA7C92" w:rsidRPr="00102E7F">
        <w:rPr>
          <w:lang w:val="en-US"/>
        </w:rPr>
        <w:t>.</w:t>
      </w:r>
    </w:p>
    <w:p w14:paraId="671274D3" w14:textId="77777777" w:rsidR="00977658" w:rsidRPr="00977658" w:rsidRDefault="00FF2B1E" w:rsidP="00EA7C92">
      <w:pPr>
        <w:pStyle w:val="ListParagraph"/>
        <w:spacing w:after="0" w:line="360" w:lineRule="auto"/>
        <w:ind w:left="1789"/>
        <w:mirrorIndents/>
        <w:jc w:val="both"/>
      </w:pPr>
      <w:r w:rsidRPr="00EA7C92">
        <w:t xml:space="preserve">Параметры </w:t>
      </w:r>
      <w:r w:rsidRPr="00977658">
        <w:rPr>
          <w:lang w:val="en-US"/>
        </w:rPr>
        <w:t>GET</w:t>
      </w:r>
      <w:r w:rsidRPr="00EA7C92">
        <w:t>-</w:t>
      </w:r>
      <w:r>
        <w:t>запроса</w:t>
      </w:r>
      <w:r w:rsidRPr="00EA7C92">
        <w:t xml:space="preserve">: </w:t>
      </w:r>
    </w:p>
    <w:p w14:paraId="28BBE3A0" w14:textId="484A65B1" w:rsidR="00EA7C92" w:rsidRDefault="008956F6" w:rsidP="00EA7C92">
      <w:pPr>
        <w:pStyle w:val="ListParagraph"/>
        <w:numPr>
          <w:ilvl w:val="0"/>
          <w:numId w:val="15"/>
        </w:numPr>
        <w:spacing w:after="0" w:line="360" w:lineRule="auto"/>
        <w:ind w:left="0" w:firstLine="709"/>
        <w:mirrorIndents/>
        <w:jc w:val="both"/>
      </w:pPr>
      <w:r w:rsidRPr="00977658">
        <w:rPr>
          <w:lang w:val="en-US"/>
        </w:rPr>
        <w:t>tag</w:t>
      </w:r>
      <w:r w:rsidRPr="008956F6">
        <w:t>_</w:t>
      </w:r>
      <w:r w:rsidRPr="00977658">
        <w:rPr>
          <w:lang w:val="en-US"/>
        </w:rPr>
        <w:t>type</w:t>
      </w:r>
      <w:r w:rsidRPr="008956F6">
        <w:t xml:space="preserve"> – </w:t>
      </w:r>
      <w:r>
        <w:t>Ч</w:t>
      </w:r>
      <w:r w:rsidRPr="008956F6">
        <w:t>асть речи</w:t>
      </w:r>
      <w:r>
        <w:t>, возвращаемых слов</w:t>
      </w:r>
      <w:r w:rsidR="00EA7C92" w:rsidRPr="00EA7C92">
        <w:t>;</w:t>
      </w:r>
    </w:p>
    <w:p w14:paraId="2B33A2CF" w14:textId="692C01B4" w:rsidR="00EA7C92" w:rsidRDefault="008956F6" w:rsidP="00EA7C92">
      <w:pPr>
        <w:pStyle w:val="ListParagraph"/>
        <w:numPr>
          <w:ilvl w:val="0"/>
          <w:numId w:val="15"/>
        </w:numPr>
        <w:spacing w:after="0" w:line="360" w:lineRule="auto"/>
        <w:ind w:left="0" w:firstLine="709"/>
        <w:mirrorIndents/>
        <w:jc w:val="both"/>
      </w:pPr>
      <w:r w:rsidRPr="00EA7C92">
        <w:rPr>
          <w:lang w:val="en-US"/>
        </w:rPr>
        <w:t>year</w:t>
      </w:r>
      <w:r w:rsidRPr="008956F6">
        <w:t>_</w:t>
      </w:r>
      <w:r w:rsidRPr="00EA7C92">
        <w:rPr>
          <w:lang w:val="en-US"/>
        </w:rPr>
        <w:t>min</w:t>
      </w:r>
      <w:r w:rsidRPr="008956F6">
        <w:t xml:space="preserve"> – </w:t>
      </w:r>
      <w:r>
        <w:t>М</w:t>
      </w:r>
      <w:r w:rsidRPr="008956F6">
        <w:t>инимальный год</w:t>
      </w:r>
      <w:r>
        <w:t xml:space="preserve"> текстов песен</w:t>
      </w:r>
      <w:r w:rsidR="00EA7C92" w:rsidRPr="00EA7C92">
        <w:t>;</w:t>
      </w:r>
    </w:p>
    <w:p w14:paraId="3B3B6337" w14:textId="7AB12788" w:rsidR="00EA7C92" w:rsidRDefault="008956F6" w:rsidP="00EA7C92">
      <w:pPr>
        <w:pStyle w:val="ListParagraph"/>
        <w:numPr>
          <w:ilvl w:val="0"/>
          <w:numId w:val="15"/>
        </w:numPr>
        <w:spacing w:after="0" w:line="360" w:lineRule="auto"/>
        <w:ind w:left="0" w:firstLine="709"/>
        <w:mirrorIndents/>
        <w:jc w:val="both"/>
      </w:pPr>
      <w:r w:rsidRPr="00EA7C92">
        <w:rPr>
          <w:lang w:val="en-US"/>
        </w:rPr>
        <w:t>year</w:t>
      </w:r>
      <w:r w:rsidRPr="008956F6">
        <w:t>_</w:t>
      </w:r>
      <w:r w:rsidRPr="00EA7C92">
        <w:rPr>
          <w:lang w:val="en-US"/>
        </w:rPr>
        <w:t>max</w:t>
      </w:r>
      <w:r w:rsidRPr="008956F6">
        <w:t xml:space="preserve"> – </w:t>
      </w:r>
      <w:r>
        <w:t xml:space="preserve">Максимальный год текстов </w:t>
      </w:r>
      <w:proofErr w:type="gramStart"/>
      <w:r>
        <w:t>песен</w:t>
      </w:r>
      <w:r w:rsidRPr="008956F6">
        <w:t xml:space="preserve"> </w:t>
      </w:r>
      <w:r w:rsidR="00EA7C92" w:rsidRPr="00EA7C92">
        <w:t>;</w:t>
      </w:r>
      <w:proofErr w:type="gramEnd"/>
    </w:p>
    <w:p w14:paraId="67316D29" w14:textId="334860AA" w:rsidR="008956F6" w:rsidRDefault="008956F6" w:rsidP="00EA7C92">
      <w:pPr>
        <w:pStyle w:val="ListParagraph"/>
        <w:numPr>
          <w:ilvl w:val="0"/>
          <w:numId w:val="15"/>
        </w:numPr>
        <w:spacing w:after="0" w:line="360" w:lineRule="auto"/>
        <w:ind w:left="0" w:firstLine="709"/>
        <w:mirrorIndents/>
        <w:jc w:val="both"/>
      </w:pPr>
      <w:proofErr w:type="spellStart"/>
      <w:r w:rsidRPr="00EA7C92">
        <w:rPr>
          <w:lang w:val="en-US"/>
        </w:rPr>
        <w:t>albums_titles</w:t>
      </w:r>
      <w:proofErr w:type="spellEnd"/>
      <w:r w:rsidRPr="00EA7C92">
        <w:rPr>
          <w:lang w:val="en-US"/>
        </w:rPr>
        <w:t xml:space="preserve"> – </w:t>
      </w:r>
      <w:r>
        <w:t>Список альбомов</w:t>
      </w:r>
      <w:r w:rsidR="00EA7C92">
        <w:rPr>
          <w:lang w:val="en-US"/>
        </w:rPr>
        <w:t>.</w:t>
      </w:r>
    </w:p>
    <w:p w14:paraId="37644FDF" w14:textId="5EA1F80E" w:rsidR="00EA7C92" w:rsidRPr="00EA7C92" w:rsidRDefault="008956F6" w:rsidP="00EA7C92">
      <w:pPr>
        <w:spacing w:after="0" w:line="360" w:lineRule="auto"/>
        <w:ind w:firstLine="709"/>
        <w:mirrorIndents/>
        <w:jc w:val="both"/>
      </w:pPr>
      <w:r>
        <w:t>Точка входа для получения цвета,</w:t>
      </w:r>
      <w:r w:rsidR="00EA7C92">
        <w:t xml:space="preserve"> соответствующей эмоциональной окраске слова</w:t>
      </w:r>
      <w:r>
        <w:t>.</w:t>
      </w:r>
      <w:r w:rsidR="00EA7C92" w:rsidRPr="00EA7C92">
        <w:t xml:space="preserve"> </w:t>
      </w:r>
      <w:r>
        <w:rPr>
          <w:lang w:val="en-US"/>
        </w:rPr>
        <w:t>URL</w:t>
      </w:r>
      <w:r w:rsidRPr="00EA7C92">
        <w:t xml:space="preserve">: </w:t>
      </w:r>
      <w:r w:rsidR="00021200" w:rsidRPr="00021200">
        <w:rPr>
          <w:lang w:val="en-US"/>
        </w:rPr>
        <w:t>word</w:t>
      </w:r>
      <w:r w:rsidR="00021200" w:rsidRPr="00EA7C92">
        <w:t>_</w:t>
      </w:r>
      <w:r w:rsidR="00021200" w:rsidRPr="00021200">
        <w:rPr>
          <w:lang w:val="en-US"/>
        </w:rPr>
        <w:t>cloud</w:t>
      </w:r>
      <w:r w:rsidR="00021200" w:rsidRPr="00EA7C92">
        <w:t>/</w:t>
      </w:r>
      <w:r w:rsidR="00021200" w:rsidRPr="00021200">
        <w:rPr>
          <w:lang w:val="en-US"/>
        </w:rPr>
        <w:t>word</w:t>
      </w:r>
      <w:r w:rsidR="00021200" w:rsidRPr="00EA7C92">
        <w:t>_</w:t>
      </w:r>
      <w:r w:rsidR="00021200" w:rsidRPr="00021200">
        <w:rPr>
          <w:lang w:val="en-US"/>
        </w:rPr>
        <w:t>color</w:t>
      </w:r>
      <w:r w:rsidR="00EA7C92" w:rsidRPr="00EA7C92">
        <w:t>;</w:t>
      </w:r>
      <w:r w:rsidR="00EA7C92">
        <w:t xml:space="preserve"> п</w:t>
      </w:r>
      <w:r w:rsidRPr="00EA7C92">
        <w:t xml:space="preserve">ринимаемые типы запросов: </w:t>
      </w:r>
      <w:r w:rsidRPr="00EA7C92">
        <w:rPr>
          <w:lang w:val="en-US"/>
        </w:rPr>
        <w:t>GET</w:t>
      </w:r>
      <w:r w:rsidR="00EA7C92" w:rsidRPr="00EA7C92">
        <w:t xml:space="preserve">; </w:t>
      </w:r>
      <w:r w:rsidR="00EA7C92">
        <w:t>п</w:t>
      </w:r>
      <w:r w:rsidR="00EA7C92" w:rsidRPr="00EA7C92">
        <w:t xml:space="preserve">араметры </w:t>
      </w:r>
      <w:r w:rsidR="00EA7C92" w:rsidRPr="00EA7C92">
        <w:rPr>
          <w:lang w:val="en-US"/>
        </w:rPr>
        <w:t>GET</w:t>
      </w:r>
      <w:r w:rsidR="00EA7C92" w:rsidRPr="00EA7C92">
        <w:t>-</w:t>
      </w:r>
      <w:r w:rsidR="00EA7C92">
        <w:t>запроса</w:t>
      </w:r>
      <w:r w:rsidR="00EA7C92" w:rsidRPr="00EA7C92">
        <w:t xml:space="preserve">: </w:t>
      </w:r>
      <w:r w:rsidR="00EA7C92">
        <w:t xml:space="preserve">отсутствуют </w:t>
      </w:r>
    </w:p>
    <w:p w14:paraId="62A4ACDB" w14:textId="6A27924A" w:rsidR="00EA7C92" w:rsidRPr="00EA7C92" w:rsidRDefault="008956F6" w:rsidP="00EA7C92">
      <w:pPr>
        <w:spacing w:after="0" w:line="360" w:lineRule="auto"/>
        <w:ind w:firstLine="709"/>
        <w:mirrorIndents/>
        <w:jc w:val="both"/>
      </w:pPr>
      <w:r w:rsidRPr="00EA7C92">
        <w:t>Точка входа для получения списка альбомов</w:t>
      </w:r>
      <w:r w:rsidR="00EA7C92">
        <w:t xml:space="preserve">. </w:t>
      </w:r>
      <w:r w:rsidRPr="00EA7C92">
        <w:rPr>
          <w:lang w:val="en-US"/>
        </w:rPr>
        <w:t>URL</w:t>
      </w:r>
      <w:r w:rsidRPr="00EA7C92">
        <w:t xml:space="preserve">: </w:t>
      </w:r>
      <w:r w:rsidR="00021200" w:rsidRPr="00EA7C92">
        <w:rPr>
          <w:lang w:val="en-US"/>
        </w:rPr>
        <w:t>album</w:t>
      </w:r>
      <w:r w:rsidR="00021200" w:rsidRPr="00EA7C92">
        <w:t>/</w:t>
      </w:r>
      <w:r w:rsidR="00021200" w:rsidRPr="00EA7C92">
        <w:rPr>
          <w:lang w:val="en-US"/>
        </w:rPr>
        <w:t>list</w:t>
      </w:r>
      <w:r w:rsidR="00EA7C92" w:rsidRPr="00EA7C92">
        <w:t xml:space="preserve">; </w:t>
      </w:r>
      <w:r w:rsidR="00EA7C92">
        <w:t>п</w:t>
      </w:r>
      <w:r w:rsidRPr="00EA7C92">
        <w:t xml:space="preserve">ринимаемые типы запросов: </w:t>
      </w:r>
      <w:r w:rsidRPr="00EA7C92">
        <w:rPr>
          <w:lang w:val="en-US"/>
        </w:rPr>
        <w:t>GET</w:t>
      </w:r>
      <w:r w:rsidR="00EA7C92" w:rsidRPr="00EA7C92">
        <w:t xml:space="preserve">; </w:t>
      </w:r>
      <w:r w:rsidR="00EA7C92">
        <w:t>п</w:t>
      </w:r>
      <w:r w:rsidR="00EA7C92" w:rsidRPr="00EA7C92">
        <w:t xml:space="preserve">араметры </w:t>
      </w:r>
      <w:r w:rsidR="00EA7C92" w:rsidRPr="00EA7C92">
        <w:rPr>
          <w:lang w:val="en-US"/>
        </w:rPr>
        <w:t>GET</w:t>
      </w:r>
      <w:r w:rsidR="00EA7C92" w:rsidRPr="00EA7C92">
        <w:t>-</w:t>
      </w:r>
      <w:r w:rsidR="00EA7C92">
        <w:t>запроса</w:t>
      </w:r>
      <w:r w:rsidR="00EA7C92" w:rsidRPr="00EA7C92">
        <w:t xml:space="preserve">: </w:t>
      </w:r>
      <w:r w:rsidR="00EA7C92">
        <w:t xml:space="preserve">отсутствуют </w:t>
      </w:r>
    </w:p>
    <w:p w14:paraId="53A7FE53" w14:textId="26F00FA0" w:rsidR="008956F6" w:rsidRPr="008956F6" w:rsidRDefault="008956F6" w:rsidP="00EA7C92">
      <w:pPr>
        <w:spacing w:after="0" w:line="360" w:lineRule="auto"/>
        <w:ind w:firstLine="709"/>
        <w:mirrorIndents/>
        <w:jc w:val="both"/>
      </w:pPr>
      <w:r>
        <w:t>Точка входа для получения данных о сентимент-анализе текстов песен</w:t>
      </w:r>
      <w:r w:rsidR="00EA7C92">
        <w:t xml:space="preserve">. </w:t>
      </w:r>
      <w:r>
        <w:rPr>
          <w:lang w:val="en-US"/>
        </w:rPr>
        <w:t>URL</w:t>
      </w:r>
      <w:r w:rsidRPr="00EA7C92">
        <w:t xml:space="preserve">: </w:t>
      </w:r>
      <w:proofErr w:type="spellStart"/>
      <w:r w:rsidR="00021200" w:rsidRPr="00021200">
        <w:rPr>
          <w:lang w:val="en-US"/>
        </w:rPr>
        <w:t>vizualization</w:t>
      </w:r>
      <w:proofErr w:type="spellEnd"/>
      <w:r w:rsidR="00021200" w:rsidRPr="00EA7C92">
        <w:t>/</w:t>
      </w:r>
      <w:r w:rsidR="00021200" w:rsidRPr="00021200">
        <w:rPr>
          <w:lang w:val="en-US"/>
        </w:rPr>
        <w:t>sentiment</w:t>
      </w:r>
      <w:r w:rsidR="00EA7C92" w:rsidRPr="00EA7C92">
        <w:t xml:space="preserve">; </w:t>
      </w:r>
      <w:r w:rsidR="00EA7C92">
        <w:t>п</w:t>
      </w:r>
      <w:r>
        <w:t>ринимаемые</w:t>
      </w:r>
      <w:r w:rsidRPr="00EA7C92">
        <w:t xml:space="preserve"> </w:t>
      </w:r>
      <w:r w:rsidRPr="008956F6">
        <w:t>типы</w:t>
      </w:r>
      <w:r w:rsidRPr="00EA7C92">
        <w:t xml:space="preserve"> </w:t>
      </w:r>
      <w:r>
        <w:t>запросов</w:t>
      </w:r>
      <w:r w:rsidRPr="00EA7C92">
        <w:t xml:space="preserve">: </w:t>
      </w:r>
      <w:r>
        <w:rPr>
          <w:lang w:val="en-US"/>
        </w:rPr>
        <w:t>GET</w:t>
      </w:r>
      <w:r w:rsidR="00EA7C92" w:rsidRPr="00EA7C92">
        <w:t xml:space="preserve">; </w:t>
      </w:r>
      <w:r w:rsidR="00EA7C92">
        <w:t>п</w:t>
      </w:r>
      <w:r w:rsidRPr="008956F6">
        <w:t xml:space="preserve">араметры </w:t>
      </w:r>
      <w:r>
        <w:rPr>
          <w:lang w:val="en-US"/>
        </w:rPr>
        <w:t>GET</w:t>
      </w:r>
      <w:r w:rsidRPr="008956F6">
        <w:t>-</w:t>
      </w:r>
      <w:r>
        <w:t>запроса</w:t>
      </w:r>
      <w:r w:rsidRPr="008956F6">
        <w:t xml:space="preserve">: </w:t>
      </w:r>
    </w:p>
    <w:p w14:paraId="6C850ADB" w14:textId="04F3EA5B" w:rsidR="008956F6" w:rsidRDefault="008956F6" w:rsidP="006A66FF">
      <w:pPr>
        <w:pStyle w:val="ListParagraph"/>
        <w:numPr>
          <w:ilvl w:val="0"/>
          <w:numId w:val="11"/>
        </w:numPr>
        <w:spacing w:after="0" w:line="360" w:lineRule="auto"/>
        <w:ind w:left="0" w:firstLine="709"/>
        <w:mirrorIndents/>
        <w:jc w:val="both"/>
      </w:pPr>
      <w:r>
        <w:rPr>
          <w:lang w:val="en-US"/>
        </w:rPr>
        <w:t>year</w:t>
      </w:r>
      <w:r w:rsidRPr="008956F6">
        <w:t>_</w:t>
      </w:r>
      <w:r>
        <w:rPr>
          <w:lang w:val="en-US"/>
        </w:rPr>
        <w:t>min</w:t>
      </w:r>
      <w:r w:rsidRPr="008956F6">
        <w:t xml:space="preserve"> – </w:t>
      </w:r>
      <w:r>
        <w:t>М</w:t>
      </w:r>
      <w:r w:rsidRPr="008956F6">
        <w:t>инимальный год</w:t>
      </w:r>
      <w:r>
        <w:t xml:space="preserve"> текстов песен</w:t>
      </w:r>
    </w:p>
    <w:p w14:paraId="46FE64C6" w14:textId="77777777" w:rsidR="008956F6" w:rsidRDefault="008956F6" w:rsidP="006A66FF">
      <w:pPr>
        <w:pStyle w:val="ListParagraph"/>
        <w:numPr>
          <w:ilvl w:val="0"/>
          <w:numId w:val="11"/>
        </w:numPr>
        <w:spacing w:after="0" w:line="360" w:lineRule="auto"/>
        <w:ind w:left="0" w:firstLine="709"/>
        <w:mirrorIndents/>
        <w:jc w:val="both"/>
      </w:pPr>
      <w:r>
        <w:rPr>
          <w:lang w:val="en-US"/>
        </w:rPr>
        <w:t>year</w:t>
      </w:r>
      <w:r w:rsidRPr="008956F6">
        <w:t>_</w:t>
      </w:r>
      <w:r>
        <w:rPr>
          <w:lang w:val="en-US"/>
        </w:rPr>
        <w:t>max</w:t>
      </w:r>
      <w:r w:rsidRPr="008956F6">
        <w:t xml:space="preserve"> – </w:t>
      </w:r>
      <w:r>
        <w:t>Максимальный год текстов песен</w:t>
      </w:r>
      <w:r w:rsidRPr="008956F6">
        <w:t xml:space="preserve">  </w:t>
      </w:r>
    </w:p>
    <w:p w14:paraId="286CEB74" w14:textId="77777777" w:rsidR="008956F6" w:rsidRDefault="008956F6" w:rsidP="006A66FF">
      <w:pPr>
        <w:pStyle w:val="ListParagraph"/>
        <w:numPr>
          <w:ilvl w:val="0"/>
          <w:numId w:val="11"/>
        </w:numPr>
        <w:spacing w:after="0" w:line="360" w:lineRule="auto"/>
        <w:ind w:left="0" w:firstLine="709"/>
        <w:mirrorIndents/>
        <w:jc w:val="both"/>
      </w:pPr>
      <w:proofErr w:type="spellStart"/>
      <w:r>
        <w:rPr>
          <w:lang w:val="en-US"/>
        </w:rPr>
        <w:t>albums_titles</w:t>
      </w:r>
      <w:proofErr w:type="spellEnd"/>
      <w:r>
        <w:rPr>
          <w:lang w:val="en-US"/>
        </w:rPr>
        <w:t xml:space="preserve"> – </w:t>
      </w:r>
      <w:r>
        <w:t>Список альбомов</w:t>
      </w:r>
    </w:p>
    <w:p w14:paraId="3D6572FF" w14:textId="2E3AC37F" w:rsidR="00021200" w:rsidRDefault="00021200" w:rsidP="00795BCD">
      <w:pPr>
        <w:spacing w:after="0" w:line="360" w:lineRule="auto"/>
        <w:ind w:firstLine="709"/>
        <w:mirrorIndents/>
        <w:jc w:val="both"/>
      </w:pPr>
      <w:r>
        <w:lastRenderedPageBreak/>
        <w:t>Точка входа для поиска песен по целевому запросу</w:t>
      </w:r>
      <w:r w:rsidR="00EA7C92">
        <w:t xml:space="preserve">. </w:t>
      </w:r>
      <w:r w:rsidRPr="00EA7C92">
        <w:rPr>
          <w:lang w:val="en-US"/>
        </w:rPr>
        <w:t>URL</w:t>
      </w:r>
      <w:r w:rsidRPr="00977658">
        <w:t xml:space="preserve">: </w:t>
      </w:r>
      <w:r w:rsidRPr="00EA7C92">
        <w:rPr>
          <w:lang w:val="en-US"/>
        </w:rPr>
        <w:t>song</w:t>
      </w:r>
      <w:r w:rsidRPr="00977658">
        <w:t>/</w:t>
      </w:r>
      <w:r w:rsidRPr="00EA7C92">
        <w:rPr>
          <w:lang w:val="en-US"/>
        </w:rPr>
        <w:t>search</w:t>
      </w:r>
      <w:r w:rsidR="00EA7C92" w:rsidRPr="00EA7C92">
        <w:t xml:space="preserve">; </w:t>
      </w:r>
      <w:r w:rsidR="00EA7C92">
        <w:t>п</w:t>
      </w:r>
      <w:r>
        <w:t>ринимаемые</w:t>
      </w:r>
      <w:r w:rsidRPr="00021200">
        <w:t xml:space="preserve"> </w:t>
      </w:r>
      <w:r w:rsidRPr="008956F6">
        <w:t>типы</w:t>
      </w:r>
      <w:r w:rsidRPr="00021200">
        <w:t xml:space="preserve"> </w:t>
      </w:r>
      <w:r>
        <w:t>запросов</w:t>
      </w:r>
      <w:r w:rsidRPr="00021200">
        <w:t xml:space="preserve">: </w:t>
      </w:r>
      <w:r w:rsidRPr="00EA7C92">
        <w:rPr>
          <w:lang w:val="en-US"/>
        </w:rPr>
        <w:t>POST</w:t>
      </w:r>
      <w:r w:rsidR="00EA7C92" w:rsidRPr="00EA7C92">
        <w:t xml:space="preserve">; </w:t>
      </w:r>
      <w:r w:rsidR="00EA7C92">
        <w:t>п</w:t>
      </w:r>
      <w:r w:rsidRPr="008956F6">
        <w:t xml:space="preserve">араметры </w:t>
      </w:r>
      <w:r w:rsidRPr="00EA7C92">
        <w:rPr>
          <w:lang w:val="en-US"/>
        </w:rPr>
        <w:t>POST</w:t>
      </w:r>
      <w:r w:rsidRPr="008956F6">
        <w:t>-</w:t>
      </w:r>
      <w:r>
        <w:t>запроса</w:t>
      </w:r>
      <w:r w:rsidRPr="008956F6">
        <w:t xml:space="preserve">: </w:t>
      </w:r>
    </w:p>
    <w:p w14:paraId="1CE8389D" w14:textId="4EB46E55" w:rsidR="00795BCD" w:rsidRDefault="00795BCD" w:rsidP="00795BCD">
      <w:pPr>
        <w:pStyle w:val="ListParagraph"/>
        <w:numPr>
          <w:ilvl w:val="0"/>
          <w:numId w:val="11"/>
        </w:numPr>
        <w:spacing w:after="0" w:line="360" w:lineRule="auto"/>
        <w:ind w:left="357" w:firstLine="709"/>
        <w:mirrorIndents/>
        <w:jc w:val="both"/>
      </w:pPr>
      <w:r>
        <w:rPr>
          <w:lang w:val="en-US"/>
        </w:rPr>
        <w:t xml:space="preserve">query – </w:t>
      </w:r>
      <w:r>
        <w:t>целевой запрос</w:t>
      </w:r>
    </w:p>
    <w:p w14:paraId="4733BE8D" w14:textId="77777777" w:rsidR="00795BCD" w:rsidRDefault="00795BCD" w:rsidP="00795BCD">
      <w:pPr>
        <w:spacing w:after="0" w:line="360" w:lineRule="auto"/>
        <w:mirrorIndents/>
        <w:jc w:val="both"/>
      </w:pPr>
    </w:p>
    <w:p w14:paraId="3AEFB7D0" w14:textId="77777777" w:rsidR="00795BCD" w:rsidRDefault="00795BCD" w:rsidP="00795BCD">
      <w:pPr>
        <w:spacing w:after="0" w:line="360" w:lineRule="auto"/>
        <w:mirrorIndents/>
        <w:jc w:val="both"/>
      </w:pPr>
    </w:p>
    <w:p w14:paraId="2DC69806" w14:textId="77777777" w:rsidR="00795BCD" w:rsidRDefault="00795BCD" w:rsidP="00795BCD">
      <w:pPr>
        <w:spacing w:after="0" w:line="360" w:lineRule="auto"/>
        <w:mirrorIndents/>
        <w:jc w:val="both"/>
      </w:pPr>
    </w:p>
    <w:p w14:paraId="564D53E3" w14:textId="77777777" w:rsidR="00795BCD" w:rsidRDefault="00795BCD" w:rsidP="00795BCD">
      <w:pPr>
        <w:spacing w:after="0" w:line="360" w:lineRule="auto"/>
        <w:mirrorIndents/>
        <w:jc w:val="both"/>
      </w:pPr>
    </w:p>
    <w:p w14:paraId="4CED4F10" w14:textId="77777777" w:rsidR="00795BCD" w:rsidRDefault="00795BCD" w:rsidP="00795BCD">
      <w:pPr>
        <w:spacing w:after="0" w:line="360" w:lineRule="auto"/>
        <w:mirrorIndents/>
        <w:jc w:val="both"/>
      </w:pPr>
    </w:p>
    <w:p w14:paraId="55355D37" w14:textId="77777777" w:rsidR="00795BCD" w:rsidRDefault="00795BCD" w:rsidP="00795BCD">
      <w:pPr>
        <w:spacing w:after="0" w:line="360" w:lineRule="auto"/>
        <w:mirrorIndents/>
        <w:jc w:val="both"/>
      </w:pPr>
    </w:p>
    <w:p w14:paraId="4DFD27B0" w14:textId="77777777" w:rsidR="00795BCD" w:rsidRDefault="00795BCD" w:rsidP="00795BCD">
      <w:pPr>
        <w:spacing w:after="0" w:line="360" w:lineRule="auto"/>
        <w:mirrorIndents/>
        <w:jc w:val="both"/>
      </w:pPr>
    </w:p>
    <w:p w14:paraId="51980024" w14:textId="77777777" w:rsidR="00795BCD" w:rsidRDefault="00795BCD" w:rsidP="00795BCD">
      <w:pPr>
        <w:spacing w:after="0" w:line="360" w:lineRule="auto"/>
        <w:mirrorIndents/>
        <w:jc w:val="both"/>
      </w:pPr>
    </w:p>
    <w:p w14:paraId="2A2B948D" w14:textId="77777777" w:rsidR="00795BCD" w:rsidRDefault="00795BCD" w:rsidP="00795BCD">
      <w:pPr>
        <w:spacing w:after="0" w:line="360" w:lineRule="auto"/>
        <w:mirrorIndents/>
        <w:jc w:val="both"/>
      </w:pPr>
    </w:p>
    <w:p w14:paraId="610989E7" w14:textId="77777777" w:rsidR="00795BCD" w:rsidRDefault="00795BCD" w:rsidP="00795BCD">
      <w:pPr>
        <w:spacing w:after="0" w:line="360" w:lineRule="auto"/>
        <w:mirrorIndents/>
        <w:jc w:val="both"/>
      </w:pPr>
    </w:p>
    <w:p w14:paraId="6D37F413" w14:textId="77777777" w:rsidR="00795BCD" w:rsidRDefault="00795BCD" w:rsidP="00795BCD">
      <w:pPr>
        <w:spacing w:after="0" w:line="360" w:lineRule="auto"/>
        <w:mirrorIndents/>
        <w:jc w:val="both"/>
      </w:pPr>
    </w:p>
    <w:p w14:paraId="046CA32F" w14:textId="77777777" w:rsidR="00795BCD" w:rsidRDefault="00795BCD" w:rsidP="00795BCD">
      <w:pPr>
        <w:spacing w:after="0" w:line="360" w:lineRule="auto"/>
        <w:mirrorIndents/>
        <w:jc w:val="both"/>
      </w:pPr>
    </w:p>
    <w:p w14:paraId="03DF7D94" w14:textId="77777777" w:rsidR="00795BCD" w:rsidRDefault="00795BCD" w:rsidP="00795BCD">
      <w:pPr>
        <w:spacing w:after="0" w:line="360" w:lineRule="auto"/>
        <w:mirrorIndents/>
        <w:jc w:val="both"/>
      </w:pPr>
    </w:p>
    <w:p w14:paraId="2C35CD9B" w14:textId="77777777" w:rsidR="00795BCD" w:rsidRDefault="00795BCD" w:rsidP="00795BCD">
      <w:pPr>
        <w:spacing w:after="0" w:line="360" w:lineRule="auto"/>
        <w:mirrorIndents/>
        <w:jc w:val="both"/>
      </w:pPr>
    </w:p>
    <w:p w14:paraId="78B66B07" w14:textId="77777777" w:rsidR="00795BCD" w:rsidRDefault="00795BCD" w:rsidP="00795BCD">
      <w:pPr>
        <w:spacing w:after="0" w:line="360" w:lineRule="auto"/>
        <w:mirrorIndents/>
        <w:jc w:val="both"/>
      </w:pPr>
    </w:p>
    <w:p w14:paraId="4FE6D37A" w14:textId="77777777" w:rsidR="00795BCD" w:rsidRDefault="00795BCD" w:rsidP="00795BCD">
      <w:pPr>
        <w:spacing w:after="0" w:line="360" w:lineRule="auto"/>
        <w:mirrorIndents/>
        <w:jc w:val="both"/>
      </w:pPr>
    </w:p>
    <w:p w14:paraId="43AED751" w14:textId="77777777" w:rsidR="00795BCD" w:rsidRDefault="00795BCD" w:rsidP="00795BCD">
      <w:pPr>
        <w:spacing w:after="0" w:line="360" w:lineRule="auto"/>
        <w:mirrorIndents/>
        <w:jc w:val="both"/>
      </w:pPr>
    </w:p>
    <w:p w14:paraId="721891A7" w14:textId="77777777" w:rsidR="00795BCD" w:rsidRDefault="00795BCD" w:rsidP="00795BCD">
      <w:pPr>
        <w:spacing w:after="0" w:line="360" w:lineRule="auto"/>
        <w:mirrorIndents/>
        <w:jc w:val="both"/>
      </w:pPr>
    </w:p>
    <w:p w14:paraId="01F287A7" w14:textId="77777777" w:rsidR="00795BCD" w:rsidRDefault="00795BCD" w:rsidP="00795BCD">
      <w:pPr>
        <w:spacing w:after="0" w:line="360" w:lineRule="auto"/>
        <w:mirrorIndents/>
        <w:jc w:val="both"/>
      </w:pPr>
    </w:p>
    <w:p w14:paraId="648B3A81" w14:textId="77777777" w:rsidR="00795BCD" w:rsidRDefault="00795BCD" w:rsidP="00795BCD">
      <w:pPr>
        <w:spacing w:after="0" w:line="360" w:lineRule="auto"/>
        <w:mirrorIndents/>
        <w:jc w:val="both"/>
      </w:pPr>
    </w:p>
    <w:p w14:paraId="04657AB2" w14:textId="77777777" w:rsidR="00795BCD" w:rsidRDefault="00795BCD" w:rsidP="00795BCD">
      <w:pPr>
        <w:spacing w:after="0" w:line="360" w:lineRule="auto"/>
        <w:mirrorIndents/>
        <w:jc w:val="both"/>
      </w:pPr>
    </w:p>
    <w:p w14:paraId="1562F589" w14:textId="77777777" w:rsidR="00795BCD" w:rsidRDefault="00795BCD" w:rsidP="00795BCD">
      <w:pPr>
        <w:spacing w:after="0" w:line="360" w:lineRule="auto"/>
        <w:mirrorIndents/>
        <w:jc w:val="both"/>
      </w:pPr>
    </w:p>
    <w:p w14:paraId="6E148F53" w14:textId="77777777" w:rsidR="00795BCD" w:rsidRDefault="00795BCD" w:rsidP="00795BCD">
      <w:pPr>
        <w:spacing w:after="0" w:line="360" w:lineRule="auto"/>
        <w:mirrorIndents/>
        <w:jc w:val="both"/>
      </w:pPr>
    </w:p>
    <w:p w14:paraId="48307999" w14:textId="77777777" w:rsidR="00795BCD" w:rsidRDefault="00795BCD" w:rsidP="00795BCD">
      <w:pPr>
        <w:spacing w:after="0" w:line="360" w:lineRule="auto"/>
        <w:mirrorIndents/>
        <w:jc w:val="both"/>
      </w:pPr>
    </w:p>
    <w:p w14:paraId="659F018B" w14:textId="77777777" w:rsidR="00795BCD" w:rsidRDefault="00795BCD" w:rsidP="00795BCD">
      <w:pPr>
        <w:spacing w:after="0" w:line="360" w:lineRule="auto"/>
        <w:mirrorIndents/>
        <w:jc w:val="both"/>
      </w:pPr>
    </w:p>
    <w:p w14:paraId="0552B9F9" w14:textId="77777777" w:rsidR="00795BCD" w:rsidRDefault="00795BCD" w:rsidP="00795BCD">
      <w:pPr>
        <w:spacing w:after="0" w:line="360" w:lineRule="auto"/>
        <w:mirrorIndents/>
        <w:jc w:val="both"/>
      </w:pPr>
    </w:p>
    <w:p w14:paraId="02D58DCE" w14:textId="77777777" w:rsidR="00795BCD" w:rsidRPr="008956F6" w:rsidRDefault="00795BCD" w:rsidP="00795BCD">
      <w:pPr>
        <w:spacing w:after="0" w:line="360" w:lineRule="auto"/>
        <w:mirrorIndents/>
        <w:jc w:val="both"/>
      </w:pPr>
    </w:p>
    <w:p w14:paraId="35A930DA" w14:textId="72A3DFD3" w:rsidR="00021200" w:rsidRDefault="00590D20" w:rsidP="000D6E9C">
      <w:pPr>
        <w:pStyle w:val="Heading1"/>
      </w:pPr>
      <w:bookmarkStart w:id="15" w:name="_Toc160033969"/>
      <w:r>
        <w:lastRenderedPageBreak/>
        <w:t>5</w:t>
      </w:r>
      <w:r w:rsidR="00B267DE" w:rsidRPr="00590D20">
        <w:t xml:space="preserve"> </w:t>
      </w:r>
      <w:r w:rsidR="00603EAA">
        <w:t>Создание</w:t>
      </w:r>
      <w:r w:rsidR="00B267DE">
        <w:t xml:space="preserve"> </w:t>
      </w:r>
      <w:proofErr w:type="spellStart"/>
      <w:r w:rsidR="00B267DE">
        <w:t>фронтенд</w:t>
      </w:r>
      <w:proofErr w:type="spellEnd"/>
      <w:r w:rsidR="00B267DE">
        <w:t xml:space="preserve"> части приложения</w:t>
      </w:r>
      <w:bookmarkEnd w:id="15"/>
    </w:p>
    <w:p w14:paraId="3D6C4B50" w14:textId="362DF6C0" w:rsidR="00021200" w:rsidRDefault="00021200" w:rsidP="006A66FF">
      <w:pPr>
        <w:spacing w:after="0" w:line="360" w:lineRule="auto"/>
        <w:ind w:firstLine="709"/>
        <w:mirrorIndents/>
        <w:jc w:val="both"/>
      </w:pPr>
      <w:r>
        <w:t>Мы имеем все данные, необходимые для создания веб-приложения с интерактивными визуализациями.</w:t>
      </w:r>
    </w:p>
    <w:p w14:paraId="7753B7E8" w14:textId="3DBA46E8" w:rsidR="00B267DE" w:rsidRDefault="00590D20" w:rsidP="000D6E9C">
      <w:pPr>
        <w:pStyle w:val="Heading2"/>
      </w:pPr>
      <w:bookmarkStart w:id="16" w:name="_Toc160033970"/>
      <w:r>
        <w:t>5</w:t>
      </w:r>
      <w:r w:rsidR="00B267DE">
        <w:t>.1 Используемые инструменты</w:t>
      </w:r>
      <w:bookmarkEnd w:id="16"/>
    </w:p>
    <w:p w14:paraId="278AF2CF" w14:textId="673CF2DF" w:rsidR="00021200" w:rsidRPr="00BD4530" w:rsidRDefault="00021200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t xml:space="preserve">В качестве </w:t>
      </w:r>
      <w:proofErr w:type="spellStart"/>
      <w:r>
        <w:t>фронтенд</w:t>
      </w:r>
      <w:proofErr w:type="spellEnd"/>
      <w:r>
        <w:t xml:space="preserve"> фреймворка используется </w:t>
      </w:r>
      <w:r w:rsidRPr="00021200">
        <w:t>“</w:t>
      </w:r>
      <w:r>
        <w:rPr>
          <w:lang w:val="en-US"/>
        </w:rPr>
        <w:t>Vue</w:t>
      </w:r>
      <w:r w:rsidRPr="00021200">
        <w:t>.</w:t>
      </w:r>
      <w:proofErr w:type="spellStart"/>
      <w:r>
        <w:rPr>
          <w:lang w:val="en-US"/>
        </w:rPr>
        <w:t>js</w:t>
      </w:r>
      <w:proofErr w:type="spellEnd"/>
      <w:r w:rsidR="00BD4530" w:rsidRPr="00BD4530">
        <w:t>” [10]</w:t>
      </w:r>
      <w:r>
        <w:t xml:space="preserve"> В качестве </w:t>
      </w:r>
      <w:r>
        <w:rPr>
          <w:lang w:val="en-US"/>
        </w:rPr>
        <w:t>UI</w:t>
      </w:r>
      <w:r w:rsidRPr="00021200">
        <w:t>-</w:t>
      </w:r>
      <w:r>
        <w:t xml:space="preserve">фреймворка используется </w:t>
      </w:r>
      <w:r w:rsidRPr="00021200">
        <w:t>“</w:t>
      </w:r>
      <w:proofErr w:type="spellStart"/>
      <w:r>
        <w:rPr>
          <w:lang w:val="en-US"/>
        </w:rPr>
        <w:t>Vuetify</w:t>
      </w:r>
      <w:proofErr w:type="spellEnd"/>
      <w:r w:rsidR="00BD4530" w:rsidRPr="00BD4530">
        <w:t>” [11].</w:t>
      </w:r>
      <w:r w:rsidRPr="00021200">
        <w:t xml:space="preserve"> </w:t>
      </w:r>
      <w:r>
        <w:t xml:space="preserve">Для визуализаций используется </w:t>
      </w:r>
      <w:proofErr w:type="spellStart"/>
      <w:r>
        <w:rPr>
          <w:lang w:val="en-US"/>
        </w:rPr>
        <w:t>plotly</w:t>
      </w:r>
      <w:proofErr w:type="spellEnd"/>
      <w:r w:rsidR="00BD4530" w:rsidRPr="00BD4530">
        <w:t xml:space="preserve"> [12]</w:t>
      </w:r>
      <w:r w:rsidRPr="00021200">
        <w:t xml:space="preserve"> </w:t>
      </w:r>
      <w:r>
        <w:t xml:space="preserve">и </w:t>
      </w:r>
      <w:proofErr w:type="spellStart"/>
      <w:r>
        <w:rPr>
          <w:lang w:val="en-US"/>
        </w:rPr>
        <w:t>wordcloud</w:t>
      </w:r>
      <w:proofErr w:type="spellEnd"/>
      <w:r w:rsidR="001A3BC6" w:rsidRPr="00BD4530">
        <w:t>2</w:t>
      </w:r>
      <w:r w:rsidRPr="00021200">
        <w:t>.</w:t>
      </w:r>
      <w:proofErr w:type="spellStart"/>
      <w:r>
        <w:rPr>
          <w:lang w:val="en-US"/>
        </w:rPr>
        <w:t>js</w:t>
      </w:r>
      <w:proofErr w:type="spellEnd"/>
      <w:r w:rsidR="00BD4530" w:rsidRPr="00BD4530">
        <w:t xml:space="preserve"> [</w:t>
      </w:r>
      <w:r w:rsidR="00BD4530">
        <w:rPr>
          <w:lang w:val="en-US"/>
        </w:rPr>
        <w:t>13</w:t>
      </w:r>
      <w:r w:rsidR="00BD4530" w:rsidRPr="00BD4530">
        <w:t>]</w:t>
      </w:r>
      <w:r w:rsidR="00BD4530">
        <w:rPr>
          <w:lang w:val="en-US"/>
        </w:rPr>
        <w:t>.</w:t>
      </w:r>
    </w:p>
    <w:p w14:paraId="393D061C" w14:textId="45226307" w:rsidR="00B267DE" w:rsidRDefault="00590D20" w:rsidP="000D6E9C">
      <w:pPr>
        <w:pStyle w:val="Heading2"/>
      </w:pPr>
      <w:bookmarkStart w:id="17" w:name="_Toc160033971"/>
      <w:r>
        <w:t>5</w:t>
      </w:r>
      <w:r w:rsidR="00B267DE">
        <w:t xml:space="preserve">.2 </w:t>
      </w:r>
      <w:r>
        <w:t>Демонстрация результатов работы</w:t>
      </w:r>
      <w:bookmarkEnd w:id="17"/>
    </w:p>
    <w:p w14:paraId="24B8613A" w14:textId="1F4DBF21" w:rsidR="005B0052" w:rsidRDefault="00021200" w:rsidP="006A66FF">
      <w:pPr>
        <w:spacing w:after="0" w:line="360" w:lineRule="auto"/>
        <w:ind w:firstLine="709"/>
        <w:mirrorIndents/>
        <w:jc w:val="both"/>
      </w:pPr>
      <w:r w:rsidRPr="00021200">
        <w:t>Были сделаны 4 страницы: главная</w:t>
      </w:r>
      <w:r>
        <w:t xml:space="preserve"> страница</w:t>
      </w:r>
      <w:r w:rsidRPr="00021200">
        <w:t>; страница с облаком слов; стран</w:t>
      </w:r>
      <w:r>
        <w:t>ица с эмоциональным анализом</w:t>
      </w:r>
      <w:r w:rsidRPr="00021200">
        <w:t xml:space="preserve">; </w:t>
      </w:r>
      <w:r>
        <w:t xml:space="preserve">страница с поиском по песням. </w:t>
      </w:r>
      <w:r w:rsidR="005B0052">
        <w:t xml:space="preserve">Все страницы доступны, либо нажатием соответствующего пункта в выпадающем </w:t>
      </w:r>
      <w:proofErr w:type="gramStart"/>
      <w:r w:rsidR="005B0052">
        <w:t>меню</w:t>
      </w:r>
      <w:r w:rsidR="001570AA">
        <w:t>(</w:t>
      </w:r>
      <w:proofErr w:type="gramEnd"/>
      <w:r w:rsidR="001570AA">
        <w:t>рисунок 5.</w:t>
      </w:r>
      <w:r w:rsidR="00102E7F">
        <w:t>2</w:t>
      </w:r>
      <w:r w:rsidR="001570AA">
        <w:t xml:space="preserve">), </w:t>
      </w:r>
      <w:r w:rsidR="005B0052">
        <w:t xml:space="preserve">либо нажатием на </w:t>
      </w:r>
      <w:r w:rsidR="006E6D79">
        <w:t>заголовок приложения</w:t>
      </w:r>
      <w:r w:rsidR="005B0052">
        <w:t>(рисунок</w:t>
      </w:r>
      <w:r w:rsidR="001570AA">
        <w:t xml:space="preserve"> 5.</w:t>
      </w:r>
      <w:r w:rsidR="00102E7F">
        <w:t>1</w:t>
      </w:r>
      <w:r w:rsidR="005B0052">
        <w:t xml:space="preserve">). </w:t>
      </w:r>
    </w:p>
    <w:p w14:paraId="5F33FA31" w14:textId="5CF3D929" w:rsidR="005B0052" w:rsidRDefault="005B0052" w:rsidP="00977658">
      <w:pPr>
        <w:spacing w:after="0" w:line="360" w:lineRule="auto"/>
        <w:mirrorIndents/>
        <w:jc w:val="center"/>
      </w:pPr>
      <w:r w:rsidRPr="005B0052">
        <w:rPr>
          <w:noProof/>
        </w:rPr>
        <w:drawing>
          <wp:inline distT="0" distB="0" distL="0" distR="0" wp14:anchorId="11DEE6EB" wp14:editId="2F4D83DD">
            <wp:extent cx="5144218" cy="638264"/>
            <wp:effectExtent l="0" t="0" r="0" b="9525"/>
            <wp:docPr id="171943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357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0F56" w14:textId="7BF43600" w:rsidR="006E6D79" w:rsidRDefault="006E6D79" w:rsidP="00977658">
      <w:pPr>
        <w:spacing w:after="0" w:line="360" w:lineRule="auto"/>
        <w:mirrorIndents/>
        <w:jc w:val="center"/>
      </w:pPr>
      <w:r>
        <w:t>Рисунок 5.1 – заголовок приложения</w:t>
      </w:r>
    </w:p>
    <w:p w14:paraId="6536722E" w14:textId="4040788E" w:rsidR="005B0052" w:rsidRDefault="005B0052" w:rsidP="00977658">
      <w:pPr>
        <w:spacing w:after="0" w:line="360" w:lineRule="auto"/>
        <w:mirrorIndents/>
        <w:jc w:val="center"/>
      </w:pPr>
      <w:r w:rsidRPr="005B0052">
        <w:rPr>
          <w:noProof/>
        </w:rPr>
        <w:drawing>
          <wp:inline distT="0" distB="0" distL="0" distR="0" wp14:anchorId="045DC7AA" wp14:editId="1CC183B3">
            <wp:extent cx="3248478" cy="1686160"/>
            <wp:effectExtent l="0" t="0" r="9525" b="9525"/>
            <wp:docPr id="179889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95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3740" w14:textId="5216E161" w:rsidR="006E6D79" w:rsidRDefault="006E6D79" w:rsidP="00977658">
      <w:pPr>
        <w:spacing w:after="0" w:line="360" w:lineRule="auto"/>
        <w:mirrorIndents/>
        <w:jc w:val="center"/>
      </w:pPr>
      <w:r>
        <w:t xml:space="preserve">Рисунок 5.2 – Выпадающее меню для навигации </w:t>
      </w:r>
    </w:p>
    <w:p w14:paraId="1DF991A6" w14:textId="49BA0C17" w:rsidR="00977658" w:rsidRDefault="005B0052" w:rsidP="00977658">
      <w:pPr>
        <w:spacing w:after="0" w:line="360" w:lineRule="auto"/>
        <w:ind w:firstLine="709"/>
        <w:mirrorIndents/>
        <w:jc w:val="both"/>
      </w:pPr>
      <w:r>
        <w:t>Главная страница служит для ознакомления пользователя с направленностью веб-сервиса. Объясняет, как перемешаться по сайту</w:t>
      </w:r>
      <w:r w:rsidR="001570AA">
        <w:t>. Ее содержание можно посмотреть на рисунке 5.3</w:t>
      </w:r>
      <w:r w:rsidR="00603EAA">
        <w:t>.</w:t>
      </w:r>
    </w:p>
    <w:p w14:paraId="0749404D" w14:textId="77777777" w:rsidR="00977658" w:rsidRDefault="00977658" w:rsidP="00977658">
      <w:pPr>
        <w:spacing w:after="0" w:line="360" w:lineRule="auto"/>
        <w:mirrorIndents/>
        <w:jc w:val="both"/>
      </w:pPr>
    </w:p>
    <w:p w14:paraId="15DE62C1" w14:textId="0A555923" w:rsidR="005B0052" w:rsidRDefault="005B0052" w:rsidP="00977658">
      <w:pPr>
        <w:spacing w:after="0" w:line="360" w:lineRule="auto"/>
        <w:mirrorIndents/>
        <w:jc w:val="center"/>
      </w:pPr>
      <w:r w:rsidRPr="005B0052">
        <w:rPr>
          <w:noProof/>
        </w:rPr>
        <w:lastRenderedPageBreak/>
        <w:drawing>
          <wp:inline distT="0" distB="0" distL="0" distR="0" wp14:anchorId="2394C616" wp14:editId="26527CFE">
            <wp:extent cx="5939790" cy="2534285"/>
            <wp:effectExtent l="0" t="0" r="3810" b="0"/>
            <wp:docPr id="16137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28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814B" w14:textId="37B8929F" w:rsidR="006E6D79" w:rsidRPr="006E6D79" w:rsidRDefault="006E6D79" w:rsidP="00977658">
      <w:pPr>
        <w:spacing w:after="0" w:line="360" w:lineRule="auto"/>
        <w:mirrorIndents/>
        <w:jc w:val="center"/>
      </w:pPr>
      <w:r>
        <w:t>Рисунок 5.3 – Внешний вид главной страницы</w:t>
      </w:r>
    </w:p>
    <w:p w14:paraId="3D88DCC3" w14:textId="77777777" w:rsidR="006A66FF" w:rsidRDefault="006A66FF" w:rsidP="006A66FF">
      <w:pPr>
        <w:spacing w:after="0" w:line="360" w:lineRule="auto"/>
        <w:ind w:firstLine="709"/>
        <w:mirrorIndents/>
        <w:jc w:val="both"/>
      </w:pPr>
    </w:p>
    <w:p w14:paraId="30313787" w14:textId="109BF618" w:rsidR="005B0052" w:rsidRDefault="00102E7F" w:rsidP="006A66FF">
      <w:pPr>
        <w:spacing w:after="0" w:line="360" w:lineRule="auto"/>
        <w:ind w:firstLine="709"/>
        <w:mirrorIndents/>
        <w:jc w:val="both"/>
      </w:pPr>
      <w:r>
        <w:t xml:space="preserve">Страница с облаком слов. </w:t>
      </w:r>
      <w:r w:rsidR="005B0052" w:rsidRPr="005B0052">
        <w:t>На странице есть 3 основных э</w:t>
      </w:r>
      <w:r w:rsidR="005B0052">
        <w:t>лемента</w:t>
      </w:r>
      <w:r w:rsidR="005B0052" w:rsidRPr="005B0052">
        <w:t xml:space="preserve">: </w:t>
      </w:r>
      <w:r w:rsidR="006E6D79">
        <w:t xml:space="preserve">меню для </w:t>
      </w:r>
      <w:r w:rsidR="005B0052">
        <w:t xml:space="preserve">выбора периода и </w:t>
      </w:r>
      <w:proofErr w:type="gramStart"/>
      <w:r w:rsidR="005B0052">
        <w:t>альбомов(</w:t>
      </w:r>
      <w:proofErr w:type="gramEnd"/>
      <w:r w:rsidR="005B0052">
        <w:t>рисунок</w:t>
      </w:r>
      <w:r w:rsidR="001570AA">
        <w:t xml:space="preserve"> 5.4</w:t>
      </w:r>
      <w:r w:rsidR="005B0052">
        <w:t>)</w:t>
      </w:r>
      <w:r w:rsidR="005B0052" w:rsidRPr="005B0052">
        <w:t xml:space="preserve">; </w:t>
      </w:r>
      <w:r w:rsidR="005B0052">
        <w:t>визуализация, соотносящая размер слова и количество употребления слова в тексте(рисунок</w:t>
      </w:r>
      <w:r w:rsidR="001570AA">
        <w:t xml:space="preserve"> 5.5</w:t>
      </w:r>
      <w:r w:rsidR="005B0052">
        <w:t>)</w:t>
      </w:r>
      <w:r w:rsidR="005B0052" w:rsidRPr="005B0052">
        <w:t xml:space="preserve">; </w:t>
      </w:r>
      <w:r w:rsidR="005B0052">
        <w:t>облака слов для 4-х категорий(рисунок</w:t>
      </w:r>
      <w:r w:rsidR="001570AA">
        <w:t xml:space="preserve"> 5.6</w:t>
      </w:r>
      <w:r w:rsidR="005B0052">
        <w:t>)</w:t>
      </w:r>
    </w:p>
    <w:p w14:paraId="0BCE32AD" w14:textId="0826184A" w:rsidR="005B0052" w:rsidRDefault="005B0052" w:rsidP="00977658">
      <w:pPr>
        <w:spacing w:after="0" w:line="360" w:lineRule="auto"/>
        <w:mirrorIndents/>
        <w:jc w:val="center"/>
      </w:pPr>
      <w:r w:rsidRPr="005B0052">
        <w:rPr>
          <w:noProof/>
        </w:rPr>
        <w:drawing>
          <wp:inline distT="0" distB="0" distL="0" distR="0" wp14:anchorId="387E9265" wp14:editId="4A03C8C6">
            <wp:extent cx="5939790" cy="1140460"/>
            <wp:effectExtent l="0" t="0" r="3810" b="2540"/>
            <wp:docPr id="209142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23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DDA9" w14:textId="5C7E0BC2" w:rsidR="006E6D79" w:rsidRPr="006E6D79" w:rsidRDefault="006E6D79" w:rsidP="00977658">
      <w:pPr>
        <w:spacing w:after="0" w:line="360" w:lineRule="auto"/>
        <w:mirrorIndents/>
        <w:jc w:val="center"/>
      </w:pPr>
      <w:r>
        <w:t>Рисунок 5.4 – Внешний вид меню для выбора периода и альбомов</w:t>
      </w:r>
    </w:p>
    <w:p w14:paraId="44B94558" w14:textId="77777777" w:rsidR="006E6D79" w:rsidRPr="005B0052" w:rsidRDefault="006E6D79" w:rsidP="006A66FF">
      <w:pPr>
        <w:spacing w:after="0" w:line="360" w:lineRule="auto"/>
        <w:ind w:firstLine="709"/>
        <w:mirrorIndents/>
        <w:jc w:val="both"/>
      </w:pPr>
    </w:p>
    <w:p w14:paraId="0A178D0B" w14:textId="715DF086" w:rsidR="00021200" w:rsidRDefault="005B0052" w:rsidP="00977658">
      <w:pPr>
        <w:spacing w:after="0" w:line="360" w:lineRule="auto"/>
        <w:mirrorIndents/>
        <w:jc w:val="center"/>
      </w:pPr>
      <w:r w:rsidRPr="005B0052">
        <w:rPr>
          <w:noProof/>
        </w:rPr>
        <w:drawing>
          <wp:inline distT="0" distB="0" distL="0" distR="0" wp14:anchorId="3BE13A3E" wp14:editId="39495303">
            <wp:extent cx="5939790" cy="2243455"/>
            <wp:effectExtent l="0" t="0" r="3810" b="4445"/>
            <wp:docPr id="96844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49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E97E" w14:textId="1350E206" w:rsidR="006E6D79" w:rsidRPr="006E6D79" w:rsidRDefault="006E6D79" w:rsidP="00977658">
      <w:pPr>
        <w:spacing w:after="0" w:line="360" w:lineRule="auto"/>
        <w:mirrorIndents/>
        <w:jc w:val="center"/>
      </w:pPr>
      <w:r>
        <w:t>Рисунок 5.</w:t>
      </w:r>
      <w:r w:rsidR="001570AA">
        <w:t>5</w:t>
      </w:r>
      <w:r>
        <w:t xml:space="preserve"> – отношения размера слова к частоте употребления</w:t>
      </w:r>
    </w:p>
    <w:p w14:paraId="21A27A9C" w14:textId="77777777" w:rsidR="006E6D79" w:rsidRDefault="006E6D79" w:rsidP="00977658">
      <w:pPr>
        <w:spacing w:after="0" w:line="360" w:lineRule="auto"/>
        <w:mirrorIndents/>
        <w:jc w:val="center"/>
      </w:pPr>
    </w:p>
    <w:p w14:paraId="59BEFC7B" w14:textId="175C6386" w:rsidR="005B0052" w:rsidRDefault="005B0052" w:rsidP="00977658">
      <w:pPr>
        <w:spacing w:after="0" w:line="360" w:lineRule="auto"/>
        <w:mirrorIndents/>
        <w:jc w:val="center"/>
      </w:pPr>
      <w:r w:rsidRPr="005B0052">
        <w:rPr>
          <w:noProof/>
        </w:rPr>
        <w:drawing>
          <wp:inline distT="0" distB="0" distL="0" distR="0" wp14:anchorId="4F28E8AC" wp14:editId="6E6FD8AF">
            <wp:extent cx="5939790" cy="3119120"/>
            <wp:effectExtent l="0" t="0" r="3810" b="5080"/>
            <wp:docPr id="48243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32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DAB9" w14:textId="63D5365A" w:rsidR="006E6D79" w:rsidRPr="006E6D79" w:rsidRDefault="006E6D79" w:rsidP="00977658">
      <w:pPr>
        <w:spacing w:after="0" w:line="360" w:lineRule="auto"/>
        <w:mirrorIndents/>
        <w:jc w:val="center"/>
      </w:pPr>
      <w:r>
        <w:t>Рисунок 5.</w:t>
      </w:r>
      <w:r w:rsidR="001570AA">
        <w:t>6</w:t>
      </w:r>
      <w:r>
        <w:t xml:space="preserve"> – Облака слов</w:t>
      </w:r>
    </w:p>
    <w:p w14:paraId="7101C689" w14:textId="77777777" w:rsidR="006E6D79" w:rsidRPr="00B267DE" w:rsidRDefault="006E6D79" w:rsidP="006A66FF">
      <w:pPr>
        <w:spacing w:after="0" w:line="360" w:lineRule="auto"/>
        <w:ind w:firstLine="709"/>
        <w:mirrorIndents/>
        <w:jc w:val="both"/>
      </w:pPr>
    </w:p>
    <w:p w14:paraId="683B13B5" w14:textId="3C4234AD" w:rsidR="00A9220D" w:rsidRPr="00A9220D" w:rsidRDefault="00102E7F" w:rsidP="006A66FF">
      <w:pPr>
        <w:spacing w:after="0" w:line="360" w:lineRule="auto"/>
        <w:ind w:firstLine="709"/>
        <w:contextualSpacing/>
        <w:mirrorIndents/>
        <w:jc w:val="both"/>
      </w:pPr>
      <w:r>
        <w:t xml:space="preserve">Страница с сентимент-анализом. </w:t>
      </w:r>
      <w:r w:rsidR="00A9220D">
        <w:t>На странице 3 основных элемента</w:t>
      </w:r>
      <w:r w:rsidR="00A9220D" w:rsidRPr="005B0052">
        <w:t xml:space="preserve">: </w:t>
      </w:r>
      <w:r w:rsidR="006E6D79">
        <w:t xml:space="preserve">меню для выбора периода и альбомов </w:t>
      </w:r>
      <w:r w:rsidR="00A9220D">
        <w:t>(рисунок</w:t>
      </w:r>
      <w:r w:rsidR="001570AA">
        <w:t xml:space="preserve"> 5.7</w:t>
      </w:r>
      <w:r w:rsidR="00A9220D">
        <w:t>)</w:t>
      </w:r>
      <w:r w:rsidR="00A9220D" w:rsidRPr="00A9220D">
        <w:t xml:space="preserve">; </w:t>
      </w:r>
      <w:r w:rsidR="00A9220D">
        <w:t xml:space="preserve">график распределения песен по преобладающей эмоциональной </w:t>
      </w:r>
      <w:proofErr w:type="gramStart"/>
      <w:r w:rsidR="00A9220D">
        <w:t>окраске(</w:t>
      </w:r>
      <w:proofErr w:type="gramEnd"/>
      <w:r w:rsidR="00A9220D">
        <w:t>рисунок</w:t>
      </w:r>
      <w:r w:rsidR="001570AA">
        <w:t xml:space="preserve"> 5.8</w:t>
      </w:r>
      <w:r w:rsidR="00A9220D">
        <w:t>)</w:t>
      </w:r>
      <w:r w:rsidR="00A9220D" w:rsidRPr="00A9220D">
        <w:t xml:space="preserve">; </w:t>
      </w:r>
      <w:r w:rsidR="00A9220D" w:rsidRPr="006E6D79">
        <w:t>график распределения вероятностей отнесения песни к эмоциональной окраске</w:t>
      </w:r>
      <w:r w:rsidR="00A9220D">
        <w:t>(рисунок</w:t>
      </w:r>
      <w:r w:rsidR="001570AA">
        <w:t xml:space="preserve"> 5.9</w:t>
      </w:r>
      <w:r w:rsidR="00A9220D">
        <w:t>)</w:t>
      </w:r>
    </w:p>
    <w:p w14:paraId="5B2C4E56" w14:textId="1288E513" w:rsidR="00A9220D" w:rsidRDefault="00A9220D" w:rsidP="00977658">
      <w:pPr>
        <w:spacing w:after="0" w:line="360" w:lineRule="auto"/>
        <w:contextualSpacing/>
        <w:mirrorIndents/>
        <w:jc w:val="center"/>
      </w:pPr>
      <w:r w:rsidRPr="00A9220D">
        <w:rPr>
          <w:noProof/>
        </w:rPr>
        <w:drawing>
          <wp:inline distT="0" distB="0" distL="0" distR="0" wp14:anchorId="28C8D309" wp14:editId="209C1388">
            <wp:extent cx="5939790" cy="1280160"/>
            <wp:effectExtent l="0" t="0" r="3810" b="0"/>
            <wp:docPr id="1110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59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4B46" w14:textId="1EEBD0CA" w:rsidR="006E6D79" w:rsidRDefault="006E6D79" w:rsidP="009070C1">
      <w:pPr>
        <w:spacing w:after="0" w:line="360" w:lineRule="auto"/>
        <w:mirrorIndents/>
        <w:jc w:val="center"/>
      </w:pPr>
      <w:r>
        <w:t>Рисунок 5.</w:t>
      </w:r>
      <w:r w:rsidR="001570AA">
        <w:t>7</w:t>
      </w:r>
      <w:r>
        <w:t xml:space="preserve"> – Внешний вид меню для выбора периода и альбомов</w:t>
      </w:r>
    </w:p>
    <w:p w14:paraId="69E5D660" w14:textId="77777777" w:rsidR="009070C1" w:rsidRDefault="009070C1" w:rsidP="009070C1">
      <w:pPr>
        <w:spacing w:after="0" w:line="360" w:lineRule="auto"/>
        <w:mirrorIndents/>
        <w:jc w:val="center"/>
      </w:pPr>
    </w:p>
    <w:p w14:paraId="631E435B" w14:textId="0F84D5D6" w:rsidR="00A9220D" w:rsidRDefault="00A9220D" w:rsidP="00977658">
      <w:pPr>
        <w:spacing w:after="0" w:line="360" w:lineRule="auto"/>
        <w:contextualSpacing/>
        <w:mirrorIndents/>
        <w:jc w:val="center"/>
      </w:pPr>
      <w:r w:rsidRPr="00A9220D">
        <w:rPr>
          <w:noProof/>
        </w:rPr>
        <w:lastRenderedPageBreak/>
        <w:drawing>
          <wp:inline distT="0" distB="0" distL="0" distR="0" wp14:anchorId="760C3859" wp14:editId="4AABA1B7">
            <wp:extent cx="5939790" cy="1568450"/>
            <wp:effectExtent l="0" t="0" r="3810" b="0"/>
            <wp:docPr id="155117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717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520A" w14:textId="3555D80F" w:rsidR="006E6D79" w:rsidRPr="006E6D79" w:rsidRDefault="006E6D79" w:rsidP="00977658">
      <w:pPr>
        <w:spacing w:after="0" w:line="360" w:lineRule="auto"/>
        <w:mirrorIndents/>
        <w:jc w:val="center"/>
      </w:pPr>
      <w:r>
        <w:t>Рисунок 5.</w:t>
      </w:r>
      <w:r w:rsidR="001570AA">
        <w:t>8</w:t>
      </w:r>
      <w:r>
        <w:t xml:space="preserve"> – Распределения песен по эмоциональной окраске</w:t>
      </w:r>
    </w:p>
    <w:p w14:paraId="15FD363F" w14:textId="77777777" w:rsidR="006E6D79" w:rsidRDefault="006E6D79" w:rsidP="00977658">
      <w:pPr>
        <w:spacing w:after="0" w:line="360" w:lineRule="auto"/>
        <w:contextualSpacing/>
        <w:mirrorIndents/>
        <w:jc w:val="center"/>
      </w:pPr>
    </w:p>
    <w:p w14:paraId="66C5E917" w14:textId="0D2F6566" w:rsidR="00A9220D" w:rsidRDefault="00A9220D" w:rsidP="00977658">
      <w:pPr>
        <w:spacing w:after="0" w:line="360" w:lineRule="auto"/>
        <w:contextualSpacing/>
        <w:mirrorIndents/>
        <w:jc w:val="center"/>
      </w:pPr>
      <w:r w:rsidRPr="00A9220D">
        <w:rPr>
          <w:noProof/>
        </w:rPr>
        <w:drawing>
          <wp:inline distT="0" distB="0" distL="0" distR="0" wp14:anchorId="6E51ADD4" wp14:editId="39E4E3FD">
            <wp:extent cx="5939790" cy="1595755"/>
            <wp:effectExtent l="0" t="0" r="3810" b="4445"/>
            <wp:docPr id="182214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478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5BA0" w14:textId="577AC897" w:rsidR="006A66FF" w:rsidRDefault="006E6D79" w:rsidP="00977658">
      <w:pPr>
        <w:spacing w:after="0" w:line="360" w:lineRule="auto"/>
        <w:contextualSpacing/>
        <w:mirrorIndents/>
        <w:jc w:val="center"/>
      </w:pPr>
      <w:r>
        <w:t>Рисунок 5.</w:t>
      </w:r>
      <w:r w:rsidR="001570AA">
        <w:t>9</w:t>
      </w:r>
      <w:r>
        <w:t xml:space="preserve"> – График р</w:t>
      </w:r>
      <w:r w:rsidRPr="006E6D79">
        <w:t>аспределения вероятностей</w:t>
      </w:r>
    </w:p>
    <w:p w14:paraId="636D6E5B" w14:textId="3FAE38FB" w:rsidR="00A9220D" w:rsidRPr="00A9220D" w:rsidRDefault="00102E7F" w:rsidP="006A66FF">
      <w:pPr>
        <w:spacing w:after="0" w:line="360" w:lineRule="auto"/>
        <w:ind w:firstLine="709"/>
        <w:contextualSpacing/>
        <w:mirrorIndents/>
        <w:jc w:val="both"/>
      </w:pPr>
      <w:r>
        <w:t xml:space="preserve">Страница с поиском по песням. </w:t>
      </w:r>
      <w:r w:rsidR="00A9220D">
        <w:t>На странице 2 основных элемента</w:t>
      </w:r>
      <w:r w:rsidR="00A9220D" w:rsidRPr="00A9220D">
        <w:t xml:space="preserve">: </w:t>
      </w:r>
      <w:r w:rsidR="00A9220D">
        <w:t xml:space="preserve">поле для </w:t>
      </w:r>
      <w:proofErr w:type="gramStart"/>
      <w:r w:rsidR="00A9220D">
        <w:t>поиска(</w:t>
      </w:r>
      <w:proofErr w:type="gramEnd"/>
      <w:r w:rsidR="00A9220D">
        <w:t xml:space="preserve">рисунок </w:t>
      </w:r>
      <w:r w:rsidR="001570AA">
        <w:t>5.10</w:t>
      </w:r>
      <w:r w:rsidR="00A9220D">
        <w:t>)</w:t>
      </w:r>
      <w:r w:rsidR="00A9220D" w:rsidRPr="00A9220D">
        <w:t xml:space="preserve">; </w:t>
      </w:r>
      <w:r w:rsidR="00A9220D">
        <w:t>результаты поиска(рисунок</w:t>
      </w:r>
      <w:r w:rsidR="001570AA">
        <w:t xml:space="preserve"> 5.11</w:t>
      </w:r>
      <w:r w:rsidR="00A9220D">
        <w:t xml:space="preserve">). При нажатии на наименование результаты, выезжает поле с текстом </w:t>
      </w:r>
      <w:proofErr w:type="gramStart"/>
      <w:r w:rsidR="00A9220D">
        <w:t>песни(</w:t>
      </w:r>
      <w:proofErr w:type="gramEnd"/>
      <w:r w:rsidR="00A9220D">
        <w:t>рисунок</w:t>
      </w:r>
      <w:r w:rsidR="001570AA">
        <w:t xml:space="preserve"> 5.12</w:t>
      </w:r>
      <w:r w:rsidR="00A9220D">
        <w:t xml:space="preserve">) </w:t>
      </w:r>
    </w:p>
    <w:p w14:paraId="5A364F0F" w14:textId="77777777" w:rsidR="00A9220D" w:rsidRPr="00A9220D" w:rsidRDefault="00A9220D" w:rsidP="006A66FF">
      <w:pPr>
        <w:spacing w:after="0" w:line="360" w:lineRule="auto"/>
        <w:ind w:firstLine="709"/>
        <w:contextualSpacing/>
        <w:mirrorIndents/>
        <w:jc w:val="both"/>
      </w:pPr>
    </w:p>
    <w:p w14:paraId="0BF61C69" w14:textId="0D8C2BD7" w:rsidR="00A9220D" w:rsidRDefault="00A9220D" w:rsidP="00977658">
      <w:pPr>
        <w:spacing w:after="0" w:line="360" w:lineRule="auto"/>
        <w:contextualSpacing/>
        <w:mirrorIndents/>
        <w:jc w:val="center"/>
        <w:rPr>
          <w:lang w:val="en-US"/>
        </w:rPr>
      </w:pPr>
      <w:r w:rsidRPr="00A9220D">
        <w:rPr>
          <w:noProof/>
          <w:lang w:val="en-US"/>
        </w:rPr>
        <w:drawing>
          <wp:inline distT="0" distB="0" distL="0" distR="0" wp14:anchorId="557A93DF" wp14:editId="0229B71A">
            <wp:extent cx="5939790" cy="1336675"/>
            <wp:effectExtent l="0" t="0" r="3810" b="0"/>
            <wp:docPr id="146710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32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00B" w14:textId="68C31439" w:rsidR="001570AA" w:rsidRPr="009070C1" w:rsidRDefault="001570AA" w:rsidP="009070C1">
      <w:pPr>
        <w:spacing w:after="0" w:line="360" w:lineRule="auto"/>
        <w:contextualSpacing/>
        <w:mirrorIndents/>
        <w:jc w:val="center"/>
      </w:pPr>
      <w:r>
        <w:t>Рисунок 5.10 – Поисковое поле</w:t>
      </w:r>
    </w:p>
    <w:p w14:paraId="6ED9B3F3" w14:textId="5B2E5B5C" w:rsidR="00A9220D" w:rsidRDefault="00A9220D" w:rsidP="00977658">
      <w:pPr>
        <w:spacing w:after="0" w:line="360" w:lineRule="auto"/>
        <w:contextualSpacing/>
        <w:mirrorIndents/>
        <w:jc w:val="center"/>
        <w:rPr>
          <w:lang w:val="en-US"/>
        </w:rPr>
      </w:pPr>
      <w:r w:rsidRPr="00A9220D">
        <w:rPr>
          <w:noProof/>
          <w:lang w:val="en-US"/>
        </w:rPr>
        <w:lastRenderedPageBreak/>
        <w:drawing>
          <wp:inline distT="0" distB="0" distL="0" distR="0" wp14:anchorId="1C73C080" wp14:editId="3A0335DB">
            <wp:extent cx="4601029" cy="3287509"/>
            <wp:effectExtent l="0" t="0" r="9525" b="8255"/>
            <wp:docPr id="158503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03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895" cy="32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0586" w14:textId="01C474D7" w:rsidR="001570AA" w:rsidRPr="009070C1" w:rsidRDefault="001570AA" w:rsidP="009070C1">
      <w:pPr>
        <w:spacing w:after="0" w:line="360" w:lineRule="auto"/>
        <w:contextualSpacing/>
        <w:mirrorIndents/>
        <w:jc w:val="center"/>
      </w:pPr>
      <w:r>
        <w:t>Рисунок 5.11 – Результаты поиска</w:t>
      </w:r>
    </w:p>
    <w:p w14:paraId="4B90956F" w14:textId="2F33F05B" w:rsidR="00A9220D" w:rsidRPr="00A9220D" w:rsidRDefault="00A9220D" w:rsidP="00977658">
      <w:pPr>
        <w:spacing w:after="0" w:line="360" w:lineRule="auto"/>
        <w:contextualSpacing/>
        <w:mirrorIndents/>
        <w:jc w:val="center"/>
        <w:rPr>
          <w:lang w:val="en-US"/>
        </w:rPr>
      </w:pPr>
      <w:r w:rsidRPr="00A9220D">
        <w:rPr>
          <w:noProof/>
          <w:lang w:val="en-US"/>
        </w:rPr>
        <w:drawing>
          <wp:inline distT="0" distB="0" distL="0" distR="0" wp14:anchorId="7698A434" wp14:editId="0CA8FAE4">
            <wp:extent cx="5010912" cy="5046705"/>
            <wp:effectExtent l="0" t="0" r="0" b="1905"/>
            <wp:docPr id="186149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32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670" cy="50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C543" w14:textId="0DDAF238" w:rsidR="009070C1" w:rsidRDefault="001570AA" w:rsidP="009070C1">
      <w:pPr>
        <w:spacing w:after="0" w:line="360" w:lineRule="auto"/>
        <w:contextualSpacing/>
        <w:mirrorIndents/>
        <w:jc w:val="center"/>
      </w:pPr>
      <w:r>
        <w:t>Рисунок 5.12 – Содержание выдачи</w:t>
      </w:r>
    </w:p>
    <w:p w14:paraId="5AC2B042" w14:textId="088B9029" w:rsidR="00E41D9C" w:rsidRDefault="00A0193D" w:rsidP="00102E7F">
      <w:pPr>
        <w:pStyle w:val="Heading1"/>
        <w:ind w:firstLine="0"/>
        <w:jc w:val="center"/>
      </w:pPr>
      <w:bookmarkStart w:id="18" w:name="_Toc160033972"/>
      <w:r>
        <w:lastRenderedPageBreak/>
        <w:t>ЗАКЛЮЧЕНИЕ</w:t>
      </w:r>
      <w:bookmarkEnd w:id="18"/>
    </w:p>
    <w:p w14:paraId="23D52497" w14:textId="77777777" w:rsidR="00F207CE" w:rsidRDefault="00BD4530" w:rsidP="006A66FF">
      <w:pPr>
        <w:spacing w:after="0" w:line="360" w:lineRule="auto"/>
        <w:ind w:firstLine="709"/>
        <w:contextualSpacing/>
        <w:mirrorIndents/>
        <w:jc w:val="both"/>
      </w:pPr>
      <w:r>
        <w:t>В ходе проделанной работы мы прошли все этапы анализа текстовой информации от сбора до представления результатов анализа в виде интерактивного веб-сервиса.</w:t>
      </w:r>
      <w:r w:rsidR="00F207CE">
        <w:t xml:space="preserve"> В результате были достигнуты все цели, поставленные в начале. </w:t>
      </w:r>
    </w:p>
    <w:p w14:paraId="40CCCEFB" w14:textId="3C1D18ED" w:rsidR="00BD4530" w:rsidRDefault="00F207CE" w:rsidP="006A66FF">
      <w:pPr>
        <w:spacing w:after="0" w:line="360" w:lineRule="auto"/>
        <w:ind w:firstLine="709"/>
        <w:contextualSpacing/>
        <w:mirrorIndents/>
        <w:jc w:val="both"/>
      </w:pPr>
      <w:r>
        <w:t>Работа над этим проектом расширило мои знания обработки естественного языка и репрезентации результатов анализа. Мало провести грамотную аналитику, необходимо, чтобы остальные могли её понять. Навыки веб-разработки очень помогают с этой задачей. Рад, что у меня получилось их расширить.</w:t>
      </w:r>
    </w:p>
    <w:p w14:paraId="045D989F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268FA40B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42B9E659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1499E2BA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66BA667A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757AD687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7A720D9E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70057940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0E0B61C2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1FBE2C4A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24F161C8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66253909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44479BBC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2EAD2F94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399DA020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0728231A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435E6B33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38A326D4" w14:textId="77777777" w:rsidR="00102E7F" w:rsidRDefault="00102E7F" w:rsidP="006A66FF">
      <w:pPr>
        <w:spacing w:after="0" w:line="360" w:lineRule="auto"/>
        <w:ind w:firstLine="709"/>
        <w:contextualSpacing/>
        <w:mirrorIndents/>
        <w:jc w:val="both"/>
      </w:pPr>
    </w:p>
    <w:p w14:paraId="5E5446DC" w14:textId="77777777" w:rsidR="00102E7F" w:rsidRDefault="00102E7F" w:rsidP="006A66FF">
      <w:pPr>
        <w:spacing w:after="0" w:line="360" w:lineRule="auto"/>
        <w:ind w:firstLine="709"/>
        <w:contextualSpacing/>
        <w:mirrorIndents/>
        <w:jc w:val="both"/>
      </w:pPr>
    </w:p>
    <w:p w14:paraId="2B73C005" w14:textId="77777777" w:rsidR="001570AA" w:rsidRDefault="001570AA" w:rsidP="006A66FF">
      <w:pPr>
        <w:spacing w:after="0" w:line="360" w:lineRule="auto"/>
        <w:ind w:firstLine="709"/>
        <w:contextualSpacing/>
        <w:mirrorIndents/>
        <w:jc w:val="both"/>
      </w:pPr>
    </w:p>
    <w:p w14:paraId="46175C49" w14:textId="726BC50F" w:rsidR="00A0193D" w:rsidRDefault="00A0193D" w:rsidP="00102E7F">
      <w:pPr>
        <w:pStyle w:val="Heading1"/>
        <w:ind w:firstLine="0"/>
        <w:jc w:val="center"/>
      </w:pPr>
      <w:bookmarkStart w:id="19" w:name="_Toc160033973"/>
      <w:r>
        <w:lastRenderedPageBreak/>
        <w:t>СПИСОК ИСПОЛЬЗОВАНН</w:t>
      </w:r>
      <w:r w:rsidR="00E41D9C">
        <w:t>ЫХ ИСТОЧНИКОВ</w:t>
      </w:r>
      <w:bookmarkEnd w:id="19"/>
    </w:p>
    <w:p w14:paraId="6AAB0B34" w14:textId="77777777" w:rsidR="00E41D9C" w:rsidRDefault="00E41D9C" w:rsidP="006A66FF">
      <w:pPr>
        <w:spacing w:after="0" w:line="360" w:lineRule="auto"/>
        <w:ind w:firstLine="709"/>
        <w:contextualSpacing/>
        <w:mirrorIndents/>
        <w:jc w:val="both"/>
      </w:pPr>
    </w:p>
    <w:p w14:paraId="52438278" w14:textId="08AA615C" w:rsid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</w:pPr>
      <w:r>
        <w:t xml:space="preserve">Тексты песен группы Король и Шут. — </w:t>
      </w:r>
      <w:proofErr w:type="gramStart"/>
      <w:r>
        <w:t>Текст :</w:t>
      </w:r>
      <w:proofErr w:type="gramEnd"/>
      <w:r>
        <w:t xml:space="preserve"> электронный // Группа Король и Шут : [сайт]. — URL: https://korol-i-shut.su/albums/ (дата обращения: 06.02.2024).</w:t>
      </w:r>
    </w:p>
    <w:p w14:paraId="740C90F4" w14:textId="40F51094" w:rsid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</w:pPr>
      <w:r>
        <w:t xml:space="preserve">Лукашевич Н.В., </w:t>
      </w:r>
      <w:proofErr w:type="spellStart"/>
      <w:r>
        <w:t>Левчик</w:t>
      </w:r>
      <w:proofErr w:type="spellEnd"/>
      <w:r>
        <w:t xml:space="preserve"> А.В. Создание лексикона оценочных слов русского языка </w:t>
      </w:r>
      <w:proofErr w:type="spellStart"/>
      <w:r>
        <w:t>РуСентилекс</w:t>
      </w:r>
      <w:proofErr w:type="spellEnd"/>
      <w:r>
        <w:t xml:space="preserve"> // Труды конференции OSTIS-2016, С.377-382.</w:t>
      </w:r>
    </w:p>
    <w:p w14:paraId="277A383C" w14:textId="3DD7DF27" w:rsid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</w:pPr>
      <w:r>
        <w:t>Алексеева С.В., Кольцова Е.Ю., Кольцов С.Н. Linis-crowd.org: лексический ресурс для анализа тональности социально-политических текстов на русском языке // Компьютерная лингвистика и вычислительные онтологии: сборник научных статей. Труды XVIII объединенной конференции «Интернет и современное общество» (IMS-2015), Санкт-Петербург, 23 – 25 июня 2015 г., СПб., 2015, С. 25-32</w:t>
      </w:r>
    </w:p>
    <w:p w14:paraId="3044094C" w14:textId="5DD14CFF" w:rsidR="00E41D9C" w:rsidRP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r w:rsidRPr="00E41D9C">
        <w:rPr>
          <w:lang w:val="en-US"/>
        </w:rPr>
        <w:t xml:space="preserve">Analysis of Images, Social Networks and Texts / </w:t>
      </w:r>
      <w:proofErr w:type="spellStart"/>
      <w:r w:rsidRPr="00E41D9C">
        <w:rPr>
          <w:lang w:val="en-US"/>
        </w:rPr>
        <w:t>Khachay</w:t>
      </w:r>
      <w:proofErr w:type="spellEnd"/>
      <w:r w:rsidRPr="00E41D9C">
        <w:rPr>
          <w:lang w:val="en-US"/>
        </w:rPr>
        <w:t xml:space="preserve">, </w:t>
      </w:r>
      <w:proofErr w:type="spellStart"/>
      <w:proofErr w:type="gramStart"/>
      <w:r w:rsidRPr="00E41D9C">
        <w:rPr>
          <w:lang w:val="en-US"/>
        </w:rPr>
        <w:t>Yu,and</w:t>
      </w:r>
      <w:proofErr w:type="spellEnd"/>
      <w:proofErr w:type="gramEnd"/>
      <w:r w:rsidRPr="00E41D9C">
        <w:rPr>
          <w:lang w:val="en-US"/>
        </w:rPr>
        <w:t xml:space="preserve"> Mikhail, a. P. Natalia [</w:t>
      </w:r>
      <w:r>
        <w:t>и</w:t>
      </w:r>
      <w:r w:rsidRPr="00E41D9C">
        <w:rPr>
          <w:lang w:val="en-US"/>
        </w:rPr>
        <w:t xml:space="preserve"> </w:t>
      </w:r>
      <w:proofErr w:type="spellStart"/>
      <w:r>
        <w:t>др</w:t>
      </w:r>
      <w:proofErr w:type="spellEnd"/>
      <w:r w:rsidRPr="00E41D9C">
        <w:rPr>
          <w:lang w:val="en-US"/>
        </w:rPr>
        <w:t>.]. — 1-</w:t>
      </w:r>
      <w:r>
        <w:t>е</w:t>
      </w:r>
      <w:r w:rsidRPr="00E41D9C">
        <w:rPr>
          <w:lang w:val="en-US"/>
        </w:rPr>
        <w:t xml:space="preserve"> </w:t>
      </w:r>
      <w:proofErr w:type="spellStart"/>
      <w:r>
        <w:t>изд</w:t>
      </w:r>
      <w:proofErr w:type="spellEnd"/>
      <w:r w:rsidRPr="00E41D9C">
        <w:rPr>
          <w:lang w:val="en-US"/>
        </w:rPr>
        <w:t xml:space="preserve">. — </w:t>
      </w:r>
      <w:proofErr w:type="gramStart"/>
      <w:r w:rsidRPr="00E41D9C">
        <w:rPr>
          <w:lang w:val="en-US"/>
        </w:rPr>
        <w:t>Yekaterinburg :</w:t>
      </w:r>
      <w:proofErr w:type="gramEnd"/>
      <w:r w:rsidRPr="00E41D9C">
        <w:rPr>
          <w:lang w:val="en-US"/>
        </w:rPr>
        <w:t xml:space="preserve"> Springer International Publishing, 2015. — 542 c. — </w:t>
      </w:r>
      <w:proofErr w:type="gramStart"/>
      <w:r>
        <w:t>Текст</w:t>
      </w:r>
      <w:r w:rsidRPr="00E41D9C">
        <w:rPr>
          <w:lang w:val="en-US"/>
        </w:rPr>
        <w:t xml:space="preserve"> :</w:t>
      </w:r>
      <w:proofErr w:type="gramEnd"/>
      <w:r w:rsidRPr="00E41D9C">
        <w:rPr>
          <w:lang w:val="en-US"/>
        </w:rPr>
        <w:t xml:space="preserve"> </w:t>
      </w:r>
      <w:r>
        <w:t>непосредственный</w:t>
      </w:r>
      <w:r w:rsidRPr="00E41D9C">
        <w:rPr>
          <w:lang w:val="en-US"/>
        </w:rPr>
        <w:t>.</w:t>
      </w:r>
    </w:p>
    <w:p w14:paraId="5FC5CD15" w14:textId="54B09858" w:rsidR="00E41D9C" w:rsidRP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r w:rsidRPr="00E41D9C">
        <w:rPr>
          <w:lang w:val="en-US"/>
        </w:rPr>
        <w:t xml:space="preserve">Fatih, </w:t>
      </w:r>
      <w:proofErr w:type="spellStart"/>
      <w:r w:rsidRPr="00E41D9C">
        <w:rPr>
          <w:lang w:val="en-US"/>
        </w:rPr>
        <w:t>Karabiber</w:t>
      </w:r>
      <w:proofErr w:type="spellEnd"/>
      <w:r w:rsidRPr="00E41D9C">
        <w:rPr>
          <w:lang w:val="en-US"/>
        </w:rPr>
        <w:t xml:space="preserve"> TF-IDF — Term Frequency-Inverse Document Frequency / </w:t>
      </w:r>
      <w:proofErr w:type="spellStart"/>
      <w:r w:rsidRPr="00E41D9C">
        <w:rPr>
          <w:lang w:val="en-US"/>
        </w:rPr>
        <w:t>Karabiber</w:t>
      </w:r>
      <w:proofErr w:type="spellEnd"/>
      <w:r w:rsidRPr="00E41D9C">
        <w:rPr>
          <w:lang w:val="en-US"/>
        </w:rPr>
        <w:t xml:space="preserve"> Fatih. — </w:t>
      </w:r>
      <w:proofErr w:type="gramStart"/>
      <w:r>
        <w:t>Текст</w:t>
      </w:r>
      <w:r w:rsidRPr="00E41D9C">
        <w:rPr>
          <w:lang w:val="en-US"/>
        </w:rPr>
        <w:t xml:space="preserve"> :</w:t>
      </w:r>
      <w:proofErr w:type="gramEnd"/>
      <w:r w:rsidRPr="00E41D9C">
        <w:rPr>
          <w:lang w:val="en-US"/>
        </w:rPr>
        <w:t xml:space="preserve"> </w:t>
      </w:r>
      <w:r>
        <w:t>электронный</w:t>
      </w:r>
      <w:r w:rsidRPr="00E41D9C">
        <w:rPr>
          <w:lang w:val="en-US"/>
        </w:rPr>
        <w:t xml:space="preserve"> // </w:t>
      </w:r>
      <w:proofErr w:type="spellStart"/>
      <w:r w:rsidRPr="00E41D9C">
        <w:rPr>
          <w:lang w:val="en-US"/>
        </w:rPr>
        <w:t>LearnDataSci</w:t>
      </w:r>
      <w:proofErr w:type="spellEnd"/>
      <w:r w:rsidRPr="00E41D9C">
        <w:rPr>
          <w:lang w:val="en-US"/>
        </w:rPr>
        <w:t xml:space="preserve"> : [</w:t>
      </w:r>
      <w:r>
        <w:t>сайт</w:t>
      </w:r>
      <w:r w:rsidRPr="00E41D9C">
        <w:rPr>
          <w:lang w:val="en-US"/>
        </w:rPr>
        <w:t>]. — URL: https://www.learndatasci.com/glossary/tf-idf-term-frequency-inverse-document-frequency/#:~:text=Using%20scikit%2Dlearn-,What%20is%20TF%2DIDF%3F,%2C%20relative%20to%20a%20corpus). (</w:t>
      </w:r>
      <w:r>
        <w:t>дата</w:t>
      </w:r>
      <w:r w:rsidRPr="00E41D9C">
        <w:rPr>
          <w:lang w:val="en-US"/>
        </w:rPr>
        <w:t xml:space="preserve"> </w:t>
      </w:r>
      <w:r>
        <w:t>обращения</w:t>
      </w:r>
      <w:r w:rsidRPr="00E41D9C">
        <w:rPr>
          <w:lang w:val="en-US"/>
        </w:rPr>
        <w:t>:  09.02.2024).</w:t>
      </w:r>
    </w:p>
    <w:p w14:paraId="6A7B4334" w14:textId="1A314FB8" w:rsidR="00E41D9C" w:rsidRP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r w:rsidRPr="00E41D9C">
        <w:rPr>
          <w:lang w:val="en-US"/>
        </w:rPr>
        <w:t xml:space="preserve">Comparing Bag of Words and TF-IDF with different models for hate speech detection from live tweets / Akuma, S., </w:t>
      </w:r>
      <w:proofErr w:type="spellStart"/>
      <w:r w:rsidRPr="00E41D9C">
        <w:rPr>
          <w:lang w:val="en-US"/>
        </w:rPr>
        <w:t>Lubem</w:t>
      </w:r>
      <w:proofErr w:type="spellEnd"/>
      <w:r w:rsidRPr="00E41D9C">
        <w:rPr>
          <w:lang w:val="en-US"/>
        </w:rPr>
        <w:t xml:space="preserve"> [</w:t>
      </w:r>
      <w:r>
        <w:t>и</w:t>
      </w:r>
      <w:r w:rsidRPr="00E41D9C">
        <w:rPr>
          <w:lang w:val="en-US"/>
        </w:rPr>
        <w:t xml:space="preserve"> </w:t>
      </w:r>
      <w:proofErr w:type="spellStart"/>
      <w:r>
        <w:t>др</w:t>
      </w:r>
      <w:proofErr w:type="spellEnd"/>
      <w:r w:rsidRPr="00E41D9C">
        <w:rPr>
          <w:lang w:val="en-US"/>
        </w:rPr>
        <w:t xml:space="preserve">.]. — </w:t>
      </w:r>
      <w:proofErr w:type="gramStart"/>
      <w:r>
        <w:t>Текст</w:t>
      </w:r>
      <w:r w:rsidRPr="00E41D9C">
        <w:rPr>
          <w:lang w:val="en-US"/>
        </w:rPr>
        <w:t xml:space="preserve"> :</w:t>
      </w:r>
      <w:proofErr w:type="gramEnd"/>
      <w:r w:rsidRPr="00E41D9C">
        <w:rPr>
          <w:lang w:val="en-US"/>
        </w:rPr>
        <w:t xml:space="preserve"> </w:t>
      </w:r>
      <w:r>
        <w:t>непосредственный</w:t>
      </w:r>
      <w:r w:rsidRPr="00E41D9C">
        <w:rPr>
          <w:lang w:val="en-US"/>
        </w:rPr>
        <w:t xml:space="preserve"> //  Int. j. inf. </w:t>
      </w:r>
      <w:proofErr w:type="spellStart"/>
      <w:r w:rsidRPr="00E41D9C">
        <w:rPr>
          <w:lang w:val="en-US"/>
        </w:rPr>
        <w:t>tecnol</w:t>
      </w:r>
      <w:proofErr w:type="spellEnd"/>
      <w:r w:rsidRPr="00E41D9C">
        <w:rPr>
          <w:lang w:val="en-US"/>
        </w:rPr>
        <w:t xml:space="preserve">. — 2022. — № 15. — </w:t>
      </w:r>
      <w:r>
        <w:t>С</w:t>
      </w:r>
      <w:r w:rsidRPr="00E41D9C">
        <w:rPr>
          <w:lang w:val="en-US"/>
        </w:rPr>
        <w:t>. 3629–3635.</w:t>
      </w:r>
    </w:p>
    <w:p w14:paraId="1FA2C888" w14:textId="5CB0ABF8" w:rsid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</w:pPr>
      <w:proofErr w:type="spellStart"/>
      <w:r>
        <w:t>dostoevsky</w:t>
      </w:r>
      <w:proofErr w:type="spellEnd"/>
      <w:r>
        <w:t xml:space="preserve"> </w:t>
      </w:r>
      <w:proofErr w:type="spellStart"/>
      <w:r>
        <w:t>PyPI</w:t>
      </w:r>
      <w:proofErr w:type="spellEnd"/>
      <w:r>
        <w:t xml:space="preserve">. — </w:t>
      </w:r>
      <w:proofErr w:type="gramStart"/>
      <w:r>
        <w:t>Текст :</w:t>
      </w:r>
      <w:proofErr w:type="gramEnd"/>
      <w:r>
        <w:t xml:space="preserve"> электронный // </w:t>
      </w:r>
      <w:proofErr w:type="spellStart"/>
      <w:r>
        <w:t>PyPI</w:t>
      </w:r>
      <w:proofErr w:type="spellEnd"/>
      <w:r>
        <w:t xml:space="preserve"> : [сайт]. — URL: https://pypi.org/project/dostoevsky/ (дата обращения: 09.02.2024).</w:t>
      </w:r>
    </w:p>
    <w:p w14:paraId="1E149F95" w14:textId="76DCF899" w:rsidR="00E41D9C" w:rsidRP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r w:rsidRPr="00E41D9C">
        <w:rPr>
          <w:lang w:val="en-US"/>
        </w:rPr>
        <w:t xml:space="preserve">Umadevi Document comparison based on </w:t>
      </w:r>
      <w:proofErr w:type="spellStart"/>
      <w:r w:rsidRPr="00E41D9C">
        <w:rPr>
          <w:lang w:val="en-US"/>
        </w:rPr>
        <w:t>tf-idf</w:t>
      </w:r>
      <w:proofErr w:type="spellEnd"/>
      <w:r w:rsidRPr="00E41D9C">
        <w:rPr>
          <w:lang w:val="en-US"/>
        </w:rPr>
        <w:t xml:space="preserve"> metric / Umadevi, M. — </w:t>
      </w:r>
      <w:proofErr w:type="gramStart"/>
      <w:r>
        <w:t>Текст</w:t>
      </w:r>
      <w:r w:rsidRPr="00E41D9C">
        <w:rPr>
          <w:lang w:val="en-US"/>
        </w:rPr>
        <w:t xml:space="preserve"> :</w:t>
      </w:r>
      <w:proofErr w:type="gramEnd"/>
      <w:r w:rsidRPr="00E41D9C">
        <w:rPr>
          <w:lang w:val="en-US"/>
        </w:rPr>
        <w:t xml:space="preserve"> </w:t>
      </w:r>
      <w:r>
        <w:t>непосредственный</w:t>
      </w:r>
      <w:r w:rsidRPr="00E41D9C">
        <w:rPr>
          <w:lang w:val="en-US"/>
        </w:rPr>
        <w:t xml:space="preserve"> // International Research Journal of Engineering and Technology (IRJET). — 2020. — № 2. — </w:t>
      </w:r>
      <w:r>
        <w:t>С</w:t>
      </w:r>
      <w:r w:rsidRPr="00E41D9C">
        <w:rPr>
          <w:lang w:val="en-US"/>
        </w:rPr>
        <w:t>. 1546--1550</w:t>
      </w:r>
    </w:p>
    <w:p w14:paraId="25C2C838" w14:textId="4EB3C035" w:rsidR="00E41D9C" w:rsidRP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proofErr w:type="spellStart"/>
      <w:r w:rsidRPr="00E41D9C">
        <w:rPr>
          <w:lang w:val="en-US"/>
        </w:rPr>
        <w:lastRenderedPageBreak/>
        <w:t>djangorestframework</w:t>
      </w:r>
      <w:proofErr w:type="spellEnd"/>
      <w:r w:rsidRPr="00E41D9C">
        <w:rPr>
          <w:lang w:val="en-US"/>
        </w:rPr>
        <w:t xml:space="preserve"> </w:t>
      </w:r>
      <w:proofErr w:type="spellStart"/>
      <w:r w:rsidRPr="00E41D9C">
        <w:rPr>
          <w:lang w:val="en-US"/>
        </w:rPr>
        <w:t>PyPI</w:t>
      </w:r>
      <w:proofErr w:type="spellEnd"/>
      <w:r w:rsidRPr="00E41D9C">
        <w:rPr>
          <w:lang w:val="en-US"/>
        </w:rPr>
        <w:t xml:space="preserve">. — </w:t>
      </w:r>
      <w:proofErr w:type="gramStart"/>
      <w:r>
        <w:t>Текст</w:t>
      </w:r>
      <w:r w:rsidRPr="00E41D9C">
        <w:rPr>
          <w:lang w:val="en-US"/>
        </w:rPr>
        <w:t xml:space="preserve"> :</w:t>
      </w:r>
      <w:proofErr w:type="gramEnd"/>
      <w:r w:rsidRPr="00E41D9C">
        <w:rPr>
          <w:lang w:val="en-US"/>
        </w:rPr>
        <w:t xml:space="preserve"> </w:t>
      </w:r>
      <w:r>
        <w:t>электронный</w:t>
      </w:r>
      <w:r w:rsidRPr="00E41D9C">
        <w:rPr>
          <w:lang w:val="en-US"/>
        </w:rPr>
        <w:t xml:space="preserve"> // </w:t>
      </w:r>
      <w:proofErr w:type="spellStart"/>
      <w:r w:rsidRPr="00E41D9C">
        <w:rPr>
          <w:lang w:val="en-US"/>
        </w:rPr>
        <w:t>PyPI</w:t>
      </w:r>
      <w:proofErr w:type="spellEnd"/>
      <w:r w:rsidRPr="00E41D9C">
        <w:rPr>
          <w:lang w:val="en-US"/>
        </w:rPr>
        <w:t xml:space="preserve"> : [</w:t>
      </w:r>
      <w:r>
        <w:t>сайт</w:t>
      </w:r>
      <w:r w:rsidRPr="00E41D9C">
        <w:rPr>
          <w:lang w:val="en-US"/>
        </w:rPr>
        <w:t>]. — URL: https://pypi.org/project/djangorestframework/ (</w:t>
      </w:r>
      <w:r>
        <w:t>дата</w:t>
      </w:r>
      <w:r w:rsidRPr="00E41D9C">
        <w:rPr>
          <w:lang w:val="en-US"/>
        </w:rPr>
        <w:t xml:space="preserve"> </w:t>
      </w:r>
      <w:r>
        <w:t>обращения</w:t>
      </w:r>
      <w:r w:rsidRPr="00E41D9C">
        <w:rPr>
          <w:lang w:val="en-US"/>
        </w:rPr>
        <w:t>: 10.02.2024</w:t>
      </w:r>
      <w:proofErr w:type="gramStart"/>
      <w:r w:rsidRPr="00E41D9C">
        <w:rPr>
          <w:lang w:val="en-US"/>
        </w:rPr>
        <w:t>)..</w:t>
      </w:r>
      <w:proofErr w:type="gramEnd"/>
    </w:p>
    <w:p w14:paraId="4268C3D6" w14:textId="37FB5206" w:rsidR="00E41D9C" w:rsidRPr="00977658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r w:rsidRPr="00977658">
        <w:rPr>
          <w:lang w:val="en-US"/>
        </w:rPr>
        <w:t xml:space="preserve">Vue.js - The Progressive </w:t>
      </w:r>
      <w:proofErr w:type="spellStart"/>
      <w:r w:rsidRPr="00977658">
        <w:rPr>
          <w:lang w:val="en-US"/>
        </w:rPr>
        <w:t>Javascript</w:t>
      </w:r>
      <w:proofErr w:type="spellEnd"/>
      <w:r w:rsidRPr="00977658">
        <w:rPr>
          <w:lang w:val="en-US"/>
        </w:rPr>
        <w:t xml:space="preserve"> Framework. — </w:t>
      </w:r>
      <w:proofErr w:type="gramStart"/>
      <w:r>
        <w:t>Текст</w:t>
      </w:r>
      <w:r w:rsidRPr="00977658">
        <w:rPr>
          <w:lang w:val="en-US"/>
        </w:rPr>
        <w:t xml:space="preserve"> :</w:t>
      </w:r>
      <w:proofErr w:type="gramEnd"/>
      <w:r w:rsidRPr="00977658">
        <w:rPr>
          <w:lang w:val="en-US"/>
        </w:rPr>
        <w:t xml:space="preserve"> </w:t>
      </w:r>
      <w:r>
        <w:t>электронный</w:t>
      </w:r>
      <w:r w:rsidRPr="00977658">
        <w:rPr>
          <w:lang w:val="en-US"/>
        </w:rPr>
        <w:t xml:space="preserve"> // </w:t>
      </w:r>
      <w:proofErr w:type="spellStart"/>
      <w:r w:rsidRPr="00977658">
        <w:rPr>
          <w:lang w:val="en-US"/>
        </w:rPr>
        <w:t>vuejs</w:t>
      </w:r>
      <w:proofErr w:type="spellEnd"/>
      <w:r w:rsidRPr="00977658">
        <w:rPr>
          <w:lang w:val="en-US"/>
        </w:rPr>
        <w:t xml:space="preserve"> : [</w:t>
      </w:r>
      <w:r>
        <w:t>сайт</w:t>
      </w:r>
      <w:r w:rsidRPr="00977658">
        <w:rPr>
          <w:lang w:val="en-US"/>
        </w:rPr>
        <w:t>]. — URL: https://vuejs.org/ (</w:t>
      </w:r>
      <w:r>
        <w:t>дата</w:t>
      </w:r>
      <w:r w:rsidRPr="00977658">
        <w:rPr>
          <w:lang w:val="en-US"/>
        </w:rPr>
        <w:t xml:space="preserve"> </w:t>
      </w:r>
      <w:r>
        <w:t>обращения</w:t>
      </w:r>
      <w:r w:rsidRPr="00977658">
        <w:rPr>
          <w:lang w:val="en-US"/>
        </w:rPr>
        <w:t>: 14.02.2024).</w:t>
      </w:r>
    </w:p>
    <w:p w14:paraId="1D91AB2F" w14:textId="47CB7907" w:rsidR="00E41D9C" w:rsidRPr="00977658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proofErr w:type="spellStart"/>
      <w:r w:rsidRPr="00977658">
        <w:rPr>
          <w:lang w:val="en-US"/>
        </w:rPr>
        <w:t>Vueetify</w:t>
      </w:r>
      <w:proofErr w:type="spellEnd"/>
      <w:r w:rsidRPr="00977658">
        <w:rPr>
          <w:lang w:val="en-US"/>
        </w:rPr>
        <w:t xml:space="preserve"> - A Vue Component Framework. — </w:t>
      </w:r>
      <w:proofErr w:type="gramStart"/>
      <w:r>
        <w:t>Текст</w:t>
      </w:r>
      <w:r w:rsidRPr="00977658">
        <w:rPr>
          <w:lang w:val="en-US"/>
        </w:rPr>
        <w:t xml:space="preserve"> :</w:t>
      </w:r>
      <w:proofErr w:type="gramEnd"/>
      <w:r w:rsidRPr="00977658">
        <w:rPr>
          <w:lang w:val="en-US"/>
        </w:rPr>
        <w:t xml:space="preserve"> </w:t>
      </w:r>
      <w:r>
        <w:t>электронный</w:t>
      </w:r>
      <w:r w:rsidRPr="00977658">
        <w:rPr>
          <w:lang w:val="en-US"/>
        </w:rPr>
        <w:t xml:space="preserve"> // </w:t>
      </w:r>
      <w:proofErr w:type="spellStart"/>
      <w:r w:rsidRPr="00977658">
        <w:rPr>
          <w:lang w:val="en-US"/>
        </w:rPr>
        <w:t>vuetifyjs</w:t>
      </w:r>
      <w:proofErr w:type="spellEnd"/>
      <w:r w:rsidRPr="00977658">
        <w:rPr>
          <w:lang w:val="en-US"/>
        </w:rPr>
        <w:t xml:space="preserve"> : [</w:t>
      </w:r>
      <w:r>
        <w:t>сайт</w:t>
      </w:r>
      <w:r w:rsidRPr="00977658">
        <w:rPr>
          <w:lang w:val="en-US"/>
        </w:rPr>
        <w:t>]. — URL: https://vuetifyjs.com/en/ (</w:t>
      </w:r>
      <w:r>
        <w:t>дата</w:t>
      </w:r>
      <w:r w:rsidRPr="00977658">
        <w:rPr>
          <w:lang w:val="en-US"/>
        </w:rPr>
        <w:t xml:space="preserve"> </w:t>
      </w:r>
      <w:r>
        <w:t>обращения</w:t>
      </w:r>
      <w:r w:rsidRPr="00977658">
        <w:rPr>
          <w:lang w:val="en-US"/>
        </w:rPr>
        <w:t>: 14.02.2024).</w:t>
      </w:r>
    </w:p>
    <w:p w14:paraId="39A9DEAB" w14:textId="5D49D366" w:rsidR="00E41D9C" w:rsidRPr="00977658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proofErr w:type="spellStart"/>
      <w:r w:rsidRPr="00977658">
        <w:rPr>
          <w:lang w:val="en-US"/>
        </w:rPr>
        <w:t>Plotly</w:t>
      </w:r>
      <w:proofErr w:type="spellEnd"/>
      <w:r w:rsidRPr="00977658">
        <w:rPr>
          <w:lang w:val="en-US"/>
        </w:rPr>
        <w:t xml:space="preserve"> JavaScript </w:t>
      </w:r>
      <w:proofErr w:type="gramStart"/>
      <w:r w:rsidRPr="00977658">
        <w:rPr>
          <w:lang w:val="en-US"/>
        </w:rPr>
        <w:t>Open Source</w:t>
      </w:r>
      <w:proofErr w:type="gramEnd"/>
      <w:r w:rsidRPr="00977658">
        <w:rPr>
          <w:lang w:val="en-US"/>
        </w:rPr>
        <w:t xml:space="preserve"> Graphing Library. — </w:t>
      </w:r>
      <w:proofErr w:type="gramStart"/>
      <w:r>
        <w:t>Текст</w:t>
      </w:r>
      <w:r w:rsidRPr="00977658">
        <w:rPr>
          <w:lang w:val="en-US"/>
        </w:rPr>
        <w:t xml:space="preserve"> :</w:t>
      </w:r>
      <w:proofErr w:type="gramEnd"/>
      <w:r w:rsidRPr="00977658">
        <w:rPr>
          <w:lang w:val="en-US"/>
        </w:rPr>
        <w:t xml:space="preserve"> </w:t>
      </w:r>
      <w:r>
        <w:t>электронный</w:t>
      </w:r>
      <w:r w:rsidRPr="00977658">
        <w:rPr>
          <w:lang w:val="en-US"/>
        </w:rPr>
        <w:t xml:space="preserve"> // </w:t>
      </w:r>
      <w:proofErr w:type="spellStart"/>
      <w:r w:rsidRPr="00977658">
        <w:rPr>
          <w:lang w:val="en-US"/>
        </w:rPr>
        <w:t>plotly</w:t>
      </w:r>
      <w:proofErr w:type="spellEnd"/>
      <w:r w:rsidRPr="00977658">
        <w:rPr>
          <w:lang w:val="en-US"/>
        </w:rPr>
        <w:t xml:space="preserve"> : [</w:t>
      </w:r>
      <w:r>
        <w:t>сайт</w:t>
      </w:r>
      <w:r w:rsidRPr="00977658">
        <w:rPr>
          <w:lang w:val="en-US"/>
        </w:rPr>
        <w:t>]. — URL: https://plotly.com/javascript/ (</w:t>
      </w:r>
      <w:r>
        <w:t>дата</w:t>
      </w:r>
      <w:r w:rsidRPr="00977658">
        <w:rPr>
          <w:lang w:val="en-US"/>
        </w:rPr>
        <w:t xml:space="preserve"> </w:t>
      </w:r>
      <w:r>
        <w:t>обращения</w:t>
      </w:r>
      <w:r w:rsidRPr="00977658">
        <w:rPr>
          <w:lang w:val="en-US"/>
        </w:rPr>
        <w:t>: 14.02.2024).</w:t>
      </w:r>
    </w:p>
    <w:p w14:paraId="44D014DF" w14:textId="77777777" w:rsid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</w:pPr>
      <w:proofErr w:type="spellStart"/>
      <w:r>
        <w:t>wordcloud-npm</w:t>
      </w:r>
      <w:proofErr w:type="spellEnd"/>
      <w:r>
        <w:t xml:space="preserve">. — </w:t>
      </w:r>
      <w:proofErr w:type="gramStart"/>
      <w:r>
        <w:t>Текст :</w:t>
      </w:r>
      <w:proofErr w:type="gramEnd"/>
      <w:r>
        <w:t xml:space="preserve"> электронный // </w:t>
      </w:r>
      <w:proofErr w:type="spellStart"/>
      <w:r>
        <w:t>npmjs</w:t>
      </w:r>
      <w:proofErr w:type="spellEnd"/>
      <w:r>
        <w:t xml:space="preserve"> : [сайт]. — URL: https://www.npmjs.com/package/wordcloud (дата обращения: 14.02.2024).</w:t>
      </w:r>
    </w:p>
    <w:p w14:paraId="050FCABF" w14:textId="5A7434B9" w:rsidR="00A0193D" w:rsidRDefault="00A0193D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70F8CA12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570FD964" w14:textId="77777777" w:rsidR="00A0193D" w:rsidRP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sectPr w:rsidR="00A0193D" w:rsidRPr="00A0193D" w:rsidSect="00187DA8">
      <w:footerReference w:type="default" r:id="rId2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C5E7" w14:textId="77777777" w:rsidR="00187DA8" w:rsidRDefault="00187DA8" w:rsidP="0051557D">
      <w:pPr>
        <w:spacing w:after="0"/>
      </w:pPr>
      <w:r>
        <w:separator/>
      </w:r>
    </w:p>
  </w:endnote>
  <w:endnote w:type="continuationSeparator" w:id="0">
    <w:p w14:paraId="3759941C" w14:textId="77777777" w:rsidR="00187DA8" w:rsidRDefault="00187DA8" w:rsidP="005155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167121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F80C6" w14:textId="078FC6EA" w:rsidR="0051557D" w:rsidRPr="0051557D" w:rsidRDefault="0051557D">
        <w:pPr>
          <w:pStyle w:val="Footer"/>
          <w:jc w:val="center"/>
          <w:rPr>
            <w:color w:val="000000" w:themeColor="text1"/>
          </w:rPr>
        </w:pPr>
        <w:r w:rsidRPr="0051557D">
          <w:rPr>
            <w:color w:val="000000" w:themeColor="text1"/>
          </w:rPr>
          <w:fldChar w:fldCharType="begin"/>
        </w:r>
        <w:r w:rsidRPr="0051557D">
          <w:rPr>
            <w:color w:val="000000" w:themeColor="text1"/>
          </w:rPr>
          <w:instrText xml:space="preserve"> PAGE   \* MERGEFORMAT </w:instrText>
        </w:r>
        <w:r w:rsidRPr="0051557D">
          <w:rPr>
            <w:color w:val="000000" w:themeColor="text1"/>
          </w:rPr>
          <w:fldChar w:fldCharType="separate"/>
        </w:r>
        <w:r w:rsidRPr="0051557D">
          <w:rPr>
            <w:noProof/>
            <w:color w:val="000000" w:themeColor="text1"/>
          </w:rPr>
          <w:t>2</w:t>
        </w:r>
        <w:r w:rsidRPr="0051557D">
          <w:rPr>
            <w:noProof/>
            <w:color w:val="000000" w:themeColor="text1"/>
          </w:rPr>
          <w:fldChar w:fldCharType="end"/>
        </w:r>
      </w:p>
    </w:sdtContent>
  </w:sdt>
  <w:p w14:paraId="7EC896B9" w14:textId="77777777" w:rsidR="0051557D" w:rsidRDefault="00515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3B7B" w14:textId="77777777" w:rsidR="00187DA8" w:rsidRDefault="00187DA8" w:rsidP="0051557D">
      <w:pPr>
        <w:spacing w:after="0"/>
      </w:pPr>
      <w:r>
        <w:separator/>
      </w:r>
    </w:p>
  </w:footnote>
  <w:footnote w:type="continuationSeparator" w:id="0">
    <w:p w14:paraId="7C965E3F" w14:textId="77777777" w:rsidR="00187DA8" w:rsidRDefault="00187DA8" w:rsidP="005155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DEA"/>
    <w:multiLevelType w:val="hybridMultilevel"/>
    <w:tmpl w:val="0CC8C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0DCA"/>
    <w:multiLevelType w:val="hybridMultilevel"/>
    <w:tmpl w:val="5CCA4696"/>
    <w:lvl w:ilvl="0" w:tplc="46CEB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B25CD"/>
    <w:multiLevelType w:val="multilevel"/>
    <w:tmpl w:val="08D095B4"/>
    <w:lvl w:ilvl="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9" w:hanging="2160"/>
      </w:pPr>
      <w:rPr>
        <w:rFonts w:hint="default"/>
      </w:rPr>
    </w:lvl>
  </w:abstractNum>
  <w:abstractNum w:abstractNumId="3" w15:restartNumberingAfterBreak="0">
    <w:nsid w:val="31BE7463"/>
    <w:multiLevelType w:val="hybridMultilevel"/>
    <w:tmpl w:val="AD8A36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3B2BC1"/>
    <w:multiLevelType w:val="hybridMultilevel"/>
    <w:tmpl w:val="965CC0C0"/>
    <w:lvl w:ilvl="0" w:tplc="B1324D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10F1D"/>
    <w:multiLevelType w:val="multilevel"/>
    <w:tmpl w:val="153E6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9274ECA"/>
    <w:multiLevelType w:val="hybridMultilevel"/>
    <w:tmpl w:val="D66C9736"/>
    <w:lvl w:ilvl="0" w:tplc="0409000F">
      <w:start w:val="1"/>
      <w:numFmt w:val="decimal"/>
      <w:lvlText w:val="%1."/>
      <w:lvlJc w:val="left"/>
      <w:pPr>
        <w:ind w:left="2478" w:hanging="360"/>
      </w:p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7" w15:restartNumberingAfterBreak="0">
    <w:nsid w:val="4655785C"/>
    <w:multiLevelType w:val="hybridMultilevel"/>
    <w:tmpl w:val="E99832CA"/>
    <w:lvl w:ilvl="0" w:tplc="26EA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7F04"/>
    <w:multiLevelType w:val="hybridMultilevel"/>
    <w:tmpl w:val="F09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978F8"/>
    <w:multiLevelType w:val="hybridMultilevel"/>
    <w:tmpl w:val="03984304"/>
    <w:lvl w:ilvl="0" w:tplc="6582A574">
      <w:start w:val="4"/>
      <w:numFmt w:val="bullet"/>
      <w:lvlText w:val=""/>
      <w:lvlJc w:val="left"/>
      <w:pPr>
        <w:ind w:left="28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4C1F15E5"/>
    <w:multiLevelType w:val="hybridMultilevel"/>
    <w:tmpl w:val="9D4ACDBE"/>
    <w:lvl w:ilvl="0" w:tplc="F81616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5E6D7E"/>
    <w:multiLevelType w:val="hybridMultilevel"/>
    <w:tmpl w:val="5ECC26D0"/>
    <w:lvl w:ilvl="0" w:tplc="FDF073DC">
      <w:start w:val="1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42256BC"/>
    <w:multiLevelType w:val="hybridMultilevel"/>
    <w:tmpl w:val="8EEEC12A"/>
    <w:lvl w:ilvl="0" w:tplc="7E889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43A1B"/>
    <w:multiLevelType w:val="hybridMultilevel"/>
    <w:tmpl w:val="BEF2DFB8"/>
    <w:lvl w:ilvl="0" w:tplc="13E8EF5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3B4824"/>
    <w:multiLevelType w:val="hybridMultilevel"/>
    <w:tmpl w:val="86CA906E"/>
    <w:lvl w:ilvl="0" w:tplc="67DCCB8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F62420"/>
    <w:multiLevelType w:val="hybridMultilevel"/>
    <w:tmpl w:val="E3468D92"/>
    <w:lvl w:ilvl="0" w:tplc="6B7AB66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6833F4"/>
    <w:multiLevelType w:val="hybridMultilevel"/>
    <w:tmpl w:val="5DF2A15A"/>
    <w:lvl w:ilvl="0" w:tplc="DFEE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0891958">
    <w:abstractNumId w:val="16"/>
  </w:num>
  <w:num w:numId="2" w16cid:durableId="517238044">
    <w:abstractNumId w:val="13"/>
  </w:num>
  <w:num w:numId="3" w16cid:durableId="1456950791">
    <w:abstractNumId w:val="2"/>
  </w:num>
  <w:num w:numId="4" w16cid:durableId="1082147178">
    <w:abstractNumId w:val="5"/>
  </w:num>
  <w:num w:numId="5" w16cid:durableId="384989598">
    <w:abstractNumId w:val="10"/>
  </w:num>
  <w:num w:numId="6" w16cid:durableId="2143572748">
    <w:abstractNumId w:val="12"/>
  </w:num>
  <w:num w:numId="7" w16cid:durableId="533544736">
    <w:abstractNumId w:val="11"/>
  </w:num>
  <w:num w:numId="8" w16cid:durableId="1933926717">
    <w:abstractNumId w:val="14"/>
  </w:num>
  <w:num w:numId="9" w16cid:durableId="204101358">
    <w:abstractNumId w:val="3"/>
  </w:num>
  <w:num w:numId="10" w16cid:durableId="1235777798">
    <w:abstractNumId w:val="6"/>
  </w:num>
  <w:num w:numId="11" w16cid:durableId="77993423">
    <w:abstractNumId w:val="4"/>
  </w:num>
  <w:num w:numId="12" w16cid:durableId="1409881769">
    <w:abstractNumId w:val="8"/>
  </w:num>
  <w:num w:numId="13" w16cid:durableId="1723021368">
    <w:abstractNumId w:val="0"/>
  </w:num>
  <w:num w:numId="14" w16cid:durableId="390540768">
    <w:abstractNumId w:val="15"/>
  </w:num>
  <w:num w:numId="15" w16cid:durableId="1414543074">
    <w:abstractNumId w:val="9"/>
  </w:num>
  <w:num w:numId="16" w16cid:durableId="1885754390">
    <w:abstractNumId w:val="1"/>
  </w:num>
  <w:num w:numId="17" w16cid:durableId="1667437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83"/>
    <w:rsid w:val="00021200"/>
    <w:rsid w:val="00025CBD"/>
    <w:rsid w:val="000C6457"/>
    <w:rsid w:val="000D6E9C"/>
    <w:rsid w:val="00102E7F"/>
    <w:rsid w:val="00121D59"/>
    <w:rsid w:val="001570AA"/>
    <w:rsid w:val="0018017E"/>
    <w:rsid w:val="00187DA8"/>
    <w:rsid w:val="001A3BC6"/>
    <w:rsid w:val="00327020"/>
    <w:rsid w:val="003811AE"/>
    <w:rsid w:val="003F6B50"/>
    <w:rsid w:val="0051557D"/>
    <w:rsid w:val="00564109"/>
    <w:rsid w:val="00590D20"/>
    <w:rsid w:val="005A7121"/>
    <w:rsid w:val="005B0052"/>
    <w:rsid w:val="005B6550"/>
    <w:rsid w:val="005D08E4"/>
    <w:rsid w:val="00603EAA"/>
    <w:rsid w:val="006A66FF"/>
    <w:rsid w:val="006A73C0"/>
    <w:rsid w:val="006C0B77"/>
    <w:rsid w:val="006E6D79"/>
    <w:rsid w:val="00795BCD"/>
    <w:rsid w:val="0079605B"/>
    <w:rsid w:val="007C13CC"/>
    <w:rsid w:val="008242FF"/>
    <w:rsid w:val="00866B9A"/>
    <w:rsid w:val="00870751"/>
    <w:rsid w:val="00881D77"/>
    <w:rsid w:val="00893692"/>
    <w:rsid w:val="008956F6"/>
    <w:rsid w:val="008F1FC5"/>
    <w:rsid w:val="009070C1"/>
    <w:rsid w:val="009072A2"/>
    <w:rsid w:val="00922C48"/>
    <w:rsid w:val="00932111"/>
    <w:rsid w:val="00961BD6"/>
    <w:rsid w:val="00977658"/>
    <w:rsid w:val="009E5563"/>
    <w:rsid w:val="00A0193D"/>
    <w:rsid w:val="00A44C11"/>
    <w:rsid w:val="00A9220D"/>
    <w:rsid w:val="00B22350"/>
    <w:rsid w:val="00B267DE"/>
    <w:rsid w:val="00B772C3"/>
    <w:rsid w:val="00B82701"/>
    <w:rsid w:val="00B915B7"/>
    <w:rsid w:val="00BD4530"/>
    <w:rsid w:val="00C77656"/>
    <w:rsid w:val="00D40D9D"/>
    <w:rsid w:val="00D43B36"/>
    <w:rsid w:val="00D51283"/>
    <w:rsid w:val="00D82BF1"/>
    <w:rsid w:val="00DB5CFC"/>
    <w:rsid w:val="00E41D9C"/>
    <w:rsid w:val="00EA59DF"/>
    <w:rsid w:val="00EA7C92"/>
    <w:rsid w:val="00EE4070"/>
    <w:rsid w:val="00F12C76"/>
    <w:rsid w:val="00F207CE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67B3F"/>
  <w15:chartTrackingRefBased/>
  <w15:docId w15:val="{870D1858-412E-4C82-AF1A-6E5380FF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6FF"/>
    <w:pPr>
      <w:spacing w:after="0" w:line="360" w:lineRule="auto"/>
      <w:ind w:firstLine="709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9C"/>
    <w:pPr>
      <w:spacing w:after="0" w:line="360" w:lineRule="auto"/>
      <w:ind w:firstLine="709"/>
      <w:mirrorIndents/>
      <w:jc w:val="both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D6E9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0193D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5D0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3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66FF"/>
    <w:rPr>
      <w:rFonts w:ascii="Times New Roman" w:hAnsi="Times New Roman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66FF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66F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D6E9C"/>
    <w:rPr>
      <w:rFonts w:ascii="Times New Roman" w:hAnsi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6E9C"/>
    <w:rPr>
      <w:rFonts w:ascii="Times New Roman" w:hAnsi="Times New Roman"/>
      <w:b/>
      <w:b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D6E9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D6E9C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5155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57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155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5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9C4978D4-409C-4434-A753-35A3BBD2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Козлов K32421</dc:creator>
  <cp:keywords/>
  <dc:description/>
  <cp:lastModifiedBy>Всеволод Козлов K32421</cp:lastModifiedBy>
  <cp:revision>12</cp:revision>
  <cp:lastPrinted>2024-02-29T07:25:00Z</cp:lastPrinted>
  <dcterms:created xsi:type="dcterms:W3CDTF">2024-02-27T16:25:00Z</dcterms:created>
  <dcterms:modified xsi:type="dcterms:W3CDTF">2024-02-29T07:29:00Z</dcterms:modified>
</cp:coreProperties>
</file>